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D85EA98" w:rsidR="00B8653B" w:rsidRPr="00AC5E1A" w:rsidRDefault="000127BB" w:rsidP="00AB245D">
      <w:pPr>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3FBD032">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678128BE"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678128BE"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0</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7F361E48" w14:textId="19EE556F" w:rsidR="00AC5E1A" w:rsidRDefault="0075559B" w:rsidP="00AC5E1A">
      <w:pPr>
        <w:pStyle w:val="NormalWeb"/>
        <w:shd w:val="clear" w:color="auto" w:fill="FFFFFF"/>
        <w:spacing w:before="0" w:beforeAutospacing="0" w:after="0" w:afterAutospacing="0" w:line="240" w:lineRule="atLeast"/>
        <w:jc w:val="both"/>
        <w:rPr>
          <w:color w:val="000000"/>
        </w:rPr>
      </w:pPr>
      <w:r w:rsidRPr="00AC5E1A">
        <w:rPr>
          <w:rFonts w:asciiTheme="minorHAnsi" w:hAnsiTheme="minorHAnsi" w:cstheme="minorHAnsi"/>
          <w:b/>
          <w:color w:val="7030A0"/>
          <w:sz w:val="25"/>
          <w:szCs w:val="25"/>
          <w:u w:val="single"/>
        </w:rPr>
        <w:t>Midweek Action</w:t>
      </w:r>
      <w:r w:rsidRPr="00AC5E1A">
        <w:rPr>
          <w:rFonts w:asciiTheme="minorHAnsi" w:hAnsiTheme="minorHAnsi" w:cstheme="minorHAnsi"/>
          <w:b/>
          <w:color w:val="7030A0"/>
          <w:sz w:val="25"/>
          <w:szCs w:val="25"/>
        </w:rPr>
        <w:t>:</w:t>
      </w:r>
      <w:r w:rsidR="00AC5E1A" w:rsidRPr="00AC5E1A">
        <w:rPr>
          <w:rFonts w:asciiTheme="minorHAnsi" w:hAnsiTheme="minorHAnsi" w:cstheme="minorHAnsi"/>
          <w:b/>
          <w:color w:val="7030A0"/>
          <w:sz w:val="25"/>
          <w:szCs w:val="25"/>
        </w:rPr>
        <w:t xml:space="preserve"> </w:t>
      </w:r>
      <w:r w:rsidR="00AC5E1A">
        <w:rPr>
          <w:rFonts w:ascii="Calibri Light" w:hAnsi="Calibri Light" w:cs="Calibri Light"/>
          <w:b/>
          <w:bCs/>
          <w:color w:val="000000"/>
          <w:bdr w:val="none" w:sz="0" w:space="0" w:color="auto" w:frame="1"/>
        </w:rPr>
        <w:t>Portishead </w:t>
      </w:r>
      <w:r w:rsidR="00AC5E1A">
        <w:rPr>
          <w:rFonts w:ascii="Calibri Light" w:hAnsi="Calibri Light" w:cs="Calibri Light"/>
          <w:color w:val="000000"/>
          <w:bdr w:val="none" w:sz="0" w:space="0" w:color="auto" w:frame="1"/>
        </w:rPr>
        <w:t>continue to go from strength-to-strength in the </w:t>
      </w:r>
      <w:r w:rsidR="00AC5E1A">
        <w:rPr>
          <w:rFonts w:ascii="Calibri Light" w:hAnsi="Calibri Light" w:cs="Calibri Light"/>
          <w:color w:val="000000"/>
          <w:u w:val="single"/>
          <w:bdr w:val="none" w:sz="0" w:space="0" w:color="auto" w:frame="1"/>
        </w:rPr>
        <w:t>First Division</w:t>
      </w:r>
      <w:r w:rsidR="00AC5E1A">
        <w:rPr>
          <w:rFonts w:ascii="Calibri Light" w:hAnsi="Calibri Light" w:cs="Calibri Light"/>
          <w:color w:val="000000"/>
          <w:bdr w:val="none" w:sz="0" w:space="0" w:color="auto" w:frame="1"/>
        </w:rPr>
        <w:t>, and picked up another three points on Tuesday evening after beating </w:t>
      </w:r>
      <w:r w:rsidR="00AC5E1A">
        <w:rPr>
          <w:rFonts w:ascii="Calibri Light" w:hAnsi="Calibri Light" w:cs="Calibri Light"/>
          <w:b/>
          <w:bCs/>
          <w:color w:val="000000"/>
          <w:bdr w:val="none" w:sz="0" w:space="0" w:color="auto" w:frame="1"/>
        </w:rPr>
        <w:t>Bristol Telephones</w:t>
      </w:r>
      <w:r w:rsidR="00AC5E1A">
        <w:rPr>
          <w:rFonts w:ascii="Calibri Light" w:hAnsi="Calibri Light" w:cs="Calibri Light"/>
          <w:color w:val="000000"/>
          <w:bdr w:val="none" w:sz="0" w:space="0" w:color="auto" w:frame="1"/>
        </w:rPr>
        <w:t> 6-0. After Josh Honey fired them into an early lead, it was then left to the usual figures of Calum Townsend and Ethan Feltham to extend their advantage before half-time. Yet another Feltham strike made it 4-0 early in the second, before a pair of late efforts from Callum Eastwood rounded out the comfortable victory. </w:t>
      </w:r>
      <w:r w:rsidR="00AC5E1A">
        <w:rPr>
          <w:rFonts w:ascii="Calibri Light" w:hAnsi="Calibri Light" w:cs="Calibri Light"/>
          <w:b/>
          <w:bCs/>
          <w:color w:val="000000"/>
          <w:bdr w:val="none" w:sz="0" w:space="0" w:color="auto" w:frame="1"/>
        </w:rPr>
        <w:t>Wincanton Town</w:t>
      </w:r>
      <w:r w:rsidR="00AC5E1A">
        <w:rPr>
          <w:rFonts w:ascii="Calibri Light" w:hAnsi="Calibri Light" w:cs="Calibri Light"/>
          <w:color w:val="000000"/>
          <w:bdr w:val="none" w:sz="0" w:space="0" w:color="auto" w:frame="1"/>
        </w:rPr>
        <w:t> were also big winners on Tuesday, turning a 2-1 half-time advantage into an eventual 5-2 victory at home to </w:t>
      </w:r>
      <w:r w:rsidR="00AC5E1A">
        <w:rPr>
          <w:rFonts w:ascii="Calibri Light" w:hAnsi="Calibri Light" w:cs="Calibri Light"/>
          <w:b/>
          <w:bCs/>
          <w:color w:val="000000"/>
          <w:bdr w:val="none" w:sz="0" w:space="0" w:color="auto" w:frame="1"/>
        </w:rPr>
        <w:t>Bitton</w:t>
      </w:r>
      <w:r w:rsidR="00AC5E1A">
        <w:rPr>
          <w:rFonts w:ascii="Calibri Light" w:hAnsi="Calibri Light" w:cs="Calibri Light"/>
          <w:color w:val="000000"/>
          <w:bdr w:val="none" w:sz="0" w:space="0" w:color="auto" w:frame="1"/>
        </w:rPr>
        <w:t xml:space="preserve">. Goals from Matt Garner and Cam Allen saw them lead at the </w:t>
      </w:r>
      <w:r w:rsidR="00FA0C14">
        <w:rPr>
          <w:rFonts w:ascii="Calibri Light" w:hAnsi="Calibri Light" w:cs="Calibri Light"/>
          <w:color w:val="000000"/>
          <w:bdr w:val="none" w:sz="0" w:space="0" w:color="auto" w:frame="1"/>
        </w:rPr>
        <w:t>interval before</w:t>
      </w:r>
      <w:r w:rsidR="00AC5E1A">
        <w:rPr>
          <w:rFonts w:ascii="Calibri Light" w:hAnsi="Calibri Light" w:cs="Calibri Light"/>
          <w:color w:val="000000"/>
          <w:bdr w:val="none" w:sz="0" w:space="0" w:color="auto" w:frame="1"/>
        </w:rPr>
        <w:t xml:space="preserve"> Joe Beardwell struck in the 58</w:t>
      </w:r>
      <w:r w:rsidR="00AC5E1A">
        <w:rPr>
          <w:rFonts w:ascii="Calibri Light" w:hAnsi="Calibri Light" w:cs="Calibri Light"/>
          <w:color w:val="000000"/>
          <w:bdr w:val="none" w:sz="0" w:space="0" w:color="auto" w:frame="1"/>
          <w:vertAlign w:val="superscript"/>
        </w:rPr>
        <w:t>th</w:t>
      </w:r>
      <w:r w:rsidR="00AC5E1A">
        <w:rPr>
          <w:rFonts w:ascii="Calibri Light" w:hAnsi="Calibri Light" w:cs="Calibri Light"/>
          <w:color w:val="000000"/>
          <w:bdr w:val="none" w:sz="0" w:space="0" w:color="auto" w:frame="1"/>
        </w:rPr>
        <w:t> minute to draw the visitor’s level. An excellent finish from Allen put Town back in front late on, with Garner adding his second shortly after, before Allen completed his hat-trick with another strong finish from the edge of the box. In Somerset, Harry Warwick’s deflected effort helped Wells City come from behind to secure a 1-1 draw at home to Radstock who led at the break courtesy of an Adey Harvey header. The other league fixture went the way of the away side, with Owen Bartley scoring in either half to give </w:t>
      </w:r>
      <w:r w:rsidR="00AC5E1A">
        <w:rPr>
          <w:rFonts w:ascii="Calibri Light" w:hAnsi="Calibri Light" w:cs="Calibri Light"/>
          <w:b/>
          <w:bCs/>
          <w:color w:val="000000"/>
          <w:bdr w:val="none" w:sz="0" w:space="0" w:color="auto" w:frame="1"/>
        </w:rPr>
        <w:t>Bradford Town</w:t>
      </w:r>
      <w:r w:rsidR="00AC5E1A">
        <w:rPr>
          <w:rFonts w:ascii="Calibri Light" w:hAnsi="Calibri Light" w:cs="Calibri Light"/>
          <w:color w:val="000000"/>
          <w:bdr w:val="none" w:sz="0" w:space="0" w:color="auto" w:frame="1"/>
        </w:rPr>
        <w:t> a 3-1 victory over </w:t>
      </w:r>
      <w:r w:rsidR="00AC5E1A">
        <w:rPr>
          <w:rFonts w:ascii="Calibri Light" w:hAnsi="Calibri Light" w:cs="Calibri Light"/>
          <w:b/>
          <w:bCs/>
          <w:color w:val="000000"/>
          <w:bdr w:val="none" w:sz="0" w:space="0" w:color="auto" w:frame="1"/>
        </w:rPr>
        <w:t>Gillingham</w:t>
      </w:r>
      <w:r w:rsidR="00AC5E1A">
        <w:rPr>
          <w:rFonts w:ascii="Calibri Light" w:hAnsi="Calibri Light" w:cs="Calibri Light"/>
          <w:color w:val="000000"/>
          <w:bdr w:val="none" w:sz="0" w:space="0" w:color="auto" w:frame="1"/>
        </w:rPr>
        <w:t>.  </w:t>
      </w:r>
    </w:p>
    <w:p w14:paraId="5A34BCA5" w14:textId="4B752659" w:rsidR="00AC5E1A" w:rsidRDefault="00AC5E1A" w:rsidP="00AC5E1A">
      <w:pPr>
        <w:pStyle w:val="NormalWeb"/>
        <w:shd w:val="clear" w:color="auto" w:fill="FFFFFF"/>
        <w:spacing w:before="0" w:beforeAutospacing="0" w:after="0" w:afterAutospacing="0" w:line="240" w:lineRule="atLeast"/>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t>            There was also several </w:t>
      </w:r>
      <w:r>
        <w:rPr>
          <w:rFonts w:ascii="Calibri Light" w:hAnsi="Calibri Light" w:cs="Calibri Light"/>
          <w:color w:val="000000"/>
          <w:u w:val="single"/>
          <w:bdr w:val="none" w:sz="0" w:space="0" w:color="auto" w:frame="1"/>
        </w:rPr>
        <w:t>Les Phillips Cup</w:t>
      </w:r>
      <w:r>
        <w:rPr>
          <w:rFonts w:ascii="Calibri Light" w:hAnsi="Calibri Light" w:cs="Calibri Light"/>
          <w:color w:val="000000"/>
          <w:bdr w:val="none" w:sz="0" w:space="0" w:color="auto" w:frame="1"/>
        </w:rPr>
        <w:t> ties during the week, with </w:t>
      </w:r>
      <w:r>
        <w:rPr>
          <w:rFonts w:ascii="Calibri Light" w:hAnsi="Calibri Light" w:cs="Calibri Light"/>
          <w:b/>
          <w:bCs/>
          <w:color w:val="000000"/>
          <w:bdr w:val="none" w:sz="0" w:space="0" w:color="auto" w:frame="1"/>
        </w:rPr>
        <w:t>AEK Boco’s </w:t>
      </w:r>
      <w:r>
        <w:rPr>
          <w:rFonts w:ascii="Calibri Light" w:hAnsi="Calibri Light" w:cs="Calibri Light"/>
          <w:color w:val="000000"/>
          <w:bdr w:val="none" w:sz="0" w:space="0" w:color="auto" w:frame="1"/>
        </w:rPr>
        <w:t>4-0 win away at </w:t>
      </w:r>
      <w:r>
        <w:rPr>
          <w:rFonts w:ascii="Calibri Light" w:hAnsi="Calibri Light" w:cs="Calibri Light"/>
          <w:b/>
          <w:bCs/>
          <w:color w:val="000000"/>
          <w:bdr w:val="none" w:sz="0" w:space="0" w:color="auto" w:frame="1"/>
        </w:rPr>
        <w:t>Brislington</w:t>
      </w:r>
      <w:r>
        <w:rPr>
          <w:rFonts w:ascii="Calibri Light" w:hAnsi="Calibri Light" w:cs="Calibri Light"/>
          <w:color w:val="000000"/>
          <w:bdr w:val="none" w:sz="0" w:space="0" w:color="auto" w:frame="1"/>
        </w:rPr>
        <w:t> the pick of the results on Tuesday night. Goals either side of the break from Sam Thomas helped spearhead Boco’s win, with Toby Rennie and Seb Scott also on target for the visitors. In the other games that night, Patryk Kosciolek’s solitary effort saw </w:t>
      </w:r>
      <w:r>
        <w:rPr>
          <w:rFonts w:ascii="Calibri Light" w:hAnsi="Calibri Light" w:cs="Calibri Light"/>
          <w:b/>
          <w:bCs/>
          <w:color w:val="000000"/>
          <w:bdr w:val="none" w:sz="0" w:space="0" w:color="auto" w:frame="1"/>
        </w:rPr>
        <w:t>Hallen beat Welton</w:t>
      </w:r>
      <w:r>
        <w:rPr>
          <w:rFonts w:ascii="Calibri Light" w:hAnsi="Calibri Light" w:cs="Calibri Light"/>
          <w:color w:val="000000"/>
          <w:bdr w:val="none" w:sz="0" w:space="0" w:color="auto" w:frame="1"/>
        </w:rPr>
        <w:t> 1-0, while </w:t>
      </w:r>
      <w:r>
        <w:rPr>
          <w:rFonts w:ascii="Calibri Light" w:hAnsi="Calibri Light" w:cs="Calibri Light"/>
          <w:b/>
          <w:bCs/>
          <w:color w:val="000000"/>
          <w:bdr w:val="none" w:sz="0" w:space="0" w:color="auto" w:frame="1"/>
        </w:rPr>
        <w:t>Hengrove </w:t>
      </w:r>
      <w:r>
        <w:rPr>
          <w:rFonts w:ascii="Calibri Light" w:hAnsi="Calibri Light" w:cs="Calibri Light"/>
          <w:color w:val="000000"/>
          <w:bdr w:val="none" w:sz="0" w:space="0" w:color="auto" w:frame="1"/>
        </w:rPr>
        <w:t>knocked out</w:t>
      </w:r>
      <w:r>
        <w:rPr>
          <w:rFonts w:ascii="Calibri Light" w:hAnsi="Calibri Light" w:cs="Calibri Light"/>
          <w:b/>
          <w:bCs/>
          <w:color w:val="000000"/>
          <w:bdr w:val="none" w:sz="0" w:space="0" w:color="auto" w:frame="1"/>
        </w:rPr>
        <w:t> Bishop Sutton</w:t>
      </w:r>
      <w:r>
        <w:rPr>
          <w:rFonts w:ascii="Calibri Light" w:hAnsi="Calibri Light" w:cs="Calibri Light"/>
          <w:color w:val="000000"/>
          <w:bdr w:val="none" w:sz="0" w:space="0" w:color="auto" w:frame="1"/>
        </w:rPr>
        <w:t> thanks to a 5-2 victory. Having gone ahead in the 13</w:t>
      </w:r>
      <w:r>
        <w:rPr>
          <w:rFonts w:ascii="Calibri Light" w:hAnsi="Calibri Light" w:cs="Calibri Light"/>
          <w:color w:val="000000"/>
          <w:bdr w:val="none" w:sz="0" w:space="0" w:color="auto" w:frame="1"/>
          <w:vertAlign w:val="superscript"/>
        </w:rPr>
        <w:t>th</w:t>
      </w:r>
      <w:r>
        <w:rPr>
          <w:rFonts w:ascii="Calibri Light" w:hAnsi="Calibri Light" w:cs="Calibri Light"/>
          <w:color w:val="000000"/>
          <w:bdr w:val="none" w:sz="0" w:space="0" w:color="auto" w:frame="1"/>
        </w:rPr>
        <w:t> minute through Mickey Parsons, Hengrove were pegged back shortly after when Chris Pile struck for the away side. Rohan Hartrey made sure it wasn’t a level match for long, putting Hengrove 2-1 ahead, with Pete Sheppard then stretching the lead further at the beginning of the second half. Further goals from Oscar Sullivan and Sonny Parker in the closing stages then helped Hengrove confirm their victory and book them a spot in the next round. Wednesday’s lone tie saw </w:t>
      </w:r>
      <w:r>
        <w:rPr>
          <w:rFonts w:ascii="Calibri Light" w:hAnsi="Calibri Light" w:cs="Calibri Light"/>
          <w:b/>
          <w:bCs/>
          <w:color w:val="000000"/>
          <w:bdr w:val="none" w:sz="0" w:space="0" w:color="auto" w:frame="1"/>
        </w:rPr>
        <w:t>Street </w:t>
      </w:r>
      <w:r>
        <w:rPr>
          <w:rFonts w:ascii="Calibri Light" w:hAnsi="Calibri Light" w:cs="Calibri Light"/>
          <w:color w:val="000000"/>
          <w:bdr w:val="none" w:sz="0" w:space="0" w:color="auto" w:frame="1"/>
        </w:rPr>
        <w:t>come from behind to beat</w:t>
      </w:r>
      <w:r>
        <w:rPr>
          <w:rFonts w:ascii="Calibri Light" w:hAnsi="Calibri Light" w:cs="Calibri Light"/>
          <w:b/>
          <w:bCs/>
          <w:color w:val="000000"/>
          <w:bdr w:val="none" w:sz="0" w:space="0" w:color="auto" w:frame="1"/>
        </w:rPr>
        <w:t> Warminster</w:t>
      </w:r>
      <w:r>
        <w:rPr>
          <w:rFonts w:ascii="Calibri Light" w:hAnsi="Calibri Light" w:cs="Calibri Light"/>
          <w:color w:val="000000"/>
          <w:bdr w:val="none" w:sz="0" w:space="0" w:color="auto" w:frame="1"/>
        </w:rPr>
        <w:t> 4-2. After trailing 2-1 after 45 minutes, the Cobblers powered their way back into the contest early in the second half through Phil Ormrod. Street then struck twice more in the next couple of minutes through Dan Peach and Sullivan McKenna to stun their hosts, before holding on to join Hengrove and the like in the next round.  </w:t>
      </w:r>
    </w:p>
    <w:p w14:paraId="525DFADE" w14:textId="77777777" w:rsidR="00473F07" w:rsidRDefault="00473F07" w:rsidP="00AC5E1A">
      <w:pPr>
        <w:pStyle w:val="NormalWeb"/>
        <w:shd w:val="clear" w:color="auto" w:fill="FFFFFF"/>
        <w:spacing w:before="0" w:beforeAutospacing="0" w:after="0" w:afterAutospacing="0" w:line="240" w:lineRule="atLeast"/>
        <w:jc w:val="both"/>
        <w:rPr>
          <w:rFonts w:ascii="Calibri Light" w:hAnsi="Calibri Light" w:cs="Calibri Light"/>
          <w:color w:val="000000"/>
          <w:bdr w:val="none" w:sz="0" w:space="0" w:color="auto" w:frame="1"/>
        </w:rPr>
      </w:pPr>
    </w:p>
    <w:p w14:paraId="7F14C532" w14:textId="6954EFCE" w:rsidR="00473F07" w:rsidRPr="00B75662" w:rsidRDefault="00473F07" w:rsidP="00473F07">
      <w:pPr>
        <w:spacing w:after="0" w:line="240" w:lineRule="atLeast"/>
        <w:rPr>
          <w:rFonts w:ascii="Calibri Light" w:hAnsi="Calibri Light" w:cs="Calibri Light"/>
          <w:b/>
          <w:color w:val="FF0000"/>
          <w:sz w:val="28"/>
          <w:szCs w:val="28"/>
          <w:highlight w:val="yellow"/>
          <w:u w:val="single"/>
        </w:rPr>
      </w:pPr>
      <w:r w:rsidRPr="00473F07">
        <w:rPr>
          <w:rFonts w:ascii="Calibri Light" w:hAnsi="Calibri Light" w:cs="Calibri Light"/>
          <w:b/>
          <w:bCs/>
          <w:color w:val="403152" w:themeColor="accent4" w:themeShade="80"/>
          <w:sz w:val="28"/>
          <w:szCs w:val="28"/>
          <w:lang w:eastAsia="en-GB"/>
        </w:rPr>
        <w:t xml:space="preserve">The draw for the second round of the </w:t>
      </w:r>
      <w:r w:rsidRPr="00473F07">
        <w:rPr>
          <w:rFonts w:ascii="Calibri Light" w:hAnsi="Calibri Light" w:cs="Calibri Light"/>
          <w:b/>
          <w:bCs/>
          <w:color w:val="403152" w:themeColor="accent4" w:themeShade="80"/>
          <w:sz w:val="28"/>
          <w:szCs w:val="28"/>
          <w:u w:val="single"/>
          <w:lang w:eastAsia="en-GB"/>
        </w:rPr>
        <w:t>Les Phillips Cup</w:t>
      </w:r>
      <w:r w:rsidRPr="00473F07">
        <w:rPr>
          <w:rFonts w:ascii="Calibri Light" w:hAnsi="Calibri Light" w:cs="Calibri Light"/>
          <w:b/>
          <w:bCs/>
          <w:color w:val="403152" w:themeColor="accent4" w:themeShade="80"/>
          <w:sz w:val="28"/>
          <w:szCs w:val="28"/>
          <w:lang w:eastAsia="en-GB"/>
        </w:rPr>
        <w:t xml:space="preserve"> has taken place, of which details can be found </w:t>
      </w:r>
      <w:r w:rsidR="00BB6B9A">
        <w:rPr>
          <w:rFonts w:ascii="Calibri Light" w:hAnsi="Calibri Light" w:cs="Calibri Light"/>
          <w:b/>
          <w:bCs/>
          <w:color w:val="403152" w:themeColor="accent4" w:themeShade="80"/>
          <w:sz w:val="28"/>
          <w:szCs w:val="28"/>
          <w:lang w:eastAsia="en-GB"/>
        </w:rPr>
        <w:t xml:space="preserve">at the following page </w:t>
      </w:r>
      <w:r w:rsidRPr="00473F07">
        <w:rPr>
          <w:rFonts w:ascii="Calibri Light" w:hAnsi="Calibri Light" w:cs="Calibri Light"/>
          <w:b/>
          <w:bCs/>
          <w:color w:val="403152" w:themeColor="accent4" w:themeShade="80"/>
          <w:sz w:val="28"/>
          <w:szCs w:val="28"/>
          <w:lang w:eastAsia="en-GB"/>
        </w:rPr>
        <w:t>on the official Toolstation League website:</w:t>
      </w:r>
      <w:r w:rsidRPr="00473F07">
        <w:rPr>
          <w:rFonts w:ascii="Calibri Light" w:hAnsi="Calibri Light" w:cs="Calibri Light"/>
          <w:color w:val="403152" w:themeColor="accent4" w:themeShade="80"/>
          <w:sz w:val="28"/>
          <w:szCs w:val="28"/>
          <w:lang w:eastAsia="en-GB"/>
        </w:rPr>
        <w:t xml:space="preserve"> </w:t>
      </w:r>
      <w:proofErr w:type="gramStart"/>
      <w:r w:rsidRPr="00B75662">
        <w:rPr>
          <w:rFonts w:ascii="Calibri Light" w:hAnsi="Calibri Light" w:cs="Calibri Light"/>
          <w:b/>
          <w:color w:val="FF0000"/>
          <w:sz w:val="28"/>
          <w:szCs w:val="28"/>
          <w:u w:val="single"/>
        </w:rPr>
        <w:t>http://toolstationleague.com/les-phillips-cup-draw-3/</w:t>
      </w:r>
      <w:proofErr w:type="gramEnd"/>
    </w:p>
    <w:p w14:paraId="65F4E57C" w14:textId="63FE1143" w:rsidR="00473F07" w:rsidRDefault="00473F07" w:rsidP="00AC5E1A">
      <w:pPr>
        <w:pStyle w:val="NormalWeb"/>
        <w:shd w:val="clear" w:color="auto" w:fill="FFFFFF"/>
        <w:spacing w:before="0" w:beforeAutospacing="0" w:after="0" w:afterAutospacing="0" w:line="240" w:lineRule="atLeast"/>
        <w:jc w:val="both"/>
        <w:rPr>
          <w:color w:val="000000"/>
        </w:rPr>
      </w:pPr>
    </w:p>
    <w:p w14:paraId="3435F5F6" w14:textId="77777777" w:rsidR="00AC5E1A" w:rsidRDefault="00AC5E1A" w:rsidP="00AC5E1A">
      <w:pPr>
        <w:pStyle w:val="NormalWeb"/>
        <w:shd w:val="clear" w:color="auto" w:fill="FFFFFF"/>
        <w:spacing w:before="0" w:beforeAutospacing="0" w:after="0" w:afterAutospacing="0" w:line="240" w:lineRule="atLeast"/>
        <w:jc w:val="both"/>
        <w:rPr>
          <w:color w:val="000000"/>
        </w:rPr>
      </w:pPr>
      <w:r>
        <w:rPr>
          <w:rFonts w:ascii="Calibri Light" w:hAnsi="Calibri Light" w:cs="Calibri Light"/>
          <w:color w:val="000000"/>
          <w:bdr w:val="none" w:sz="0" w:space="0" w:color="auto" w:frame="1"/>
        </w:rPr>
        <w:t> </w:t>
      </w:r>
    </w:p>
    <w:p w14:paraId="25737B51" w14:textId="7D8953BA" w:rsidR="0067686E" w:rsidRDefault="00067E81" w:rsidP="0067686E">
      <w:pPr>
        <w:spacing w:after="0" w:line="240" w:lineRule="atLeast"/>
        <w:jc w:val="both"/>
        <w:rPr>
          <w:rFonts w:ascii="Calibri Light" w:hAnsi="Calibri Light" w:cs="Calibri Light"/>
          <w:color w:val="000000"/>
          <w:lang w:eastAsia="en-GB"/>
        </w:rPr>
      </w:pPr>
      <w:r>
        <w:rPr>
          <w:rFonts w:ascii="Calibri Light" w:hAnsi="Calibri Light" w:cs="Calibri Light"/>
          <w:noProof/>
          <w:color w:val="000000"/>
          <w:lang w:eastAsia="en-GB"/>
        </w:rPr>
        <w:lastRenderedPageBreak/>
        <w:drawing>
          <wp:anchor distT="0" distB="0" distL="114300" distR="114300" simplePos="0" relativeHeight="251661312" behindDoc="1" locked="0" layoutInCell="1" allowOverlap="1" wp14:anchorId="2D680A81" wp14:editId="6AA19262">
            <wp:simplePos x="0" y="0"/>
            <wp:positionH relativeFrom="margin">
              <wp:posOffset>67522</wp:posOffset>
            </wp:positionH>
            <wp:positionV relativeFrom="paragraph">
              <wp:posOffset>6638714</wp:posOffset>
            </wp:positionV>
            <wp:extent cx="2801620" cy="2002790"/>
            <wp:effectExtent l="0" t="0" r="0" b="0"/>
            <wp:wrapTight wrapText="bothSides">
              <wp:wrapPolygon edited="0">
                <wp:start x="0" y="0"/>
                <wp:lineTo x="0" y="21367"/>
                <wp:lineTo x="21443" y="21367"/>
                <wp:lineTo x="21443" y="0"/>
                <wp:lineTo x="0" y="0"/>
              </wp:wrapPolygon>
            </wp:wrapTight>
            <wp:docPr id="1540775418"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5418"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20" cy="2002790"/>
                    </a:xfrm>
                    <a:prstGeom prst="rect">
                      <a:avLst/>
                    </a:prstGeom>
                  </pic:spPr>
                </pic:pic>
              </a:graphicData>
            </a:graphic>
            <wp14:sizeRelH relativeFrom="page">
              <wp14:pctWidth>0</wp14:pctWidth>
            </wp14:sizeRelH>
            <wp14:sizeRelV relativeFrom="page">
              <wp14:pctHeight>0</wp14:pctHeight>
            </wp14:sizeRelV>
          </wp:anchor>
        </w:drawing>
      </w:r>
      <w:r w:rsidR="0075559B" w:rsidRPr="0067686E">
        <w:rPr>
          <w:rFonts w:asciiTheme="minorHAnsi" w:hAnsiTheme="minorHAnsi" w:cstheme="minorHAnsi"/>
          <w:b/>
          <w:color w:val="7030A0"/>
          <w:sz w:val="25"/>
          <w:szCs w:val="25"/>
          <w:u w:val="single"/>
        </w:rPr>
        <w:t>Premier Division</w:t>
      </w:r>
      <w:r w:rsidR="0075559B" w:rsidRPr="0067686E">
        <w:rPr>
          <w:rFonts w:asciiTheme="minorHAnsi" w:hAnsiTheme="minorHAnsi" w:cstheme="minorHAnsi"/>
          <w:b/>
          <w:color w:val="7030A0"/>
          <w:sz w:val="25"/>
          <w:szCs w:val="25"/>
        </w:rPr>
        <w:t>:</w:t>
      </w:r>
      <w:r w:rsidR="0067686E" w:rsidRPr="0067686E">
        <w:rPr>
          <w:rFonts w:asciiTheme="minorHAnsi" w:hAnsiTheme="minorHAnsi" w:cstheme="minorHAnsi"/>
          <w:b/>
          <w:color w:val="7030A0"/>
          <w:sz w:val="25"/>
          <w:szCs w:val="25"/>
        </w:rPr>
        <w:t xml:space="preserve"> </w:t>
      </w:r>
      <w:r w:rsidR="0067686E" w:rsidRPr="00067E81">
        <w:rPr>
          <w:rFonts w:ascii="Calibri Light" w:hAnsi="Calibri Light" w:cs="Calibri Light"/>
          <w:b/>
          <w:bCs/>
          <w:color w:val="000000"/>
          <w:sz w:val="23"/>
          <w:szCs w:val="23"/>
          <w:lang w:eastAsia="en-GB"/>
        </w:rPr>
        <w:t>Falmouth</w:t>
      </w:r>
      <w:r w:rsidR="0067686E" w:rsidRPr="00067E81">
        <w:rPr>
          <w:rFonts w:ascii="Calibri Light" w:hAnsi="Calibri Light" w:cs="Calibri Light"/>
          <w:color w:val="000000"/>
          <w:sz w:val="23"/>
          <w:szCs w:val="23"/>
          <w:lang w:eastAsia="en-GB"/>
        </w:rPr>
        <w:t xml:space="preserve"> now found themselves sitting top of the pile following another dramatic afternoon of action. Travelling to Devon to take on </w:t>
      </w:r>
      <w:r w:rsidR="0067686E" w:rsidRPr="00067E81">
        <w:rPr>
          <w:rFonts w:ascii="Calibri Light" w:hAnsi="Calibri Light" w:cs="Calibri Light"/>
          <w:b/>
          <w:bCs/>
          <w:color w:val="000000"/>
          <w:sz w:val="23"/>
          <w:szCs w:val="23"/>
          <w:lang w:eastAsia="en-GB"/>
        </w:rPr>
        <w:t>Buckland</w:t>
      </w:r>
      <w:r w:rsidR="0067686E" w:rsidRPr="00067E81">
        <w:rPr>
          <w:rFonts w:ascii="Calibri Light" w:hAnsi="Calibri Light" w:cs="Calibri Light"/>
          <w:color w:val="000000"/>
          <w:sz w:val="23"/>
          <w:szCs w:val="23"/>
          <w:lang w:eastAsia="en-GB"/>
        </w:rPr>
        <w:t xml:space="preserve">, Town got off to a flying start and led after only four minutes thanks to a free header at the back post. It looked as though one goal would be enough to separate the sides throughout the contest, but then with three minutes left on the clock, the Bucks managed to force home an equaliser through top scorer Jared Lewington. That goal seemed to energise Falmouth however, and with their next attack, they earned a stoppage time penalty which would give them the chance at all three points. Buckland keeper Andy Collings had other ideas however, and saved the resulting spot kick to seemingly preserve a point for his side. The thrills and spills weren’t over however, and with the corner which followed the penalty save, Andreas Calleja-Stayne headed home to bring the end to a thrilling contest. Former league leaders </w:t>
      </w:r>
      <w:r w:rsidR="0067686E" w:rsidRPr="00067E81">
        <w:rPr>
          <w:rFonts w:ascii="Calibri Light" w:hAnsi="Calibri Light" w:cs="Calibri Light"/>
          <w:b/>
          <w:bCs/>
          <w:color w:val="000000"/>
          <w:sz w:val="23"/>
          <w:szCs w:val="23"/>
          <w:lang w:eastAsia="en-GB"/>
        </w:rPr>
        <w:t xml:space="preserve">Helston </w:t>
      </w:r>
      <w:r w:rsidR="0067686E" w:rsidRPr="00067E81">
        <w:rPr>
          <w:rFonts w:ascii="Calibri Light" w:hAnsi="Calibri Light" w:cs="Calibri Light"/>
          <w:color w:val="000000"/>
          <w:sz w:val="23"/>
          <w:szCs w:val="23"/>
          <w:lang w:eastAsia="en-GB"/>
        </w:rPr>
        <w:t xml:space="preserve">tasted some of their medicine, squandering a lead on their way to a 3-1 home defeat to </w:t>
      </w:r>
      <w:r w:rsidR="0067686E" w:rsidRPr="00067E81">
        <w:rPr>
          <w:rFonts w:ascii="Calibri Light" w:hAnsi="Calibri Light" w:cs="Calibri Light"/>
          <w:b/>
          <w:bCs/>
          <w:color w:val="000000"/>
          <w:sz w:val="23"/>
          <w:szCs w:val="23"/>
          <w:lang w:eastAsia="en-GB"/>
        </w:rPr>
        <w:t>Barnstaple</w:t>
      </w:r>
      <w:r w:rsidR="0067686E" w:rsidRPr="00067E81">
        <w:rPr>
          <w:rFonts w:ascii="Calibri Light" w:hAnsi="Calibri Light" w:cs="Calibri Light"/>
          <w:color w:val="000000"/>
          <w:sz w:val="23"/>
          <w:szCs w:val="23"/>
          <w:lang w:eastAsia="en-GB"/>
        </w:rPr>
        <w:t>. Unlike their previous recent encounters which had seen Helston start slowly, they were quickest to settle on Saturday afternoon and went ahead in the 25</w:t>
      </w:r>
      <w:r w:rsidR="0067686E" w:rsidRPr="00067E81">
        <w:rPr>
          <w:rFonts w:ascii="Calibri Light" w:hAnsi="Calibri Light" w:cs="Calibri Light"/>
          <w:color w:val="000000"/>
          <w:sz w:val="23"/>
          <w:szCs w:val="23"/>
          <w:vertAlign w:val="superscript"/>
          <w:lang w:eastAsia="en-GB"/>
        </w:rPr>
        <w:t>th</w:t>
      </w:r>
      <w:r w:rsidR="0067686E" w:rsidRPr="00067E81">
        <w:rPr>
          <w:rFonts w:ascii="Calibri Light" w:hAnsi="Calibri Light" w:cs="Calibri Light"/>
          <w:color w:val="000000"/>
          <w:sz w:val="23"/>
          <w:szCs w:val="23"/>
          <w:lang w:eastAsia="en-GB"/>
        </w:rPr>
        <w:t xml:space="preserve"> minute through Tyler Elliott. The away side grabbed a much needed leveller just prior to half-time courtesy of Brodie Montague, and then completed the turnaround soon after the break through Oscar Massey. Any chance of a late salvo for the home side were dented when Elliott was dismissed five minutes from time, and they then conceded a third in stoppage time when Massey completed his second half brace. The individual performance of the afternoon belonged to </w:t>
      </w:r>
      <w:r w:rsidR="0067686E" w:rsidRPr="00067E81">
        <w:rPr>
          <w:rFonts w:ascii="Calibri Light" w:hAnsi="Calibri Light" w:cs="Calibri Light"/>
          <w:b/>
          <w:bCs/>
          <w:color w:val="000000"/>
          <w:sz w:val="23"/>
          <w:szCs w:val="23"/>
          <w:lang w:eastAsia="en-GB"/>
        </w:rPr>
        <w:t>Street</w:t>
      </w:r>
      <w:r w:rsidR="0067686E" w:rsidRPr="00067E81">
        <w:rPr>
          <w:rFonts w:ascii="Calibri Light" w:hAnsi="Calibri Light" w:cs="Calibri Light"/>
          <w:color w:val="000000"/>
          <w:sz w:val="23"/>
          <w:szCs w:val="23"/>
          <w:lang w:eastAsia="en-GB"/>
        </w:rPr>
        <w:t xml:space="preserve">’s Jakob Dickens, who scored all four of his </w:t>
      </w:r>
      <w:proofErr w:type="gramStart"/>
      <w:r w:rsidR="0067686E" w:rsidRPr="00067E81">
        <w:rPr>
          <w:rFonts w:ascii="Calibri Light" w:hAnsi="Calibri Light" w:cs="Calibri Light"/>
          <w:color w:val="000000"/>
          <w:sz w:val="23"/>
          <w:szCs w:val="23"/>
          <w:lang w:eastAsia="en-GB"/>
        </w:rPr>
        <w:t>sides</w:t>
      </w:r>
      <w:proofErr w:type="gramEnd"/>
      <w:r w:rsidR="0067686E" w:rsidRPr="00067E81">
        <w:rPr>
          <w:rFonts w:ascii="Calibri Light" w:hAnsi="Calibri Light" w:cs="Calibri Light"/>
          <w:color w:val="000000"/>
          <w:sz w:val="23"/>
          <w:szCs w:val="23"/>
          <w:lang w:eastAsia="en-GB"/>
        </w:rPr>
        <w:t xml:space="preserve"> goals in their thrilling 4-3 win at home to </w:t>
      </w:r>
      <w:r w:rsidR="0067686E" w:rsidRPr="00067E81">
        <w:rPr>
          <w:rFonts w:ascii="Calibri Light" w:hAnsi="Calibri Light" w:cs="Calibri Light"/>
          <w:b/>
          <w:bCs/>
          <w:color w:val="000000"/>
          <w:sz w:val="23"/>
          <w:szCs w:val="23"/>
          <w:lang w:eastAsia="en-GB"/>
        </w:rPr>
        <w:t>Nailsea &amp; Tickenham</w:t>
      </w:r>
      <w:r w:rsidR="0067686E" w:rsidRPr="00067E81">
        <w:rPr>
          <w:rFonts w:ascii="Calibri Light" w:hAnsi="Calibri Light" w:cs="Calibri Light"/>
          <w:color w:val="000000"/>
          <w:sz w:val="23"/>
          <w:szCs w:val="23"/>
          <w:lang w:eastAsia="en-GB"/>
        </w:rPr>
        <w:t xml:space="preserve">. Dickens made an unbelievable start to the game, putting the hosts two-up inside the opening half-hour thanks to a pair of stunning long range efforts. The game then turned entirely in the Swags favour, and after pulling a goal back late in the first half, Jake Horsey was then dismissed to leave the hosts facing a second 45 minutes with just ten men. Two further Nailsea goals put them 3-2 up with the game heading into the final quarter, and it looked as though the red card would prove costly. Dickens had other ideas however, and after he had completed his hat-trick late on, he was then given the chance to steal maximum points, and did just that when converting a penalty in added time. </w:t>
      </w:r>
      <w:r w:rsidR="0067686E" w:rsidRPr="00067E81">
        <w:rPr>
          <w:rFonts w:ascii="Calibri Light" w:hAnsi="Calibri Light" w:cs="Calibri Light"/>
          <w:b/>
          <w:bCs/>
          <w:color w:val="000000"/>
          <w:sz w:val="23"/>
          <w:szCs w:val="23"/>
          <w:lang w:eastAsia="en-GB"/>
        </w:rPr>
        <w:t xml:space="preserve">Bridgwater </w:t>
      </w:r>
      <w:r w:rsidR="0067686E" w:rsidRPr="00067E81">
        <w:rPr>
          <w:rFonts w:ascii="Calibri Light" w:hAnsi="Calibri Light" w:cs="Calibri Light"/>
          <w:color w:val="000000"/>
          <w:sz w:val="23"/>
          <w:szCs w:val="23"/>
          <w:lang w:eastAsia="en-GB"/>
        </w:rPr>
        <w:t>have now won four on the bounce in all competitions, after recent addition Jay Murray fired them to a 1-0 win away at</w:t>
      </w:r>
      <w:r w:rsidR="0067686E" w:rsidRPr="00067E81">
        <w:rPr>
          <w:rFonts w:ascii="Calibri Light" w:hAnsi="Calibri Light" w:cs="Calibri Light"/>
          <w:b/>
          <w:bCs/>
          <w:color w:val="000000"/>
          <w:sz w:val="23"/>
          <w:szCs w:val="23"/>
          <w:lang w:eastAsia="en-GB"/>
        </w:rPr>
        <w:t xml:space="preserve"> Ilfracombe</w:t>
      </w:r>
      <w:r w:rsidR="0067686E" w:rsidRPr="00067E81">
        <w:rPr>
          <w:rFonts w:ascii="Calibri Light" w:hAnsi="Calibri Light" w:cs="Calibri Light"/>
          <w:color w:val="000000"/>
          <w:sz w:val="23"/>
          <w:szCs w:val="23"/>
          <w:lang w:eastAsia="en-GB"/>
        </w:rPr>
        <w:t xml:space="preserve">, while </w:t>
      </w:r>
      <w:r w:rsidR="0067686E" w:rsidRPr="00067E81">
        <w:rPr>
          <w:rFonts w:ascii="Calibri Light" w:hAnsi="Calibri Light" w:cs="Calibri Light"/>
          <w:b/>
          <w:bCs/>
          <w:color w:val="000000"/>
          <w:sz w:val="23"/>
          <w:szCs w:val="23"/>
          <w:lang w:eastAsia="en-GB"/>
        </w:rPr>
        <w:t xml:space="preserve">Clevedon </w:t>
      </w:r>
      <w:r w:rsidR="0067686E" w:rsidRPr="00067E81">
        <w:rPr>
          <w:rFonts w:ascii="Calibri Light" w:hAnsi="Calibri Light" w:cs="Calibri Light"/>
          <w:color w:val="000000"/>
          <w:sz w:val="23"/>
          <w:szCs w:val="23"/>
          <w:lang w:eastAsia="en-GB"/>
        </w:rPr>
        <w:t>overturned a sixth minute deficit to defeat bottom-side</w:t>
      </w:r>
      <w:r w:rsidR="0067686E" w:rsidRPr="00067E81">
        <w:rPr>
          <w:rFonts w:ascii="Calibri Light" w:hAnsi="Calibri Light" w:cs="Calibri Light"/>
          <w:b/>
          <w:bCs/>
          <w:color w:val="000000"/>
          <w:sz w:val="23"/>
          <w:szCs w:val="23"/>
          <w:lang w:eastAsia="en-GB"/>
        </w:rPr>
        <w:t xml:space="preserve"> Millbrook</w:t>
      </w:r>
      <w:r w:rsidR="0067686E" w:rsidRPr="00067E81">
        <w:rPr>
          <w:rFonts w:ascii="Calibri Light" w:hAnsi="Calibri Light" w:cs="Calibri Light"/>
          <w:color w:val="000000"/>
          <w:sz w:val="23"/>
          <w:szCs w:val="23"/>
          <w:lang w:eastAsia="en-GB"/>
        </w:rPr>
        <w:t xml:space="preserve"> 6-1 thanks to goals from Freddie King, Brad Probert, Joe Teall and a Sam Beresford treble. Another man to score three this weekend was Harrison Kyte, with all his goals coming before half-time in </w:t>
      </w:r>
      <w:r w:rsidR="0067686E" w:rsidRPr="00067E81">
        <w:rPr>
          <w:rFonts w:ascii="Calibri Light" w:hAnsi="Calibri Light" w:cs="Calibri Light"/>
          <w:b/>
          <w:bCs/>
          <w:color w:val="000000"/>
          <w:sz w:val="23"/>
          <w:szCs w:val="23"/>
          <w:lang w:eastAsia="en-GB"/>
        </w:rPr>
        <w:t>Oldland</w:t>
      </w:r>
      <w:r w:rsidR="0067686E" w:rsidRPr="00067E81">
        <w:rPr>
          <w:rFonts w:ascii="Calibri Light" w:hAnsi="Calibri Light" w:cs="Calibri Light"/>
          <w:color w:val="000000"/>
          <w:sz w:val="23"/>
          <w:szCs w:val="23"/>
          <w:lang w:eastAsia="en-GB"/>
        </w:rPr>
        <w:t xml:space="preserve">’s 4-2 win over </w:t>
      </w:r>
      <w:r w:rsidR="0067686E" w:rsidRPr="00067E81">
        <w:rPr>
          <w:rFonts w:ascii="Calibri Light" w:hAnsi="Calibri Light" w:cs="Calibri Light"/>
          <w:b/>
          <w:bCs/>
          <w:color w:val="000000"/>
          <w:sz w:val="23"/>
          <w:szCs w:val="23"/>
          <w:lang w:eastAsia="en-GB"/>
        </w:rPr>
        <w:t>St Blazey</w:t>
      </w:r>
      <w:r w:rsidR="0067686E" w:rsidRPr="00067E81">
        <w:rPr>
          <w:rFonts w:ascii="Calibri Light" w:hAnsi="Calibri Light" w:cs="Calibri Light"/>
          <w:color w:val="000000"/>
          <w:sz w:val="23"/>
          <w:szCs w:val="23"/>
          <w:lang w:eastAsia="en-GB"/>
        </w:rPr>
        <w:t xml:space="preserve">. Having broken the deadlock in the seventh minute, Kyte then saw his lead added to by </w:t>
      </w:r>
      <w:proofErr w:type="gramStart"/>
      <w:r w:rsidR="0067686E" w:rsidRPr="00067E81">
        <w:rPr>
          <w:rFonts w:ascii="Calibri Light" w:hAnsi="Calibri Light" w:cs="Calibri Light"/>
          <w:color w:val="000000"/>
          <w:sz w:val="23"/>
          <w:szCs w:val="23"/>
          <w:lang w:eastAsia="en-GB"/>
        </w:rPr>
        <w:t>Abbots</w:t>
      </w:r>
      <w:proofErr w:type="gramEnd"/>
      <w:r w:rsidR="0067686E" w:rsidRPr="00067E81">
        <w:rPr>
          <w:rFonts w:ascii="Calibri Light" w:hAnsi="Calibri Light" w:cs="Calibri Light"/>
          <w:color w:val="000000"/>
          <w:sz w:val="23"/>
          <w:szCs w:val="23"/>
          <w:lang w:eastAsia="en-GB"/>
        </w:rPr>
        <w:t xml:space="preserve"> teammate Cash Vinall shortly after. Two more strong finishes from Kyte all-but ended the contest after only 36 minutes, with the away side scoring two late consolations. </w:t>
      </w:r>
      <w:r w:rsidR="0067686E" w:rsidRPr="00067E81">
        <w:rPr>
          <w:rFonts w:ascii="Calibri Light" w:hAnsi="Calibri Light" w:cs="Calibri Light"/>
          <w:b/>
          <w:bCs/>
          <w:color w:val="000000"/>
          <w:sz w:val="23"/>
          <w:szCs w:val="23"/>
          <w:lang w:eastAsia="en-GB"/>
        </w:rPr>
        <w:t xml:space="preserve">Brixham </w:t>
      </w:r>
      <w:r w:rsidR="0067686E" w:rsidRPr="00067E81">
        <w:rPr>
          <w:rFonts w:ascii="Calibri Light" w:hAnsi="Calibri Light" w:cs="Calibri Light"/>
          <w:color w:val="000000"/>
          <w:sz w:val="23"/>
          <w:szCs w:val="23"/>
          <w:lang w:eastAsia="en-GB"/>
        </w:rPr>
        <w:t>are a team on the up, and have now won three consecutive league matches without conceding following a 4-0 victory at home to</w:t>
      </w:r>
      <w:r w:rsidR="0067686E" w:rsidRPr="00067E81">
        <w:rPr>
          <w:rFonts w:ascii="Calibri Light" w:hAnsi="Calibri Light" w:cs="Calibri Light"/>
          <w:b/>
          <w:bCs/>
          <w:color w:val="000000"/>
          <w:sz w:val="23"/>
          <w:szCs w:val="23"/>
          <w:lang w:eastAsia="en-GB"/>
        </w:rPr>
        <w:t xml:space="preserve"> Shepton Mallet</w:t>
      </w:r>
      <w:r w:rsidR="0067686E" w:rsidRPr="00067E81">
        <w:rPr>
          <w:rFonts w:ascii="Calibri Light" w:hAnsi="Calibri Light" w:cs="Calibri Light"/>
          <w:color w:val="000000"/>
          <w:sz w:val="23"/>
          <w:szCs w:val="23"/>
          <w:lang w:eastAsia="en-GB"/>
        </w:rPr>
        <w:t xml:space="preserve">. Charlie Johansen got the ball rolling with his second goal of the week, with Ben Aldous then adding a second for the hosts midway through the opening half. A red card just prior to half time threatened to upset Brixham’s flow, but that wasn’t the case and they pushed on after the break to run out comfortable victors thanks to further goals from Reece Somers and sub Cole Harford. In Somerset, </w:t>
      </w:r>
      <w:r w:rsidR="0067686E" w:rsidRPr="00067E81">
        <w:rPr>
          <w:rFonts w:ascii="Calibri Light" w:hAnsi="Calibri Light" w:cs="Calibri Light"/>
          <w:b/>
          <w:bCs/>
          <w:color w:val="000000"/>
          <w:sz w:val="23"/>
          <w:szCs w:val="23"/>
          <w:lang w:eastAsia="en-GB"/>
        </w:rPr>
        <w:t xml:space="preserve">Wellington’s </w:t>
      </w:r>
      <w:r w:rsidR="0067686E" w:rsidRPr="00067E81">
        <w:rPr>
          <w:rFonts w:ascii="Calibri Light" w:hAnsi="Calibri Light" w:cs="Calibri Light"/>
          <w:color w:val="000000"/>
          <w:sz w:val="23"/>
          <w:szCs w:val="23"/>
          <w:lang w:eastAsia="en-GB"/>
        </w:rPr>
        <w:t xml:space="preserve">Tom Burt volleyed the only goal in their 1-0 win at home to </w:t>
      </w:r>
      <w:r w:rsidR="0067686E" w:rsidRPr="00067E81">
        <w:rPr>
          <w:rFonts w:ascii="Calibri Light" w:hAnsi="Calibri Light" w:cs="Calibri Light"/>
          <w:b/>
          <w:bCs/>
          <w:color w:val="000000"/>
          <w:sz w:val="23"/>
          <w:szCs w:val="23"/>
          <w:lang w:eastAsia="en-GB"/>
        </w:rPr>
        <w:t>Welton</w:t>
      </w:r>
      <w:r w:rsidRPr="00067E81">
        <w:rPr>
          <w:rFonts w:ascii="Calibri Light" w:hAnsi="Calibri Light" w:cs="Calibri Light"/>
          <w:b/>
          <w:bCs/>
          <w:color w:val="000000"/>
          <w:sz w:val="23"/>
          <w:szCs w:val="23"/>
          <w:lang w:eastAsia="en-GB"/>
        </w:rPr>
        <w:t xml:space="preserve"> </w:t>
      </w:r>
      <w:r w:rsidRPr="00067E81">
        <w:rPr>
          <w:rFonts w:ascii="Calibri Light" w:hAnsi="Calibri Light" w:cs="Calibri Light"/>
          <w:i/>
          <w:iCs/>
          <w:color w:val="000000"/>
          <w:sz w:val="23"/>
          <w:szCs w:val="23"/>
          <w:lang w:eastAsia="en-GB"/>
        </w:rPr>
        <w:t>(pictured, left)</w:t>
      </w:r>
      <w:r w:rsidR="0067686E" w:rsidRPr="00067E81">
        <w:rPr>
          <w:rFonts w:ascii="Calibri Light" w:hAnsi="Calibri Light" w:cs="Calibri Light"/>
          <w:i/>
          <w:iCs/>
          <w:color w:val="000000"/>
          <w:sz w:val="23"/>
          <w:szCs w:val="23"/>
          <w:lang w:eastAsia="en-GB"/>
        </w:rPr>
        <w:t xml:space="preserve">, </w:t>
      </w:r>
      <w:r w:rsidR="0067686E" w:rsidRPr="00067E81">
        <w:rPr>
          <w:rFonts w:ascii="Calibri Light" w:hAnsi="Calibri Light" w:cs="Calibri Light"/>
          <w:color w:val="000000"/>
          <w:sz w:val="23"/>
          <w:szCs w:val="23"/>
          <w:lang w:eastAsia="en-GB"/>
        </w:rPr>
        <w:t xml:space="preserve">while further West, Tyler Love-Holmes rescued a point for </w:t>
      </w:r>
      <w:r w:rsidR="0067686E" w:rsidRPr="00067E81">
        <w:rPr>
          <w:rFonts w:ascii="Calibri Light" w:hAnsi="Calibri Light" w:cs="Calibri Light"/>
          <w:b/>
          <w:bCs/>
          <w:color w:val="000000"/>
          <w:sz w:val="23"/>
          <w:szCs w:val="23"/>
          <w:lang w:eastAsia="en-GB"/>
        </w:rPr>
        <w:t xml:space="preserve">Saltash </w:t>
      </w:r>
      <w:r w:rsidR="0067686E" w:rsidRPr="00067E81">
        <w:rPr>
          <w:rFonts w:ascii="Calibri Light" w:hAnsi="Calibri Light" w:cs="Calibri Light"/>
          <w:color w:val="000000"/>
          <w:sz w:val="23"/>
          <w:szCs w:val="23"/>
          <w:lang w:eastAsia="en-GB"/>
        </w:rPr>
        <w:t>after they had fallen behind to Ryan Richards and</w:t>
      </w:r>
      <w:r w:rsidR="0067686E" w:rsidRPr="00067E81">
        <w:rPr>
          <w:rFonts w:ascii="Calibri Light" w:hAnsi="Calibri Light" w:cs="Calibri Light"/>
          <w:b/>
          <w:bCs/>
          <w:color w:val="000000"/>
          <w:sz w:val="23"/>
          <w:szCs w:val="23"/>
          <w:lang w:eastAsia="en-GB"/>
        </w:rPr>
        <w:t xml:space="preserve"> Torpoint</w:t>
      </w:r>
      <w:r w:rsidR="0067686E" w:rsidRPr="00067E81">
        <w:rPr>
          <w:rFonts w:ascii="Calibri Light" w:hAnsi="Calibri Light" w:cs="Calibri Light"/>
          <w:color w:val="000000"/>
          <w:sz w:val="23"/>
          <w:szCs w:val="23"/>
          <w:lang w:eastAsia="en-GB"/>
        </w:rPr>
        <w:t xml:space="preserve"> early in the second half. </w:t>
      </w:r>
    </w:p>
    <w:p w14:paraId="7ED00314" w14:textId="43202772" w:rsidR="00067E81" w:rsidRDefault="00067E81" w:rsidP="0067686E">
      <w:pPr>
        <w:spacing w:after="0" w:line="240" w:lineRule="atLeast"/>
        <w:jc w:val="both"/>
        <w:rPr>
          <w:rFonts w:ascii="Calibri Light" w:hAnsi="Calibri Light" w:cs="Calibri Light"/>
          <w:color w:val="000000"/>
          <w:lang w:eastAsia="en-GB"/>
        </w:rPr>
      </w:pPr>
    </w:p>
    <w:p w14:paraId="1209A013" w14:textId="0D0D2C3B" w:rsidR="00BF3949" w:rsidRDefault="00BF3949" w:rsidP="003569DA">
      <w:pPr>
        <w:spacing w:after="0" w:line="240" w:lineRule="atLeast"/>
        <w:jc w:val="both"/>
        <w:rPr>
          <w:rFonts w:ascii="Calibri Light" w:hAnsi="Calibri Light" w:cs="Calibri Light"/>
          <w:color w:val="000000"/>
          <w:sz w:val="23"/>
          <w:szCs w:val="23"/>
          <w:lang w:eastAsia="en-GB"/>
        </w:rPr>
      </w:pPr>
      <w:r>
        <w:rPr>
          <w:rFonts w:ascii="Calibri Light" w:hAnsi="Calibri Light" w:cs="Calibri Light"/>
          <w:noProof/>
          <w:color w:val="000000"/>
          <w:sz w:val="23"/>
          <w:szCs w:val="23"/>
          <w:lang w:eastAsia="en-GB"/>
        </w:rPr>
        <w:lastRenderedPageBreak/>
        <w:drawing>
          <wp:anchor distT="0" distB="0" distL="114300" distR="114300" simplePos="0" relativeHeight="251662336" behindDoc="1" locked="0" layoutInCell="1" allowOverlap="1" wp14:anchorId="7AD51159" wp14:editId="60BB2346">
            <wp:simplePos x="0" y="0"/>
            <wp:positionH relativeFrom="margin">
              <wp:posOffset>2513965</wp:posOffset>
            </wp:positionH>
            <wp:positionV relativeFrom="paragraph">
              <wp:posOffset>6662843</wp:posOffset>
            </wp:positionV>
            <wp:extent cx="3106420" cy="1842770"/>
            <wp:effectExtent l="0" t="0" r="0" b="5080"/>
            <wp:wrapTight wrapText="bothSides">
              <wp:wrapPolygon edited="0">
                <wp:start x="0" y="0"/>
                <wp:lineTo x="0" y="21436"/>
                <wp:lineTo x="21459" y="21436"/>
                <wp:lineTo x="21459" y="0"/>
                <wp:lineTo x="0" y="0"/>
              </wp:wrapPolygon>
            </wp:wrapTight>
            <wp:docPr id="1052191800" name="Picture 3" descr="A group of men in orange uniforms hugg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1800" name="Picture 3" descr="A group of men in orange uniforms hugging on a field&#10;&#10;Description automatically generated"/>
                    <pic:cNvPicPr/>
                  </pic:nvPicPr>
                  <pic:blipFill rotWithShape="1">
                    <a:blip r:embed="rId10" cstate="print">
                      <a:extLst>
                        <a:ext uri="{28A0092B-C50C-407E-A947-70E740481C1C}">
                          <a14:useLocalDpi xmlns:a14="http://schemas.microsoft.com/office/drawing/2010/main" val="0"/>
                        </a:ext>
                      </a:extLst>
                    </a:blip>
                    <a:srcRect l="6462" b="16764"/>
                    <a:stretch/>
                  </pic:blipFill>
                  <pic:spPr bwMode="auto">
                    <a:xfrm>
                      <a:off x="0" y="0"/>
                      <a:ext cx="310642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59B" w:rsidRPr="003569DA">
        <w:rPr>
          <w:rFonts w:asciiTheme="minorHAnsi" w:hAnsiTheme="minorHAnsi" w:cstheme="minorHAnsi"/>
          <w:b/>
          <w:color w:val="7030A0"/>
          <w:sz w:val="25"/>
          <w:szCs w:val="25"/>
          <w:u w:val="single"/>
        </w:rPr>
        <w:t>First Division</w:t>
      </w:r>
      <w:r w:rsidR="0075559B" w:rsidRPr="003569DA">
        <w:rPr>
          <w:rFonts w:asciiTheme="minorHAnsi" w:hAnsiTheme="minorHAnsi" w:cstheme="minorHAnsi"/>
          <w:b/>
          <w:color w:val="7030A0"/>
          <w:sz w:val="25"/>
          <w:szCs w:val="25"/>
        </w:rPr>
        <w:t>:</w:t>
      </w:r>
      <w:r w:rsidR="003569DA" w:rsidRPr="003569DA">
        <w:rPr>
          <w:rFonts w:asciiTheme="minorHAnsi" w:hAnsiTheme="minorHAnsi" w:cstheme="minorHAnsi"/>
          <w:b/>
          <w:color w:val="7030A0"/>
          <w:sz w:val="25"/>
          <w:szCs w:val="25"/>
        </w:rPr>
        <w:t xml:space="preserve"> </w:t>
      </w:r>
      <w:r w:rsidR="003569DA" w:rsidRPr="00067E81">
        <w:rPr>
          <w:rFonts w:ascii="Calibri Light" w:hAnsi="Calibri Light" w:cs="Calibri Light"/>
          <w:b/>
          <w:bCs/>
          <w:color w:val="000000"/>
          <w:sz w:val="23"/>
          <w:szCs w:val="23"/>
          <w:lang w:eastAsia="en-GB"/>
        </w:rPr>
        <w:t>Wincanton Town</w:t>
      </w:r>
      <w:r w:rsidR="003569DA" w:rsidRPr="00067E81">
        <w:rPr>
          <w:rFonts w:ascii="Calibri Light" w:hAnsi="Calibri Light" w:cs="Calibri Light"/>
          <w:color w:val="000000"/>
          <w:sz w:val="23"/>
          <w:szCs w:val="23"/>
          <w:lang w:eastAsia="en-GB"/>
        </w:rPr>
        <w:t xml:space="preserve"> have now won ten league matches this season after putting in a strong second-half effort away at </w:t>
      </w:r>
      <w:r w:rsidR="003569DA" w:rsidRPr="00067E81">
        <w:rPr>
          <w:rFonts w:ascii="Calibri Light" w:hAnsi="Calibri Light" w:cs="Calibri Light"/>
          <w:b/>
          <w:bCs/>
          <w:color w:val="000000"/>
          <w:sz w:val="23"/>
          <w:szCs w:val="23"/>
          <w:lang w:eastAsia="en-GB"/>
        </w:rPr>
        <w:t>Hallen</w:t>
      </w:r>
      <w:r w:rsidR="003569DA" w:rsidRPr="00067E81">
        <w:rPr>
          <w:rFonts w:ascii="Calibri Light" w:hAnsi="Calibri Light" w:cs="Calibri Light"/>
          <w:color w:val="000000"/>
          <w:sz w:val="23"/>
          <w:szCs w:val="23"/>
          <w:lang w:eastAsia="en-GB"/>
        </w:rPr>
        <w:t xml:space="preserve">. Matt Garner was the start of the show for the Wasps, and after breaking the deadlock eight minutes after the interval, the same man was then on target once more in the closing stages with a powerful headed effort. Only two sides currently sit above Wincanton in the table, and one of those is </w:t>
      </w:r>
      <w:r w:rsidR="003569DA" w:rsidRPr="00067E81">
        <w:rPr>
          <w:rFonts w:ascii="Calibri Light" w:hAnsi="Calibri Light" w:cs="Calibri Light"/>
          <w:b/>
          <w:bCs/>
          <w:color w:val="000000"/>
          <w:sz w:val="23"/>
          <w:szCs w:val="23"/>
          <w:lang w:eastAsia="en-GB"/>
        </w:rPr>
        <w:t xml:space="preserve">Radstock </w:t>
      </w:r>
      <w:r w:rsidR="003569DA" w:rsidRPr="00067E81">
        <w:rPr>
          <w:rFonts w:ascii="Calibri Light" w:hAnsi="Calibri Light" w:cs="Calibri Light"/>
          <w:color w:val="000000"/>
          <w:sz w:val="23"/>
          <w:szCs w:val="23"/>
          <w:lang w:eastAsia="en-GB"/>
        </w:rPr>
        <w:t>who powered to a 5-1 win away at</w:t>
      </w:r>
      <w:r w:rsidR="003569DA" w:rsidRPr="00067E81">
        <w:rPr>
          <w:rFonts w:ascii="Calibri Light" w:hAnsi="Calibri Light" w:cs="Calibri Light"/>
          <w:b/>
          <w:bCs/>
          <w:color w:val="000000"/>
          <w:sz w:val="23"/>
          <w:szCs w:val="23"/>
          <w:lang w:eastAsia="en-GB"/>
        </w:rPr>
        <w:t xml:space="preserve"> Bishop Sutton</w:t>
      </w:r>
      <w:r w:rsidR="003569DA" w:rsidRPr="00067E81">
        <w:rPr>
          <w:rFonts w:ascii="Calibri Light" w:hAnsi="Calibri Light" w:cs="Calibri Light"/>
          <w:color w:val="000000"/>
          <w:sz w:val="23"/>
          <w:szCs w:val="23"/>
          <w:lang w:eastAsia="en-GB"/>
        </w:rPr>
        <w:t xml:space="preserve">. The Miners flew out of the blocks at Lakeview, and after Jack Pearson had made it 1-0 after just five minutes, they struck again a couple of moments later through Jacob Reader to double their advantage. A further goal from Adey Harvey put the visitors three goals ahead at the interval, and they showed no signs of slowing down during the second period, with Reader heading home once more to double his individual tally. Sutton did manage to grab a late consolation, but it was Radstock who finished the scoring with Corey Rawlings wrapping things up in stoppage time. Top spot still belongs to </w:t>
      </w:r>
      <w:r w:rsidR="003569DA" w:rsidRPr="00067E81">
        <w:rPr>
          <w:rFonts w:ascii="Calibri Light" w:hAnsi="Calibri Light" w:cs="Calibri Light"/>
          <w:b/>
          <w:bCs/>
          <w:color w:val="000000"/>
          <w:sz w:val="23"/>
          <w:szCs w:val="23"/>
          <w:lang w:eastAsia="en-GB"/>
        </w:rPr>
        <w:t xml:space="preserve">Portishead, </w:t>
      </w:r>
      <w:r w:rsidR="003569DA" w:rsidRPr="00067E81">
        <w:rPr>
          <w:rFonts w:ascii="Calibri Light" w:hAnsi="Calibri Light" w:cs="Calibri Light"/>
          <w:color w:val="000000"/>
          <w:sz w:val="23"/>
          <w:szCs w:val="23"/>
          <w:lang w:eastAsia="en-GB"/>
        </w:rPr>
        <w:t>but their winning run was ended following a 1-1 draw at home to 19</w:t>
      </w:r>
      <w:r w:rsidR="003569DA" w:rsidRPr="00067E81">
        <w:rPr>
          <w:rFonts w:ascii="Calibri Light" w:hAnsi="Calibri Light" w:cs="Calibri Light"/>
          <w:color w:val="000000"/>
          <w:sz w:val="23"/>
          <w:szCs w:val="23"/>
          <w:vertAlign w:val="superscript"/>
          <w:lang w:eastAsia="en-GB"/>
        </w:rPr>
        <w:t>th</w:t>
      </w:r>
      <w:r w:rsidR="003569DA" w:rsidRPr="00067E81">
        <w:rPr>
          <w:rFonts w:ascii="Calibri Light" w:hAnsi="Calibri Light" w:cs="Calibri Light"/>
          <w:color w:val="000000"/>
          <w:sz w:val="23"/>
          <w:szCs w:val="23"/>
          <w:lang w:eastAsia="en-GB"/>
        </w:rPr>
        <w:t xml:space="preserve"> placed </w:t>
      </w:r>
      <w:r w:rsidR="003569DA" w:rsidRPr="00067E81">
        <w:rPr>
          <w:rFonts w:ascii="Calibri Light" w:hAnsi="Calibri Light" w:cs="Calibri Light"/>
          <w:b/>
          <w:bCs/>
          <w:color w:val="000000"/>
          <w:sz w:val="23"/>
          <w:szCs w:val="23"/>
          <w:lang w:eastAsia="en-GB"/>
        </w:rPr>
        <w:t>Keynsham</w:t>
      </w:r>
      <w:r w:rsidR="003569DA" w:rsidRPr="00067E81">
        <w:rPr>
          <w:rFonts w:ascii="Calibri Light" w:hAnsi="Calibri Light" w:cs="Calibri Light"/>
          <w:color w:val="000000"/>
          <w:sz w:val="23"/>
          <w:szCs w:val="23"/>
          <w:lang w:eastAsia="en-GB"/>
        </w:rPr>
        <w:t xml:space="preserve">. It was Riley Gifford-Hobbs who handed the away side a surprise lead early in the second half, but they weren’t in front for long and saw Toby Lawrence plant a header of his own in the back of the net to rescue a point for the Posset. The points were also shared in Bristol, where </w:t>
      </w:r>
      <w:r w:rsidR="003569DA" w:rsidRPr="00067E81">
        <w:rPr>
          <w:rFonts w:ascii="Calibri Light" w:hAnsi="Calibri Light" w:cs="Calibri Light"/>
          <w:b/>
          <w:bCs/>
          <w:color w:val="000000"/>
          <w:sz w:val="23"/>
          <w:szCs w:val="23"/>
          <w:lang w:eastAsia="en-GB"/>
        </w:rPr>
        <w:t xml:space="preserve">AEK Boco </w:t>
      </w:r>
      <w:r w:rsidR="003569DA" w:rsidRPr="00067E81">
        <w:rPr>
          <w:rFonts w:ascii="Calibri Light" w:hAnsi="Calibri Light" w:cs="Calibri Light"/>
          <w:color w:val="000000"/>
          <w:sz w:val="23"/>
          <w:szCs w:val="23"/>
          <w:lang w:eastAsia="en-GB"/>
        </w:rPr>
        <w:t xml:space="preserve">fought back to secure a late 1-1 draw with </w:t>
      </w:r>
      <w:r w:rsidR="003569DA" w:rsidRPr="00067E81">
        <w:rPr>
          <w:rFonts w:ascii="Calibri Light" w:hAnsi="Calibri Light" w:cs="Calibri Light"/>
          <w:b/>
          <w:bCs/>
          <w:color w:val="000000"/>
          <w:sz w:val="23"/>
          <w:szCs w:val="23"/>
          <w:lang w:eastAsia="en-GB"/>
        </w:rPr>
        <w:t>Warminster</w:t>
      </w:r>
      <w:r w:rsidR="003569DA" w:rsidRPr="00067E81">
        <w:rPr>
          <w:rFonts w:ascii="Calibri Light" w:hAnsi="Calibri Light" w:cs="Calibri Light"/>
          <w:color w:val="000000"/>
          <w:sz w:val="23"/>
          <w:szCs w:val="23"/>
          <w:lang w:eastAsia="en-GB"/>
        </w:rPr>
        <w:t xml:space="preserve">. Having saved a first half penalty, Boco keeper Ashley Bryan saw his clean sheet disappear right at the end of the first half when the visitors surged ahead. Boco battled hard during the second period, and grabbed a deserved equaliser in the closing stages when the in-form Seb Scott fired home. Another side to show strong battling qualities were </w:t>
      </w:r>
      <w:r w:rsidR="003569DA" w:rsidRPr="00067E81">
        <w:rPr>
          <w:rFonts w:ascii="Calibri Light" w:hAnsi="Calibri Light" w:cs="Calibri Light"/>
          <w:b/>
          <w:bCs/>
          <w:color w:val="000000"/>
          <w:sz w:val="23"/>
          <w:szCs w:val="23"/>
          <w:lang w:eastAsia="en-GB"/>
        </w:rPr>
        <w:t>Bradford</w:t>
      </w:r>
      <w:r w:rsidR="003569DA" w:rsidRPr="00067E81">
        <w:rPr>
          <w:rFonts w:ascii="Calibri Light" w:hAnsi="Calibri Light" w:cs="Calibri Light"/>
          <w:color w:val="000000"/>
          <w:sz w:val="23"/>
          <w:szCs w:val="23"/>
          <w:lang w:eastAsia="en-GB"/>
        </w:rPr>
        <w:t>, and they came from behind to beat</w:t>
      </w:r>
      <w:r w:rsidR="003569DA" w:rsidRPr="00067E81">
        <w:rPr>
          <w:rFonts w:ascii="Calibri Light" w:hAnsi="Calibri Light" w:cs="Calibri Light"/>
          <w:b/>
          <w:bCs/>
          <w:color w:val="000000"/>
          <w:sz w:val="23"/>
          <w:szCs w:val="23"/>
          <w:lang w:eastAsia="en-GB"/>
        </w:rPr>
        <w:t xml:space="preserve"> Hengrove</w:t>
      </w:r>
      <w:r w:rsidR="003569DA" w:rsidRPr="00067E81">
        <w:rPr>
          <w:rFonts w:ascii="Calibri Light" w:hAnsi="Calibri Light" w:cs="Calibri Light"/>
          <w:color w:val="000000"/>
          <w:sz w:val="23"/>
          <w:szCs w:val="23"/>
          <w:lang w:eastAsia="en-GB"/>
        </w:rPr>
        <w:t xml:space="preserve"> by three goals to one at Trowbridge Road. With the visitors going in front after 28 minutes, the Bobcats were afforded plenty of time to mount a comeback, and they drew level just prior to the interval thanks to a Jordan Pinder spot kick. Jack Witcombe then made it 2-1 midway through the second half, with Tom Mack then striking late on to put the game to bed. At </w:t>
      </w:r>
      <w:r w:rsidR="003569DA" w:rsidRPr="00067E81">
        <w:rPr>
          <w:rFonts w:ascii="Calibri Light" w:hAnsi="Calibri Light" w:cs="Calibri Light"/>
          <w:b/>
          <w:bCs/>
          <w:color w:val="000000"/>
          <w:sz w:val="23"/>
          <w:szCs w:val="23"/>
          <w:lang w:eastAsia="en-GB"/>
        </w:rPr>
        <w:t xml:space="preserve">Bitton, </w:t>
      </w:r>
      <w:r w:rsidR="003569DA" w:rsidRPr="00067E81">
        <w:rPr>
          <w:rFonts w:ascii="Calibri Light" w:hAnsi="Calibri Light" w:cs="Calibri Light"/>
          <w:color w:val="000000"/>
          <w:sz w:val="23"/>
          <w:szCs w:val="23"/>
          <w:lang w:eastAsia="en-GB"/>
        </w:rPr>
        <w:t xml:space="preserve">George Lloyd played an influential role in both of their goals during a 2-0 win over </w:t>
      </w:r>
      <w:r w:rsidR="003569DA" w:rsidRPr="00067E81">
        <w:rPr>
          <w:rFonts w:ascii="Calibri Light" w:hAnsi="Calibri Light" w:cs="Calibri Light"/>
          <w:b/>
          <w:bCs/>
          <w:color w:val="000000"/>
          <w:sz w:val="23"/>
          <w:szCs w:val="23"/>
          <w:lang w:eastAsia="en-GB"/>
        </w:rPr>
        <w:t>Wells City</w:t>
      </w:r>
      <w:r w:rsidR="003569DA" w:rsidRPr="00067E81">
        <w:rPr>
          <w:rFonts w:ascii="Calibri Light" w:hAnsi="Calibri Light" w:cs="Calibri Light"/>
          <w:color w:val="000000"/>
          <w:sz w:val="23"/>
          <w:szCs w:val="23"/>
          <w:lang w:eastAsia="en-GB"/>
        </w:rPr>
        <w:t>, while strikes at the end of both halves helped the</w:t>
      </w:r>
      <w:r w:rsidR="003569DA" w:rsidRPr="00067E81">
        <w:rPr>
          <w:rFonts w:ascii="Calibri Light" w:hAnsi="Calibri Light" w:cs="Calibri Light"/>
          <w:b/>
          <w:bCs/>
          <w:color w:val="000000"/>
          <w:sz w:val="23"/>
          <w:szCs w:val="23"/>
          <w:lang w:eastAsia="en-GB"/>
        </w:rPr>
        <w:t xml:space="preserve"> Bristol Telephones</w:t>
      </w:r>
      <w:r w:rsidR="003569DA" w:rsidRPr="00067E81">
        <w:rPr>
          <w:rFonts w:ascii="Calibri Light" w:hAnsi="Calibri Light" w:cs="Calibri Light"/>
          <w:color w:val="000000"/>
          <w:sz w:val="23"/>
          <w:szCs w:val="23"/>
          <w:lang w:eastAsia="en-GB"/>
        </w:rPr>
        <w:t xml:space="preserve"> beat </w:t>
      </w:r>
      <w:r w:rsidR="003569DA" w:rsidRPr="00067E81">
        <w:rPr>
          <w:rFonts w:ascii="Calibri Light" w:hAnsi="Calibri Light" w:cs="Calibri Light"/>
          <w:b/>
          <w:bCs/>
          <w:color w:val="000000"/>
          <w:sz w:val="23"/>
          <w:szCs w:val="23"/>
          <w:lang w:eastAsia="en-GB"/>
        </w:rPr>
        <w:t>Cadbury Heath</w:t>
      </w:r>
      <w:r w:rsidR="003569DA" w:rsidRPr="00067E81">
        <w:rPr>
          <w:rFonts w:ascii="Calibri Light" w:hAnsi="Calibri Light" w:cs="Calibri Light"/>
          <w:color w:val="000000"/>
          <w:sz w:val="23"/>
          <w:szCs w:val="23"/>
          <w:lang w:eastAsia="en-GB"/>
        </w:rPr>
        <w:t xml:space="preserve"> 2-1. The home side also went home happy in </w:t>
      </w:r>
      <w:r w:rsidR="003569DA" w:rsidRPr="00067E81">
        <w:rPr>
          <w:rFonts w:ascii="Calibri Light" w:hAnsi="Calibri Light" w:cs="Calibri Light"/>
          <w:b/>
          <w:bCs/>
          <w:color w:val="000000"/>
          <w:sz w:val="23"/>
          <w:szCs w:val="23"/>
          <w:lang w:eastAsia="en-GB"/>
        </w:rPr>
        <w:t>Brislington</w:t>
      </w:r>
      <w:r w:rsidR="003569DA" w:rsidRPr="00067E81">
        <w:rPr>
          <w:rFonts w:ascii="Calibri Light" w:hAnsi="Calibri Light" w:cs="Calibri Light"/>
          <w:color w:val="000000"/>
          <w:sz w:val="23"/>
          <w:szCs w:val="23"/>
          <w:lang w:eastAsia="en-GB"/>
        </w:rPr>
        <w:t>, where last season’s table toppers fought back from a couple of recent losses to beat</w:t>
      </w:r>
      <w:r w:rsidR="003569DA" w:rsidRPr="00067E81">
        <w:rPr>
          <w:rFonts w:ascii="Calibri Light" w:hAnsi="Calibri Light" w:cs="Calibri Light"/>
          <w:b/>
          <w:bCs/>
          <w:color w:val="000000"/>
          <w:sz w:val="23"/>
          <w:szCs w:val="23"/>
          <w:lang w:eastAsia="en-GB"/>
        </w:rPr>
        <w:t xml:space="preserve"> Cheddar</w:t>
      </w:r>
      <w:r w:rsidR="003569DA" w:rsidRPr="00067E81">
        <w:rPr>
          <w:rFonts w:ascii="Calibri Light" w:hAnsi="Calibri Light" w:cs="Calibri Light"/>
          <w:color w:val="000000"/>
          <w:sz w:val="23"/>
          <w:szCs w:val="23"/>
          <w:lang w:eastAsia="en-GB"/>
        </w:rPr>
        <w:t xml:space="preserve"> 5-2. A dismal start for the hosts saw them concede after only three minutes to Elliott Keen, but they responded well and found themselves 2-1 up in no time at all thanks to goals from Oaklan Buck and Joe McLennan. Brislington continued to keep their foot on the pedal and made it 4-1 after only 32 minutes of play with Asa White and Dean Griffiths getting in on the goalscoring action. An Ollie Hucker header towards the end of the first half gave the Cheesemen a </w:t>
      </w:r>
      <w:proofErr w:type="spellStart"/>
      <w:r w:rsidR="003569DA" w:rsidRPr="00067E81">
        <w:rPr>
          <w:rFonts w:ascii="Calibri Light" w:hAnsi="Calibri Light" w:cs="Calibri Light"/>
          <w:color w:val="000000"/>
          <w:sz w:val="23"/>
          <w:szCs w:val="23"/>
          <w:lang w:eastAsia="en-GB"/>
        </w:rPr>
        <w:t>feint</w:t>
      </w:r>
      <w:proofErr w:type="spellEnd"/>
      <w:r w:rsidR="003569DA" w:rsidRPr="00067E81">
        <w:rPr>
          <w:rFonts w:ascii="Calibri Light" w:hAnsi="Calibri Light" w:cs="Calibri Light"/>
          <w:color w:val="000000"/>
          <w:sz w:val="23"/>
          <w:szCs w:val="23"/>
          <w:lang w:eastAsia="en-GB"/>
        </w:rPr>
        <w:t xml:space="preserve"> hope of pulling off a stunning fightback, but that was extinguished in the moments after half time when they were denied from the penalty spot. The scoreline remained the same for almost the entirety of the second half, before Brislington finally closed things out with a late George Jones effort. There was also a relatively one-sided victory for </w:t>
      </w:r>
      <w:r w:rsidR="003569DA" w:rsidRPr="00067E81">
        <w:rPr>
          <w:rFonts w:ascii="Calibri Light" w:hAnsi="Calibri Light" w:cs="Calibri Light"/>
          <w:b/>
          <w:bCs/>
          <w:color w:val="000000"/>
          <w:sz w:val="23"/>
          <w:szCs w:val="23"/>
          <w:lang w:eastAsia="en-GB"/>
        </w:rPr>
        <w:t>Cribbs Reserves</w:t>
      </w:r>
      <w:r w:rsidR="003569DA" w:rsidRPr="00067E81">
        <w:rPr>
          <w:rFonts w:ascii="Calibri Light" w:hAnsi="Calibri Light" w:cs="Calibri Light"/>
          <w:color w:val="000000"/>
          <w:sz w:val="23"/>
          <w:szCs w:val="23"/>
          <w:lang w:eastAsia="en-GB"/>
        </w:rPr>
        <w:t>, with Jack Guthrie scoring all four of his team’s goals in their 4-2 triumph at home to strugglers</w:t>
      </w:r>
      <w:r w:rsidR="003569DA" w:rsidRPr="00067E81">
        <w:rPr>
          <w:rFonts w:ascii="Calibri Light" w:hAnsi="Calibri Light" w:cs="Calibri Light"/>
          <w:b/>
          <w:bCs/>
          <w:color w:val="000000"/>
          <w:sz w:val="23"/>
          <w:szCs w:val="23"/>
          <w:lang w:eastAsia="en-GB"/>
        </w:rPr>
        <w:t xml:space="preserve"> Gillingham</w:t>
      </w:r>
      <w:r w:rsidR="003569DA" w:rsidRPr="00067E81">
        <w:rPr>
          <w:rFonts w:ascii="Calibri Light" w:hAnsi="Calibri Light" w:cs="Calibri Light"/>
          <w:color w:val="000000"/>
          <w:sz w:val="23"/>
          <w:szCs w:val="23"/>
          <w:lang w:eastAsia="en-GB"/>
        </w:rPr>
        <w:t xml:space="preserve">. Another player who continues to show strong form over the opening months of the campaign is </w:t>
      </w:r>
      <w:r w:rsidR="003569DA" w:rsidRPr="00067E81">
        <w:rPr>
          <w:rFonts w:ascii="Calibri Light" w:hAnsi="Calibri Light" w:cs="Calibri Light"/>
          <w:b/>
          <w:bCs/>
          <w:color w:val="000000"/>
          <w:sz w:val="23"/>
          <w:szCs w:val="23"/>
          <w:lang w:eastAsia="en-GB"/>
        </w:rPr>
        <w:t>Odd Down</w:t>
      </w:r>
      <w:r w:rsidR="003569DA" w:rsidRPr="00067E81">
        <w:rPr>
          <w:rFonts w:ascii="Calibri Light" w:hAnsi="Calibri Light" w:cs="Calibri Light"/>
          <w:color w:val="000000"/>
          <w:sz w:val="23"/>
          <w:szCs w:val="23"/>
          <w:lang w:eastAsia="en-GB"/>
        </w:rPr>
        <w:t>’s Milo Murgatroyd</w:t>
      </w:r>
      <w:r>
        <w:rPr>
          <w:rFonts w:ascii="Calibri Light" w:hAnsi="Calibri Light" w:cs="Calibri Light"/>
          <w:color w:val="000000"/>
          <w:sz w:val="23"/>
          <w:szCs w:val="23"/>
          <w:lang w:eastAsia="en-GB"/>
        </w:rPr>
        <w:t xml:space="preserve"> </w:t>
      </w:r>
      <w:r w:rsidRPr="00BF3949">
        <w:rPr>
          <w:rFonts w:ascii="Calibri Light" w:hAnsi="Calibri Light" w:cs="Calibri Light"/>
          <w:i/>
          <w:iCs/>
          <w:color w:val="000000"/>
          <w:sz w:val="23"/>
          <w:szCs w:val="23"/>
          <w:lang w:eastAsia="en-GB"/>
        </w:rPr>
        <w:t>(pictured, celebrating, right</w:t>
      </w:r>
      <w:proofErr w:type="gramStart"/>
      <w:r w:rsidRPr="00BF3949">
        <w:rPr>
          <w:rFonts w:ascii="Calibri Light" w:hAnsi="Calibri Light" w:cs="Calibri Light"/>
          <w:i/>
          <w:iCs/>
          <w:color w:val="000000"/>
          <w:sz w:val="23"/>
          <w:szCs w:val="23"/>
          <w:lang w:eastAsia="en-GB"/>
        </w:rPr>
        <w:t>)</w:t>
      </w:r>
      <w:r>
        <w:rPr>
          <w:rFonts w:ascii="Calibri Light" w:hAnsi="Calibri Light" w:cs="Calibri Light"/>
          <w:color w:val="000000"/>
          <w:sz w:val="23"/>
          <w:szCs w:val="23"/>
          <w:lang w:eastAsia="en-GB"/>
        </w:rPr>
        <w:t xml:space="preserve"> </w:t>
      </w:r>
      <w:r w:rsidR="003569DA" w:rsidRPr="00067E81">
        <w:rPr>
          <w:rFonts w:ascii="Calibri Light" w:hAnsi="Calibri Light" w:cs="Calibri Light"/>
          <w:color w:val="000000"/>
          <w:sz w:val="23"/>
          <w:szCs w:val="23"/>
          <w:lang w:eastAsia="en-GB"/>
        </w:rPr>
        <w:t>,</w:t>
      </w:r>
      <w:proofErr w:type="gramEnd"/>
      <w:r w:rsidR="003569DA" w:rsidRPr="00067E81">
        <w:rPr>
          <w:rFonts w:ascii="Calibri Light" w:hAnsi="Calibri Light" w:cs="Calibri Light"/>
          <w:color w:val="000000"/>
          <w:sz w:val="23"/>
          <w:szCs w:val="23"/>
          <w:lang w:eastAsia="en-GB"/>
        </w:rPr>
        <w:t xml:space="preserve"> and he was influential once again during their 2-1 win away at </w:t>
      </w:r>
      <w:r w:rsidR="003569DA" w:rsidRPr="00067E81">
        <w:rPr>
          <w:rFonts w:ascii="Calibri Light" w:hAnsi="Calibri Light" w:cs="Calibri Light"/>
          <w:b/>
          <w:bCs/>
          <w:color w:val="000000"/>
          <w:sz w:val="23"/>
          <w:szCs w:val="23"/>
          <w:lang w:eastAsia="en-GB"/>
        </w:rPr>
        <w:t>Longwell Green</w:t>
      </w:r>
      <w:r w:rsidR="003569DA" w:rsidRPr="00067E81">
        <w:rPr>
          <w:rFonts w:ascii="Calibri Light" w:hAnsi="Calibri Light" w:cs="Calibri Light"/>
          <w:color w:val="000000"/>
          <w:sz w:val="23"/>
          <w:szCs w:val="23"/>
          <w:lang w:eastAsia="en-GB"/>
        </w:rPr>
        <w:t xml:space="preserve">. Having broken the deadlock after only four minutes, Murgatroyd was on target again during the final moments of the game to lead his side to victory after Matt Brown had levelled for the home side during the second half. </w:t>
      </w:r>
    </w:p>
    <w:p w14:paraId="1BF9FCD0" w14:textId="7E18A1F1" w:rsidR="003569DA" w:rsidRPr="00067E81" w:rsidRDefault="003569DA" w:rsidP="00BF3949">
      <w:pPr>
        <w:spacing w:after="0" w:line="240" w:lineRule="atLeast"/>
        <w:ind w:firstLine="720"/>
        <w:jc w:val="both"/>
        <w:rPr>
          <w:rFonts w:ascii="Calibri Light" w:hAnsi="Calibri Light" w:cs="Calibri Light"/>
          <w:color w:val="000000"/>
          <w:sz w:val="23"/>
          <w:szCs w:val="23"/>
          <w:lang w:eastAsia="en-GB"/>
        </w:rPr>
      </w:pPr>
      <w:r w:rsidRPr="00067E81">
        <w:rPr>
          <w:rFonts w:ascii="Calibri Light" w:hAnsi="Calibri Light" w:cs="Calibri Light"/>
          <w:color w:val="000000"/>
          <w:sz w:val="23"/>
          <w:szCs w:val="23"/>
          <w:lang w:eastAsia="en-GB"/>
        </w:rPr>
        <w:lastRenderedPageBreak/>
        <w:t xml:space="preserve">On a day of high-scoring thrillers, </w:t>
      </w:r>
      <w:r w:rsidRPr="00BF3949">
        <w:rPr>
          <w:rFonts w:ascii="Calibri Light" w:hAnsi="Calibri Light" w:cs="Calibri Light"/>
          <w:b/>
          <w:bCs/>
          <w:color w:val="000000"/>
          <w:sz w:val="23"/>
          <w:szCs w:val="23"/>
          <w:lang w:eastAsia="en-GB"/>
        </w:rPr>
        <w:t xml:space="preserve">Middlezoy Rovers </w:t>
      </w:r>
      <w:r w:rsidRPr="00BF3949">
        <w:rPr>
          <w:rFonts w:ascii="Calibri Light" w:hAnsi="Calibri Light" w:cs="Calibri Light"/>
          <w:color w:val="000000"/>
          <w:sz w:val="23"/>
          <w:szCs w:val="23"/>
          <w:lang w:eastAsia="en-GB"/>
        </w:rPr>
        <w:t xml:space="preserve">got in on the act, scoring three goals in the final 20 minutes to pull off a 4-3 victory away at </w:t>
      </w:r>
      <w:r w:rsidRPr="00BF3949">
        <w:rPr>
          <w:rFonts w:ascii="Calibri Light" w:hAnsi="Calibri Light" w:cs="Calibri Light"/>
          <w:b/>
          <w:bCs/>
          <w:color w:val="000000"/>
          <w:sz w:val="23"/>
          <w:szCs w:val="23"/>
          <w:lang w:eastAsia="en-GB"/>
        </w:rPr>
        <w:t>Shirehampton</w:t>
      </w:r>
      <w:r w:rsidRPr="00067E81">
        <w:rPr>
          <w:rFonts w:ascii="Calibri Light" w:hAnsi="Calibri Light" w:cs="Calibri Light"/>
          <w:color w:val="000000"/>
          <w:sz w:val="23"/>
          <w:szCs w:val="23"/>
          <w:lang w:eastAsia="en-GB"/>
        </w:rPr>
        <w:t xml:space="preserve">. Having opened the scoring, Rovers found themselves starring down the barrel of defeat following a Louis Snailham equaliser, and a Scott Bamford brace. Middlezoy had won twice in a row away from home during recent weeks, and they somehow managed to extend this run with a trio of late goals to leave the home fans stunned. </w:t>
      </w:r>
    </w:p>
    <w:p w14:paraId="20CDD0BC" w14:textId="606477C6" w:rsidR="0075559B" w:rsidRPr="00067E81" w:rsidRDefault="0075559B" w:rsidP="00AB245D">
      <w:pPr>
        <w:spacing w:line="240" w:lineRule="auto"/>
        <w:jc w:val="both"/>
        <w:rPr>
          <w:rFonts w:ascii="Calibri Light" w:hAnsi="Calibri Light" w:cs="Calibri Light"/>
          <w:color w:val="000000"/>
          <w:sz w:val="23"/>
          <w:szCs w:val="23"/>
          <w:lang w:eastAsia="en-GB"/>
        </w:rPr>
      </w:pPr>
    </w:p>
    <w:p w14:paraId="6A0D80E7" w14:textId="0BCB180D" w:rsidR="00B8653B" w:rsidRPr="00E56102" w:rsidRDefault="00981E3C" w:rsidP="00AD7E9F">
      <w:pPr>
        <w:spacing w:after="0"/>
        <w:jc w:val="center"/>
        <w:rPr>
          <w:rFonts w:ascii="Calibri Light" w:hAnsi="Calibri Light" w:cs="Calibri Light"/>
          <w:b/>
          <w:color w:val="00B050"/>
          <w:sz w:val="28"/>
          <w:u w:val="single"/>
        </w:rPr>
      </w:pPr>
      <w:bookmarkStart w:id="1" w:name="_Hlk52185411"/>
      <w:bookmarkStart w:id="2" w:name="_Hlk52185429"/>
      <w:bookmarkStart w:id="3" w:name="_Hlk84233031"/>
      <w:bookmarkEnd w:id="0"/>
      <w:r w:rsidRPr="00E56102">
        <w:rPr>
          <w:rFonts w:ascii="Calibri Light" w:hAnsi="Calibri Light" w:cs="Calibri Light"/>
          <w:b/>
          <w:color w:val="00B050"/>
          <w:sz w:val="28"/>
          <w:u w:val="single"/>
        </w:rPr>
        <w:t>Latest</w:t>
      </w:r>
      <w:r w:rsidR="00693F1E" w:rsidRPr="00E56102">
        <w:rPr>
          <w:rFonts w:ascii="Calibri Light" w:hAnsi="Calibri Light" w:cs="Calibri Light"/>
          <w:b/>
          <w:color w:val="00B050"/>
          <w:sz w:val="28"/>
          <w:u w:val="single"/>
        </w:rPr>
        <w:t xml:space="preserve"> Results</w:t>
      </w:r>
      <w:bookmarkEnd w:id="1"/>
      <w:bookmarkEnd w:id="2"/>
    </w:p>
    <w:p w14:paraId="25ED41C0" w14:textId="77777777" w:rsidR="0075559B" w:rsidRPr="00E56102" w:rsidRDefault="0075559B" w:rsidP="0075559B">
      <w:pPr>
        <w:spacing w:after="0" w:line="240" w:lineRule="atLeast"/>
        <w:rPr>
          <w:rFonts w:ascii="Calibri Light" w:hAnsi="Calibri Light" w:cs="Calibri Light"/>
          <w:b/>
          <w:bCs/>
          <w:color w:val="00B050"/>
          <w:sz w:val="24"/>
          <w:szCs w:val="24"/>
          <w:u w:val="single"/>
          <w:lang w:eastAsia="en-GB"/>
        </w:rPr>
      </w:pPr>
      <w:r w:rsidRPr="00E56102">
        <w:rPr>
          <w:rFonts w:ascii="Calibri Light" w:hAnsi="Calibri Light" w:cs="Calibri Light"/>
          <w:b/>
          <w:bCs/>
          <w:color w:val="00B050"/>
          <w:sz w:val="24"/>
          <w:szCs w:val="24"/>
          <w:u w:val="single"/>
          <w:lang w:eastAsia="en-GB"/>
        </w:rPr>
        <w:t>Tuesday 26</w:t>
      </w:r>
      <w:r w:rsidRPr="00E56102">
        <w:rPr>
          <w:rFonts w:ascii="Calibri Light" w:hAnsi="Calibri Light" w:cs="Calibri Light"/>
          <w:b/>
          <w:bCs/>
          <w:color w:val="00B050"/>
          <w:sz w:val="24"/>
          <w:szCs w:val="24"/>
          <w:u w:val="single"/>
          <w:vertAlign w:val="superscript"/>
          <w:lang w:eastAsia="en-GB"/>
        </w:rPr>
        <w:t>th</w:t>
      </w:r>
      <w:r w:rsidRPr="00E56102">
        <w:rPr>
          <w:rFonts w:ascii="Calibri Light" w:hAnsi="Calibri Light" w:cs="Calibri Light"/>
          <w:b/>
          <w:bCs/>
          <w:color w:val="00B050"/>
          <w:sz w:val="24"/>
          <w:szCs w:val="24"/>
          <w:u w:val="single"/>
          <w:lang w:eastAsia="en-GB"/>
        </w:rPr>
        <w:t xml:space="preserve"> September 2023</w:t>
      </w:r>
    </w:p>
    <w:p w14:paraId="1A001FD2" w14:textId="77777777" w:rsidR="0075559B" w:rsidRPr="00E56102" w:rsidRDefault="0075559B" w:rsidP="0075559B">
      <w:pPr>
        <w:spacing w:after="0" w:line="240" w:lineRule="atLeast"/>
        <w:rPr>
          <w:rFonts w:ascii="Calibri Light" w:hAnsi="Calibri Light" w:cs="Calibri Light"/>
          <w:color w:val="00B050"/>
          <w:sz w:val="24"/>
          <w:szCs w:val="24"/>
          <w:lang w:eastAsia="en-GB"/>
        </w:rPr>
      </w:pPr>
      <w:r w:rsidRPr="00E56102">
        <w:rPr>
          <w:rFonts w:ascii="Calibri Light" w:hAnsi="Calibri Light" w:cs="Calibri Light"/>
          <w:b/>
          <w:bCs/>
          <w:color w:val="00B050"/>
          <w:sz w:val="24"/>
          <w:szCs w:val="24"/>
          <w:u w:val="single"/>
          <w:lang w:eastAsia="en-GB"/>
        </w:rPr>
        <w:t>Les Phillips Cup</w:t>
      </w:r>
    </w:p>
    <w:p w14:paraId="11D17031" w14:textId="5188FD3D" w:rsidR="0075559B" w:rsidRPr="00E56102" w:rsidRDefault="0075559B" w:rsidP="0075559B">
      <w:pPr>
        <w:spacing w:after="0" w:line="240" w:lineRule="atLeast"/>
        <w:rPr>
          <w:rFonts w:ascii="Calibri Light" w:hAnsi="Calibri Light" w:cs="Calibri Light"/>
          <w:color w:val="000000"/>
          <w:sz w:val="24"/>
          <w:szCs w:val="24"/>
          <w:lang w:eastAsia="en-GB"/>
        </w:rPr>
      </w:pPr>
      <w:r w:rsidRPr="00E56102">
        <w:rPr>
          <w:rFonts w:ascii="Calibri Light" w:hAnsi="Calibri Light" w:cs="Calibri Light"/>
          <w:color w:val="000000"/>
          <w:sz w:val="24"/>
          <w:szCs w:val="24"/>
          <w:lang w:eastAsia="en-GB"/>
        </w:rPr>
        <w:t>Brislington</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r>
      <w:r w:rsidR="00E56102" w:rsidRPr="00E56102">
        <w:rPr>
          <w:rFonts w:ascii="Calibri Light" w:hAnsi="Calibri Light" w:cs="Calibri Light"/>
          <w:color w:val="000000"/>
          <w:sz w:val="24"/>
          <w:szCs w:val="24"/>
          <w:lang w:eastAsia="en-GB"/>
        </w:rPr>
        <w:t>0-4</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t>AEK Boco</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p>
    <w:p w14:paraId="2AC9C46B" w14:textId="0F67ED4C" w:rsidR="0075559B" w:rsidRPr="00E56102" w:rsidRDefault="0075559B" w:rsidP="0075559B">
      <w:pPr>
        <w:spacing w:after="0" w:line="240" w:lineRule="atLeast"/>
        <w:rPr>
          <w:rFonts w:ascii="Calibri Light" w:hAnsi="Calibri Light" w:cs="Calibri Light"/>
          <w:color w:val="000000"/>
          <w:sz w:val="24"/>
          <w:szCs w:val="24"/>
          <w:lang w:eastAsia="en-GB"/>
        </w:rPr>
      </w:pPr>
      <w:r w:rsidRPr="00E56102">
        <w:rPr>
          <w:rFonts w:ascii="Calibri Light" w:hAnsi="Calibri Light" w:cs="Calibri Light"/>
          <w:color w:val="000000"/>
          <w:sz w:val="24"/>
          <w:szCs w:val="24"/>
          <w:lang w:eastAsia="en-GB"/>
        </w:rPr>
        <w:t>Hallen</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r>
      <w:r w:rsidR="001E5EE1" w:rsidRPr="00E56102">
        <w:rPr>
          <w:rFonts w:ascii="Calibri Light" w:hAnsi="Calibri Light" w:cs="Calibri Light"/>
          <w:color w:val="000000"/>
          <w:sz w:val="24"/>
          <w:szCs w:val="24"/>
          <w:lang w:eastAsia="en-GB"/>
        </w:rPr>
        <w:t>1-0</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t>Welton Rovers</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p>
    <w:p w14:paraId="198114B1" w14:textId="21073D46" w:rsidR="0075559B" w:rsidRPr="00E56102" w:rsidRDefault="0075559B" w:rsidP="0075559B">
      <w:pPr>
        <w:spacing w:after="0" w:line="240" w:lineRule="atLeast"/>
        <w:rPr>
          <w:rFonts w:ascii="Calibri Light" w:hAnsi="Calibri Light" w:cs="Calibri Light"/>
          <w:color w:val="000000"/>
          <w:sz w:val="24"/>
          <w:szCs w:val="24"/>
          <w:lang w:eastAsia="en-GB"/>
        </w:rPr>
      </w:pPr>
      <w:r w:rsidRPr="00E56102">
        <w:rPr>
          <w:rFonts w:ascii="Calibri Light" w:hAnsi="Calibri Light" w:cs="Calibri Light"/>
          <w:color w:val="000000"/>
          <w:sz w:val="24"/>
          <w:szCs w:val="24"/>
          <w:lang w:eastAsia="en-GB"/>
        </w:rPr>
        <w:t>Hengrove Athletic</w:t>
      </w:r>
      <w:r w:rsidRPr="00E56102">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r>
      <w:r w:rsidR="00E56102" w:rsidRPr="00E56102">
        <w:rPr>
          <w:rFonts w:ascii="Calibri Light" w:hAnsi="Calibri Light" w:cs="Calibri Light"/>
          <w:color w:val="000000"/>
          <w:sz w:val="24"/>
          <w:szCs w:val="24"/>
          <w:lang w:eastAsia="en-GB"/>
        </w:rPr>
        <w:t>5-2</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t>Bishop Sutton</w:t>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r w:rsidRPr="00E56102">
        <w:rPr>
          <w:rFonts w:ascii="Calibri Light" w:hAnsi="Calibri Light" w:cs="Calibri Light"/>
          <w:color w:val="000000"/>
          <w:sz w:val="24"/>
          <w:szCs w:val="24"/>
          <w:lang w:eastAsia="en-GB"/>
        </w:rPr>
        <w:tab/>
      </w:r>
    </w:p>
    <w:p w14:paraId="08037949" w14:textId="51B26292" w:rsidR="0075559B" w:rsidRPr="00650AD9" w:rsidRDefault="0075559B" w:rsidP="0075559B">
      <w:pPr>
        <w:spacing w:after="0" w:line="240" w:lineRule="atLeast"/>
        <w:rPr>
          <w:rFonts w:ascii="Calibri Light" w:hAnsi="Calibri Light" w:cs="Calibri Light"/>
          <w:color w:val="00B050"/>
          <w:sz w:val="24"/>
          <w:szCs w:val="24"/>
          <w:lang w:eastAsia="en-GB"/>
        </w:rPr>
      </w:pPr>
      <w:r w:rsidRPr="00650AD9">
        <w:rPr>
          <w:rFonts w:ascii="Calibri Light" w:hAnsi="Calibri Light" w:cs="Calibri Light"/>
          <w:b/>
          <w:bCs/>
          <w:color w:val="00B050"/>
          <w:sz w:val="24"/>
          <w:szCs w:val="24"/>
          <w:u w:val="single"/>
          <w:lang w:eastAsia="en-GB"/>
        </w:rPr>
        <w:t>First Division</w:t>
      </w:r>
    </w:p>
    <w:p w14:paraId="085094BA" w14:textId="27DF7B9B" w:rsidR="0075559B" w:rsidRPr="00650AD9" w:rsidRDefault="0075559B" w:rsidP="0075559B">
      <w:pPr>
        <w:spacing w:after="0" w:line="240" w:lineRule="atLeast"/>
        <w:rPr>
          <w:rFonts w:ascii="Calibri Light" w:hAnsi="Calibri Light" w:cs="Calibri Light"/>
          <w:color w:val="000000"/>
          <w:sz w:val="24"/>
          <w:szCs w:val="24"/>
          <w:lang w:eastAsia="en-GB"/>
        </w:rPr>
      </w:pPr>
      <w:r w:rsidRPr="00650AD9">
        <w:rPr>
          <w:rFonts w:ascii="Calibri Light" w:hAnsi="Calibri Light" w:cs="Calibri Light"/>
          <w:color w:val="000000"/>
          <w:sz w:val="24"/>
          <w:szCs w:val="24"/>
          <w:lang w:eastAsia="en-GB"/>
        </w:rPr>
        <w:t>Gillingham Town</w:t>
      </w:r>
      <w:r w:rsidRPr="00650AD9">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r>
      <w:r w:rsidR="00E56102" w:rsidRPr="00650AD9">
        <w:rPr>
          <w:rFonts w:ascii="Calibri Light" w:hAnsi="Calibri Light" w:cs="Calibri Light"/>
          <w:color w:val="000000"/>
          <w:sz w:val="24"/>
          <w:szCs w:val="24"/>
          <w:lang w:eastAsia="en-GB"/>
        </w:rPr>
        <w:t>1-3</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t>Bradford Town</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00650AD9" w:rsidRPr="00650AD9">
        <w:rPr>
          <w:rFonts w:ascii="Calibri Light" w:hAnsi="Calibri Light" w:cs="Calibri Light"/>
          <w:color w:val="000000"/>
          <w:sz w:val="24"/>
          <w:szCs w:val="24"/>
          <w:lang w:eastAsia="en-GB"/>
        </w:rPr>
        <w:t>47</w:t>
      </w:r>
    </w:p>
    <w:p w14:paraId="166667AF" w14:textId="54FB5A42" w:rsidR="0075559B" w:rsidRPr="00650AD9" w:rsidRDefault="0075559B" w:rsidP="0075559B">
      <w:pPr>
        <w:spacing w:after="0" w:line="240" w:lineRule="atLeast"/>
        <w:rPr>
          <w:rFonts w:ascii="Calibri Light" w:hAnsi="Calibri Light" w:cs="Calibri Light"/>
          <w:color w:val="000000"/>
          <w:sz w:val="24"/>
          <w:szCs w:val="24"/>
          <w:lang w:eastAsia="en-GB"/>
        </w:rPr>
      </w:pPr>
      <w:r w:rsidRPr="00650AD9">
        <w:rPr>
          <w:rFonts w:ascii="Calibri Light" w:hAnsi="Calibri Light" w:cs="Calibri Light"/>
          <w:color w:val="000000"/>
          <w:sz w:val="24"/>
          <w:szCs w:val="24"/>
          <w:lang w:eastAsia="en-GB"/>
        </w:rPr>
        <w:t>Portishead Town</w:t>
      </w:r>
      <w:r w:rsidRPr="00650AD9">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t>6</w:t>
      </w:r>
      <w:r w:rsidR="00E56102" w:rsidRPr="00650AD9">
        <w:rPr>
          <w:rFonts w:ascii="Calibri Light" w:hAnsi="Calibri Light" w:cs="Calibri Light"/>
          <w:color w:val="000000"/>
          <w:sz w:val="24"/>
          <w:szCs w:val="24"/>
          <w:lang w:eastAsia="en-GB"/>
        </w:rPr>
        <w:t>-0</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t>Bristol Telephones</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00650AD9" w:rsidRPr="00650AD9">
        <w:rPr>
          <w:rFonts w:ascii="Calibri Light" w:hAnsi="Calibri Light" w:cs="Calibri Light"/>
          <w:color w:val="000000"/>
          <w:sz w:val="24"/>
          <w:szCs w:val="24"/>
          <w:lang w:eastAsia="en-GB"/>
        </w:rPr>
        <w:t>252</w:t>
      </w:r>
    </w:p>
    <w:p w14:paraId="71A45C51" w14:textId="759AF6CF" w:rsidR="0075559B" w:rsidRPr="00650AD9" w:rsidRDefault="0075559B" w:rsidP="0075559B">
      <w:pPr>
        <w:spacing w:after="0" w:line="240" w:lineRule="atLeast"/>
        <w:rPr>
          <w:rFonts w:ascii="Calibri Light" w:hAnsi="Calibri Light" w:cs="Calibri Light"/>
          <w:color w:val="000000"/>
          <w:sz w:val="24"/>
          <w:szCs w:val="24"/>
          <w:lang w:eastAsia="en-GB"/>
        </w:rPr>
      </w:pPr>
      <w:r w:rsidRPr="00650AD9">
        <w:rPr>
          <w:rFonts w:ascii="Calibri Light" w:hAnsi="Calibri Light" w:cs="Calibri Light"/>
          <w:color w:val="000000"/>
          <w:sz w:val="24"/>
          <w:szCs w:val="24"/>
          <w:lang w:eastAsia="en-GB"/>
        </w:rPr>
        <w:t>Wells City</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r>
      <w:r w:rsidR="00E56102" w:rsidRPr="00650AD9">
        <w:rPr>
          <w:rFonts w:ascii="Calibri Light" w:hAnsi="Calibri Light" w:cs="Calibri Light"/>
          <w:color w:val="000000"/>
          <w:sz w:val="24"/>
          <w:szCs w:val="24"/>
          <w:lang w:eastAsia="en-GB"/>
        </w:rPr>
        <w:t>1-1</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t>Radstock Town</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00650AD9" w:rsidRPr="00650AD9">
        <w:rPr>
          <w:rFonts w:ascii="Calibri Light" w:hAnsi="Calibri Light" w:cs="Calibri Light"/>
          <w:color w:val="000000"/>
          <w:sz w:val="24"/>
          <w:szCs w:val="24"/>
          <w:lang w:eastAsia="en-GB"/>
        </w:rPr>
        <w:t>98</w:t>
      </w:r>
    </w:p>
    <w:p w14:paraId="49769506" w14:textId="41BC732A" w:rsidR="0075559B" w:rsidRPr="00650AD9" w:rsidRDefault="0075559B" w:rsidP="0075559B">
      <w:pPr>
        <w:spacing w:after="0" w:line="240" w:lineRule="atLeast"/>
        <w:rPr>
          <w:rFonts w:ascii="Calibri Light" w:hAnsi="Calibri Light" w:cs="Calibri Light"/>
          <w:color w:val="000000"/>
          <w:sz w:val="24"/>
          <w:szCs w:val="24"/>
          <w:lang w:eastAsia="en-GB"/>
        </w:rPr>
      </w:pPr>
      <w:r w:rsidRPr="00650AD9">
        <w:rPr>
          <w:rFonts w:ascii="Calibri Light" w:hAnsi="Calibri Light" w:cs="Calibri Light"/>
          <w:color w:val="000000"/>
          <w:sz w:val="24"/>
          <w:szCs w:val="24"/>
          <w:lang w:eastAsia="en-GB"/>
        </w:rPr>
        <w:t>Wincanton Town</w:t>
      </w:r>
      <w:r w:rsidRPr="00650AD9">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r>
      <w:r w:rsidR="00650AD9" w:rsidRPr="00650AD9">
        <w:rPr>
          <w:rFonts w:ascii="Calibri Light" w:hAnsi="Calibri Light" w:cs="Calibri Light"/>
          <w:color w:val="000000"/>
          <w:sz w:val="24"/>
          <w:szCs w:val="24"/>
          <w:lang w:eastAsia="en-GB"/>
        </w:rPr>
        <w:t>5-2</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t>Bitton</w:t>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r w:rsidRPr="00650AD9">
        <w:rPr>
          <w:rFonts w:ascii="Calibri Light" w:hAnsi="Calibri Light" w:cs="Calibri Light"/>
          <w:color w:val="000000"/>
          <w:sz w:val="24"/>
          <w:szCs w:val="24"/>
          <w:lang w:eastAsia="en-GB"/>
        </w:rPr>
        <w:tab/>
      </w:r>
    </w:p>
    <w:p w14:paraId="653FDBEC" w14:textId="77777777" w:rsidR="0075559B" w:rsidRPr="007762A0" w:rsidRDefault="0075559B" w:rsidP="0075559B">
      <w:pPr>
        <w:spacing w:after="0" w:line="240" w:lineRule="atLeast"/>
        <w:rPr>
          <w:rFonts w:ascii="Calibri Light" w:hAnsi="Calibri Light" w:cs="Calibri Light"/>
          <w:color w:val="000000"/>
          <w:sz w:val="24"/>
          <w:szCs w:val="24"/>
          <w:highlight w:val="yellow"/>
          <w:lang w:eastAsia="en-GB"/>
        </w:rPr>
      </w:pPr>
    </w:p>
    <w:p w14:paraId="5DE4D748" w14:textId="73B23FB5" w:rsidR="0075559B" w:rsidRPr="00CE5F45" w:rsidRDefault="0075559B" w:rsidP="0075559B">
      <w:pPr>
        <w:spacing w:after="0" w:line="240" w:lineRule="atLeast"/>
        <w:rPr>
          <w:rFonts w:ascii="Calibri Light" w:hAnsi="Calibri Light" w:cs="Calibri Light"/>
          <w:b/>
          <w:bCs/>
          <w:color w:val="00B050"/>
          <w:sz w:val="24"/>
          <w:szCs w:val="24"/>
          <w:u w:val="single"/>
          <w:lang w:eastAsia="en-GB"/>
        </w:rPr>
      </w:pPr>
      <w:r w:rsidRPr="00CE5F45">
        <w:rPr>
          <w:rFonts w:ascii="Calibri Light" w:hAnsi="Calibri Light" w:cs="Calibri Light"/>
          <w:b/>
          <w:bCs/>
          <w:color w:val="00B050"/>
          <w:sz w:val="24"/>
          <w:szCs w:val="24"/>
          <w:u w:val="single"/>
          <w:lang w:eastAsia="en-GB"/>
        </w:rPr>
        <w:t>Wednesday 27</w:t>
      </w:r>
      <w:r w:rsidRPr="00CE5F45">
        <w:rPr>
          <w:rFonts w:ascii="Calibri Light" w:hAnsi="Calibri Light" w:cs="Calibri Light"/>
          <w:b/>
          <w:bCs/>
          <w:color w:val="00B050"/>
          <w:sz w:val="24"/>
          <w:szCs w:val="24"/>
          <w:u w:val="single"/>
          <w:vertAlign w:val="superscript"/>
          <w:lang w:eastAsia="en-GB"/>
        </w:rPr>
        <w:t>th</w:t>
      </w:r>
      <w:r w:rsidRPr="00CE5F45">
        <w:rPr>
          <w:rFonts w:ascii="Calibri Light" w:hAnsi="Calibri Light" w:cs="Calibri Light"/>
          <w:b/>
          <w:bCs/>
          <w:color w:val="00B050"/>
          <w:sz w:val="24"/>
          <w:szCs w:val="24"/>
          <w:u w:val="single"/>
          <w:lang w:eastAsia="en-GB"/>
        </w:rPr>
        <w:t xml:space="preserve"> September 2023</w:t>
      </w:r>
    </w:p>
    <w:p w14:paraId="2F23CA3C" w14:textId="77777777" w:rsidR="0075559B" w:rsidRPr="00CE5F45" w:rsidRDefault="0075559B" w:rsidP="0075559B">
      <w:pPr>
        <w:spacing w:after="0" w:line="240" w:lineRule="atLeast"/>
        <w:rPr>
          <w:rFonts w:ascii="Calibri Light" w:hAnsi="Calibri Light" w:cs="Calibri Light"/>
          <w:color w:val="00B050"/>
          <w:sz w:val="24"/>
          <w:szCs w:val="24"/>
          <w:lang w:eastAsia="en-GB"/>
        </w:rPr>
      </w:pPr>
      <w:r w:rsidRPr="00CE5F45">
        <w:rPr>
          <w:rFonts w:ascii="Calibri Light" w:hAnsi="Calibri Light" w:cs="Calibri Light"/>
          <w:b/>
          <w:bCs/>
          <w:color w:val="00B050"/>
          <w:sz w:val="24"/>
          <w:szCs w:val="24"/>
          <w:u w:val="single"/>
          <w:lang w:eastAsia="en-GB"/>
        </w:rPr>
        <w:t>Les Phillips Cup</w:t>
      </w:r>
    </w:p>
    <w:p w14:paraId="0B123AEA" w14:textId="49C287F1" w:rsidR="0075559B" w:rsidRPr="00CE5F45" w:rsidRDefault="0075559B" w:rsidP="0075559B">
      <w:pPr>
        <w:spacing w:after="0" w:line="240" w:lineRule="atLeast"/>
        <w:rPr>
          <w:rFonts w:ascii="Calibri Light" w:hAnsi="Calibri Light" w:cs="Calibri Light"/>
          <w:color w:val="000000"/>
          <w:sz w:val="24"/>
          <w:szCs w:val="24"/>
          <w:lang w:eastAsia="en-GB"/>
        </w:rPr>
      </w:pPr>
      <w:r w:rsidRPr="00CE5F45">
        <w:rPr>
          <w:rFonts w:ascii="Calibri Light" w:hAnsi="Calibri Light" w:cs="Calibri Light"/>
          <w:color w:val="000000"/>
          <w:sz w:val="24"/>
          <w:szCs w:val="24"/>
          <w:lang w:eastAsia="en-GB"/>
        </w:rPr>
        <w:t>Warminster Town</w:t>
      </w:r>
      <w:r w:rsidRPr="00CE5F45">
        <w:rPr>
          <w:rFonts w:ascii="Calibri Light" w:hAnsi="Calibri Light" w:cs="Calibri Light"/>
          <w:color w:val="000000"/>
          <w:sz w:val="24"/>
          <w:szCs w:val="24"/>
          <w:lang w:eastAsia="en-GB"/>
        </w:rPr>
        <w:tab/>
      </w:r>
      <w:r w:rsidR="004B6DAF">
        <w:rPr>
          <w:rFonts w:ascii="Calibri Light" w:hAnsi="Calibri Light" w:cs="Calibri Light"/>
          <w:color w:val="000000"/>
          <w:sz w:val="24"/>
          <w:szCs w:val="24"/>
          <w:lang w:eastAsia="en-GB"/>
        </w:rPr>
        <w:tab/>
      </w:r>
      <w:r w:rsidR="00CE5F45" w:rsidRPr="00CE5F45">
        <w:rPr>
          <w:rFonts w:ascii="Calibri Light" w:hAnsi="Calibri Light" w:cs="Calibri Light"/>
          <w:color w:val="000000"/>
          <w:sz w:val="24"/>
          <w:szCs w:val="24"/>
          <w:lang w:eastAsia="en-GB"/>
        </w:rPr>
        <w:t>2-4</w:t>
      </w:r>
      <w:r w:rsidRPr="00CE5F45">
        <w:rPr>
          <w:rFonts w:ascii="Calibri Light" w:hAnsi="Calibri Light" w:cs="Calibri Light"/>
          <w:color w:val="000000"/>
          <w:sz w:val="24"/>
          <w:szCs w:val="24"/>
          <w:lang w:eastAsia="en-GB"/>
        </w:rPr>
        <w:tab/>
      </w:r>
      <w:r w:rsidRPr="00CE5F45">
        <w:rPr>
          <w:rFonts w:ascii="Calibri Light" w:hAnsi="Calibri Light" w:cs="Calibri Light"/>
          <w:color w:val="000000"/>
          <w:sz w:val="24"/>
          <w:szCs w:val="24"/>
          <w:lang w:eastAsia="en-GB"/>
        </w:rPr>
        <w:tab/>
      </w:r>
      <w:r w:rsidRPr="00CE5F45">
        <w:rPr>
          <w:rFonts w:ascii="Calibri Light" w:hAnsi="Calibri Light" w:cs="Calibri Light"/>
          <w:color w:val="000000"/>
          <w:sz w:val="24"/>
          <w:szCs w:val="24"/>
          <w:lang w:eastAsia="en-GB"/>
        </w:rPr>
        <w:tab/>
        <w:t>Street</w:t>
      </w:r>
      <w:r w:rsidRPr="00CE5F45">
        <w:rPr>
          <w:rFonts w:ascii="Calibri Light" w:hAnsi="Calibri Light" w:cs="Calibri Light"/>
          <w:color w:val="000000"/>
          <w:sz w:val="24"/>
          <w:szCs w:val="24"/>
          <w:lang w:eastAsia="en-GB"/>
        </w:rPr>
        <w:tab/>
      </w:r>
      <w:r w:rsidRPr="00CE5F45">
        <w:rPr>
          <w:rFonts w:ascii="Calibri Light" w:hAnsi="Calibri Light" w:cs="Calibri Light"/>
          <w:color w:val="000000"/>
          <w:sz w:val="24"/>
          <w:szCs w:val="24"/>
          <w:lang w:eastAsia="en-GB"/>
        </w:rPr>
        <w:tab/>
      </w:r>
      <w:r w:rsidRPr="00CE5F45">
        <w:rPr>
          <w:rFonts w:ascii="Calibri Light" w:hAnsi="Calibri Light" w:cs="Calibri Light"/>
          <w:color w:val="000000"/>
          <w:sz w:val="24"/>
          <w:szCs w:val="24"/>
          <w:lang w:eastAsia="en-GB"/>
        </w:rPr>
        <w:tab/>
      </w:r>
      <w:r w:rsidRPr="00CE5F45">
        <w:rPr>
          <w:rFonts w:ascii="Calibri Light" w:hAnsi="Calibri Light" w:cs="Calibri Light"/>
          <w:color w:val="000000"/>
          <w:sz w:val="24"/>
          <w:szCs w:val="24"/>
          <w:lang w:eastAsia="en-GB"/>
        </w:rPr>
        <w:tab/>
      </w:r>
      <w:r w:rsidRPr="00CE5F45">
        <w:rPr>
          <w:rFonts w:ascii="Calibri Light" w:hAnsi="Calibri Light" w:cs="Calibri Light"/>
          <w:color w:val="000000"/>
          <w:sz w:val="24"/>
          <w:szCs w:val="24"/>
          <w:lang w:eastAsia="en-GB"/>
        </w:rPr>
        <w:tab/>
      </w:r>
    </w:p>
    <w:p w14:paraId="556AD1B0" w14:textId="77777777" w:rsidR="0075559B" w:rsidRPr="007762A0" w:rsidRDefault="0075559B" w:rsidP="0075559B">
      <w:pPr>
        <w:spacing w:after="0" w:line="240" w:lineRule="atLeast"/>
        <w:rPr>
          <w:rFonts w:ascii="Calibri Light" w:hAnsi="Calibri Light" w:cs="Calibri Light"/>
          <w:color w:val="000000"/>
          <w:sz w:val="24"/>
          <w:szCs w:val="24"/>
          <w:highlight w:val="yellow"/>
          <w:lang w:eastAsia="en-GB"/>
        </w:rPr>
      </w:pPr>
    </w:p>
    <w:p w14:paraId="7DFB2CFE" w14:textId="1C315290" w:rsidR="0075559B" w:rsidRPr="009801B1" w:rsidRDefault="0075559B" w:rsidP="0075559B">
      <w:pPr>
        <w:spacing w:after="0" w:line="240" w:lineRule="atLeast"/>
        <w:rPr>
          <w:rFonts w:ascii="Calibri Light" w:hAnsi="Calibri Light" w:cs="Calibri Light"/>
          <w:color w:val="00B050"/>
          <w:sz w:val="24"/>
          <w:szCs w:val="24"/>
          <w:lang w:eastAsia="en-GB"/>
        </w:rPr>
      </w:pPr>
      <w:r w:rsidRPr="009801B1">
        <w:rPr>
          <w:rFonts w:ascii="Calibri Light" w:hAnsi="Calibri Light" w:cs="Calibri Light"/>
          <w:b/>
          <w:bCs/>
          <w:color w:val="00B050"/>
          <w:sz w:val="24"/>
          <w:szCs w:val="24"/>
          <w:u w:val="single"/>
          <w:lang w:eastAsia="en-GB"/>
        </w:rPr>
        <w:t>Saturday 30</w:t>
      </w:r>
      <w:r w:rsidRPr="009801B1">
        <w:rPr>
          <w:rFonts w:ascii="Calibri Light" w:hAnsi="Calibri Light" w:cs="Calibri Light"/>
          <w:b/>
          <w:bCs/>
          <w:color w:val="00B050"/>
          <w:sz w:val="24"/>
          <w:szCs w:val="24"/>
          <w:u w:val="single"/>
          <w:vertAlign w:val="superscript"/>
          <w:lang w:eastAsia="en-GB"/>
        </w:rPr>
        <w:t>th</w:t>
      </w:r>
      <w:r w:rsidRPr="009801B1">
        <w:rPr>
          <w:rFonts w:ascii="Calibri Light" w:hAnsi="Calibri Light" w:cs="Calibri Light"/>
          <w:b/>
          <w:bCs/>
          <w:color w:val="00B050"/>
          <w:sz w:val="24"/>
          <w:szCs w:val="24"/>
          <w:u w:val="single"/>
          <w:lang w:eastAsia="en-GB"/>
        </w:rPr>
        <w:t xml:space="preserve"> September 2023</w:t>
      </w:r>
    </w:p>
    <w:p w14:paraId="27FA073C" w14:textId="5C8B3631" w:rsidR="0075559B" w:rsidRPr="009801B1" w:rsidRDefault="0075559B" w:rsidP="0075559B">
      <w:pPr>
        <w:spacing w:after="0" w:line="240" w:lineRule="atLeast"/>
        <w:rPr>
          <w:rFonts w:ascii="Calibri Light" w:hAnsi="Calibri Light" w:cs="Calibri Light"/>
          <w:color w:val="00B050"/>
          <w:sz w:val="24"/>
          <w:szCs w:val="24"/>
          <w:lang w:eastAsia="en-GB"/>
        </w:rPr>
      </w:pPr>
      <w:r w:rsidRPr="009801B1">
        <w:rPr>
          <w:rFonts w:ascii="Calibri Light" w:hAnsi="Calibri Light" w:cs="Calibri Light"/>
          <w:b/>
          <w:bCs/>
          <w:color w:val="00B050"/>
          <w:sz w:val="24"/>
          <w:szCs w:val="24"/>
          <w:u w:val="single"/>
          <w:lang w:eastAsia="en-GB"/>
        </w:rPr>
        <w:t>Premier Division</w:t>
      </w:r>
    </w:p>
    <w:p w14:paraId="3DF43F1F" w14:textId="4F20AA9A"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Brixham AFC</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4-0</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Shepton Mallet</w:t>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t>112</w:t>
      </w:r>
    </w:p>
    <w:p w14:paraId="5E265630" w14:textId="358FE082"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Buckland Athletic</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1-2</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Falmouth Town</w:t>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r>
      <w:r w:rsidR="0009777F">
        <w:rPr>
          <w:rFonts w:ascii="Calibri Light" w:hAnsi="Calibri Light" w:cs="Calibri Light"/>
          <w:color w:val="000000"/>
          <w:sz w:val="24"/>
          <w:szCs w:val="24"/>
          <w:lang w:eastAsia="en-GB"/>
        </w:rPr>
        <w:t>251</w:t>
      </w:r>
    </w:p>
    <w:p w14:paraId="7FC545AD" w14:textId="62F82EB7"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Helston Athletic</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1-3</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Barnstaple Town</w:t>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t>101</w:t>
      </w:r>
    </w:p>
    <w:p w14:paraId="4E0F00AC" w14:textId="2E0783EE"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Ilfracombe Town</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0-1</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Bridgwater United</w:t>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t>110</w:t>
      </w:r>
    </w:p>
    <w:p w14:paraId="3099A605" w14:textId="79F11D3B"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Millbrook</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1-6</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Clevedon Town</w:t>
      </w:r>
    </w:p>
    <w:p w14:paraId="1182D800" w14:textId="01172E45"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Oldland Abbotonians</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4-2</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St Blazey</w:t>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ab/>
        <w:t>75</w:t>
      </w:r>
    </w:p>
    <w:p w14:paraId="63A524BB" w14:textId="17417BA5"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Saltash United</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1-1</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Torpoint Athletic</w:t>
      </w:r>
      <w:r w:rsidR="009801B1" w:rsidRPr="009801B1">
        <w:rPr>
          <w:rFonts w:ascii="Calibri Light" w:hAnsi="Calibri Light" w:cs="Calibri Light"/>
          <w:color w:val="000000"/>
          <w:sz w:val="24"/>
          <w:szCs w:val="24"/>
          <w:lang w:eastAsia="en-GB"/>
        </w:rPr>
        <w:tab/>
      </w:r>
      <w:r w:rsidR="009801B1" w:rsidRPr="009801B1">
        <w:rPr>
          <w:rFonts w:ascii="Calibri Light" w:hAnsi="Calibri Light" w:cs="Calibri Light"/>
          <w:color w:val="000000"/>
          <w:sz w:val="24"/>
          <w:szCs w:val="24"/>
          <w:lang w:eastAsia="en-GB"/>
        </w:rPr>
        <w:tab/>
      </w:r>
      <w:r w:rsidR="009801B1" w:rsidRPr="009801B1">
        <w:rPr>
          <w:rFonts w:ascii="Calibri Light" w:hAnsi="Calibri Light" w:cs="Calibri Light"/>
          <w:color w:val="000000"/>
          <w:sz w:val="24"/>
          <w:szCs w:val="24"/>
          <w:lang w:eastAsia="en-GB"/>
        </w:rPr>
        <w:tab/>
        <w:t>202</w:t>
      </w:r>
    </w:p>
    <w:p w14:paraId="517F04A1" w14:textId="703D0DEB"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Street</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4-3</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Nailsea &amp; Tickenham</w:t>
      </w:r>
      <w:r w:rsidR="009801B1" w:rsidRPr="009801B1">
        <w:rPr>
          <w:rFonts w:ascii="Calibri Light" w:hAnsi="Calibri Light" w:cs="Calibri Light"/>
          <w:color w:val="000000"/>
          <w:sz w:val="24"/>
          <w:szCs w:val="24"/>
          <w:lang w:eastAsia="en-GB"/>
        </w:rPr>
        <w:tab/>
      </w:r>
      <w:r w:rsidR="009801B1" w:rsidRPr="009801B1">
        <w:rPr>
          <w:rFonts w:ascii="Calibri Light" w:hAnsi="Calibri Light" w:cs="Calibri Light"/>
          <w:color w:val="000000"/>
          <w:sz w:val="24"/>
          <w:szCs w:val="24"/>
          <w:lang w:eastAsia="en-GB"/>
        </w:rPr>
        <w:tab/>
      </w:r>
      <w:r w:rsidR="009801B1" w:rsidRPr="009801B1">
        <w:rPr>
          <w:rFonts w:ascii="Calibri Light" w:hAnsi="Calibri Light" w:cs="Calibri Light"/>
          <w:color w:val="000000"/>
          <w:sz w:val="24"/>
          <w:szCs w:val="24"/>
          <w:lang w:eastAsia="en-GB"/>
        </w:rPr>
        <w:tab/>
        <w:t>98</w:t>
      </w:r>
    </w:p>
    <w:p w14:paraId="10E18782" w14:textId="27FE648D" w:rsidR="0075559B" w:rsidRPr="009801B1" w:rsidRDefault="0075559B" w:rsidP="0075559B">
      <w:pPr>
        <w:spacing w:after="0" w:line="240" w:lineRule="atLeast"/>
        <w:rPr>
          <w:rFonts w:ascii="Calibri Light" w:hAnsi="Calibri Light" w:cs="Calibri Light"/>
          <w:color w:val="000000"/>
          <w:sz w:val="24"/>
          <w:szCs w:val="24"/>
          <w:lang w:eastAsia="en-GB"/>
        </w:rPr>
      </w:pPr>
      <w:r w:rsidRPr="009801B1">
        <w:rPr>
          <w:rFonts w:ascii="Calibri Light" w:hAnsi="Calibri Light" w:cs="Calibri Light"/>
          <w:color w:val="000000"/>
          <w:sz w:val="24"/>
          <w:szCs w:val="24"/>
          <w:lang w:eastAsia="en-GB"/>
        </w:rPr>
        <w:t>Wellington</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r>
      <w:r w:rsidR="007C51FE" w:rsidRPr="009801B1">
        <w:rPr>
          <w:rFonts w:ascii="Calibri Light" w:hAnsi="Calibri Light" w:cs="Calibri Light"/>
          <w:color w:val="000000"/>
          <w:sz w:val="24"/>
          <w:szCs w:val="24"/>
          <w:lang w:eastAsia="en-GB"/>
        </w:rPr>
        <w:t>1-0</w:t>
      </w:r>
      <w:r w:rsidRPr="009801B1">
        <w:rPr>
          <w:rFonts w:ascii="Calibri Light" w:hAnsi="Calibri Light" w:cs="Calibri Light"/>
          <w:color w:val="000000"/>
          <w:sz w:val="24"/>
          <w:szCs w:val="24"/>
          <w:lang w:eastAsia="en-GB"/>
        </w:rPr>
        <w:tab/>
      </w:r>
      <w:r w:rsidRPr="009801B1">
        <w:rPr>
          <w:rFonts w:ascii="Calibri Light" w:hAnsi="Calibri Light" w:cs="Calibri Light"/>
          <w:color w:val="000000"/>
          <w:sz w:val="24"/>
          <w:szCs w:val="24"/>
          <w:lang w:eastAsia="en-GB"/>
        </w:rPr>
        <w:tab/>
        <w:t>Welton Rovers</w:t>
      </w:r>
    </w:p>
    <w:p w14:paraId="371832BC" w14:textId="77777777" w:rsidR="0075559B" w:rsidRPr="00447A57" w:rsidRDefault="0075559B" w:rsidP="0075559B">
      <w:pPr>
        <w:spacing w:after="0" w:line="240" w:lineRule="atLeast"/>
        <w:rPr>
          <w:rFonts w:ascii="Calibri Light" w:hAnsi="Calibri Light" w:cs="Calibri Light"/>
          <w:color w:val="00B050"/>
          <w:sz w:val="24"/>
          <w:szCs w:val="24"/>
          <w:lang w:eastAsia="en-GB"/>
        </w:rPr>
      </w:pPr>
      <w:r w:rsidRPr="00447A57">
        <w:rPr>
          <w:rFonts w:ascii="Calibri Light" w:hAnsi="Calibri Light" w:cs="Calibri Light"/>
          <w:b/>
          <w:bCs/>
          <w:color w:val="00B050"/>
          <w:sz w:val="24"/>
          <w:szCs w:val="24"/>
          <w:u w:val="single"/>
          <w:lang w:eastAsia="en-GB"/>
        </w:rPr>
        <w:t>First Division</w:t>
      </w:r>
    </w:p>
    <w:p w14:paraId="365F2C17" w14:textId="77290654"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AEK Boco</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AE7D26" w:rsidRPr="00447A57">
        <w:rPr>
          <w:rFonts w:ascii="Calibri Light" w:hAnsi="Calibri Light" w:cs="Calibri Light"/>
          <w:color w:val="000000"/>
          <w:sz w:val="24"/>
          <w:szCs w:val="24"/>
          <w:lang w:eastAsia="en-GB"/>
        </w:rPr>
        <w:t>1-1</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Warminster Town</w:t>
      </w:r>
    </w:p>
    <w:p w14:paraId="7C2B475E" w14:textId="287F03BB"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Bishop Sutton</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AE7D26" w:rsidRPr="00447A57">
        <w:rPr>
          <w:rFonts w:ascii="Calibri Light" w:hAnsi="Calibri Light" w:cs="Calibri Light"/>
          <w:color w:val="000000"/>
          <w:sz w:val="24"/>
          <w:szCs w:val="24"/>
          <w:lang w:eastAsia="en-GB"/>
        </w:rPr>
        <w:t>1-5</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Radstock Town</w:t>
      </w:r>
      <w:r w:rsidR="009801B1" w:rsidRPr="00447A57">
        <w:rPr>
          <w:rFonts w:ascii="Calibri Light" w:hAnsi="Calibri Light" w:cs="Calibri Light"/>
          <w:color w:val="000000"/>
          <w:sz w:val="24"/>
          <w:szCs w:val="24"/>
          <w:lang w:eastAsia="en-GB"/>
        </w:rPr>
        <w:tab/>
      </w:r>
      <w:r w:rsidR="009801B1" w:rsidRPr="00447A57">
        <w:rPr>
          <w:rFonts w:ascii="Calibri Light" w:hAnsi="Calibri Light" w:cs="Calibri Light"/>
          <w:color w:val="000000"/>
          <w:sz w:val="24"/>
          <w:szCs w:val="24"/>
          <w:lang w:eastAsia="en-GB"/>
        </w:rPr>
        <w:tab/>
      </w:r>
      <w:r w:rsidR="009801B1" w:rsidRPr="00447A57">
        <w:rPr>
          <w:rFonts w:ascii="Calibri Light" w:hAnsi="Calibri Light" w:cs="Calibri Light"/>
          <w:color w:val="000000"/>
          <w:sz w:val="24"/>
          <w:szCs w:val="24"/>
          <w:lang w:eastAsia="en-GB"/>
        </w:rPr>
        <w:tab/>
        <w:t>52</w:t>
      </w:r>
    </w:p>
    <w:p w14:paraId="235DD943" w14:textId="577A0FBC"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Bitton</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AE7D26" w:rsidRPr="00447A57">
        <w:rPr>
          <w:rFonts w:ascii="Calibri Light" w:hAnsi="Calibri Light" w:cs="Calibri Light"/>
          <w:color w:val="000000"/>
          <w:sz w:val="24"/>
          <w:szCs w:val="24"/>
          <w:lang w:eastAsia="en-GB"/>
        </w:rPr>
        <w:t>2-0</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Wells City</w:t>
      </w:r>
      <w:r w:rsidR="009801B1" w:rsidRPr="00447A57">
        <w:rPr>
          <w:rFonts w:ascii="Calibri Light" w:hAnsi="Calibri Light" w:cs="Calibri Light"/>
          <w:color w:val="000000"/>
          <w:sz w:val="24"/>
          <w:szCs w:val="24"/>
          <w:lang w:eastAsia="en-GB"/>
        </w:rPr>
        <w:tab/>
      </w:r>
      <w:r w:rsidR="009801B1" w:rsidRPr="00447A57">
        <w:rPr>
          <w:rFonts w:ascii="Calibri Light" w:hAnsi="Calibri Light" w:cs="Calibri Light"/>
          <w:color w:val="000000"/>
          <w:sz w:val="24"/>
          <w:szCs w:val="24"/>
          <w:lang w:eastAsia="en-GB"/>
        </w:rPr>
        <w:tab/>
      </w:r>
      <w:r w:rsidR="009801B1" w:rsidRPr="00447A57">
        <w:rPr>
          <w:rFonts w:ascii="Calibri Light" w:hAnsi="Calibri Light" w:cs="Calibri Light"/>
          <w:color w:val="000000"/>
          <w:sz w:val="24"/>
          <w:szCs w:val="24"/>
          <w:lang w:eastAsia="en-GB"/>
        </w:rPr>
        <w:tab/>
      </w:r>
      <w:r w:rsidR="009801B1" w:rsidRPr="00447A57">
        <w:rPr>
          <w:rFonts w:ascii="Calibri Light" w:hAnsi="Calibri Light" w:cs="Calibri Light"/>
          <w:color w:val="000000"/>
          <w:sz w:val="24"/>
          <w:szCs w:val="24"/>
          <w:lang w:eastAsia="en-GB"/>
        </w:rPr>
        <w:tab/>
        <w:t>48</w:t>
      </w:r>
    </w:p>
    <w:p w14:paraId="62649968" w14:textId="4705B39B"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Bradford Town</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AE7D26" w:rsidRPr="00447A57">
        <w:rPr>
          <w:rFonts w:ascii="Calibri Light" w:hAnsi="Calibri Light" w:cs="Calibri Light"/>
          <w:color w:val="000000"/>
          <w:sz w:val="24"/>
          <w:szCs w:val="24"/>
          <w:lang w:eastAsia="en-GB"/>
        </w:rPr>
        <w:t>3-1</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Hengrove Athletic</w:t>
      </w:r>
      <w:r w:rsidR="009801B1" w:rsidRPr="00447A57">
        <w:rPr>
          <w:rFonts w:ascii="Calibri Light" w:hAnsi="Calibri Light" w:cs="Calibri Light"/>
          <w:color w:val="000000"/>
          <w:sz w:val="24"/>
          <w:szCs w:val="24"/>
          <w:lang w:eastAsia="en-GB"/>
        </w:rPr>
        <w:tab/>
      </w:r>
      <w:r w:rsidR="009801B1" w:rsidRPr="00447A57">
        <w:rPr>
          <w:rFonts w:ascii="Calibri Light" w:hAnsi="Calibri Light" w:cs="Calibri Light"/>
          <w:color w:val="000000"/>
          <w:sz w:val="24"/>
          <w:szCs w:val="24"/>
          <w:lang w:eastAsia="en-GB"/>
        </w:rPr>
        <w:tab/>
      </w:r>
      <w:r w:rsidR="009801B1"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157</w:t>
      </w:r>
    </w:p>
    <w:p w14:paraId="485E2237" w14:textId="161C1E19"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Brislington</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AE7D26" w:rsidRPr="00447A57">
        <w:rPr>
          <w:rFonts w:ascii="Calibri Light" w:hAnsi="Calibri Light" w:cs="Calibri Light"/>
          <w:color w:val="000000"/>
          <w:sz w:val="24"/>
          <w:szCs w:val="24"/>
          <w:lang w:eastAsia="en-GB"/>
        </w:rPr>
        <w:t>5-2</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Cheddar</w:t>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t>106</w:t>
      </w:r>
    </w:p>
    <w:p w14:paraId="5E538659" w14:textId="45F5D2EF"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Bristol Telephones</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AE7D26" w:rsidRPr="00447A57">
        <w:rPr>
          <w:rFonts w:ascii="Calibri Light" w:hAnsi="Calibri Light" w:cs="Calibri Light"/>
          <w:color w:val="000000"/>
          <w:sz w:val="24"/>
          <w:szCs w:val="24"/>
          <w:lang w:eastAsia="en-GB"/>
        </w:rPr>
        <w:t>2-1</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Cadbury Heath</w:t>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t>65</w:t>
      </w:r>
    </w:p>
    <w:p w14:paraId="4555F387" w14:textId="0D1660E7"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Cribbs Reserves</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19429F" w:rsidRPr="00447A57">
        <w:rPr>
          <w:rFonts w:ascii="Calibri Light" w:hAnsi="Calibri Light" w:cs="Calibri Light"/>
          <w:color w:val="000000"/>
          <w:sz w:val="24"/>
          <w:szCs w:val="24"/>
          <w:lang w:eastAsia="en-GB"/>
        </w:rPr>
        <w:t>4-2</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Gillingham Town</w:t>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t>25</w:t>
      </w:r>
    </w:p>
    <w:p w14:paraId="0D6C4ACD" w14:textId="1F04ECC3"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Hallen</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19429F" w:rsidRPr="00447A57">
        <w:rPr>
          <w:rFonts w:ascii="Calibri Light" w:hAnsi="Calibri Light" w:cs="Calibri Light"/>
          <w:color w:val="000000"/>
          <w:sz w:val="24"/>
          <w:szCs w:val="24"/>
          <w:lang w:eastAsia="en-GB"/>
        </w:rPr>
        <w:t>0-2</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Wincanton Town</w:t>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t>38</w:t>
      </w:r>
    </w:p>
    <w:p w14:paraId="0E7E5C43" w14:textId="11DB8634"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Longwell Green Sports</w:t>
      </w:r>
      <w:r w:rsidRPr="00447A57">
        <w:rPr>
          <w:rFonts w:ascii="Calibri Light" w:hAnsi="Calibri Light" w:cs="Calibri Light"/>
          <w:color w:val="000000"/>
          <w:sz w:val="24"/>
          <w:szCs w:val="24"/>
          <w:lang w:eastAsia="en-GB"/>
        </w:rPr>
        <w:tab/>
      </w:r>
      <w:r w:rsidR="0019429F" w:rsidRPr="00447A57">
        <w:rPr>
          <w:rFonts w:ascii="Calibri Light" w:hAnsi="Calibri Light" w:cs="Calibri Light"/>
          <w:color w:val="000000"/>
          <w:sz w:val="24"/>
          <w:szCs w:val="24"/>
          <w:lang w:eastAsia="en-GB"/>
        </w:rPr>
        <w:t>1-2</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Odd Down</w:t>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t>94</w:t>
      </w:r>
    </w:p>
    <w:p w14:paraId="20A63C40" w14:textId="48808722" w:rsidR="0075559B" w:rsidRPr="00447A57"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Portishead Town</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19429F" w:rsidRPr="00447A57">
        <w:rPr>
          <w:rFonts w:ascii="Calibri Light" w:hAnsi="Calibri Light" w:cs="Calibri Light"/>
          <w:color w:val="000000"/>
          <w:sz w:val="24"/>
          <w:szCs w:val="24"/>
          <w:lang w:eastAsia="en-GB"/>
        </w:rPr>
        <w:t>1-1</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Keynsham Town</w:t>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r>
      <w:r w:rsidR="00447A57" w:rsidRPr="00447A57">
        <w:rPr>
          <w:rFonts w:ascii="Calibri Light" w:hAnsi="Calibri Light" w:cs="Calibri Light"/>
          <w:color w:val="000000"/>
          <w:sz w:val="24"/>
          <w:szCs w:val="24"/>
          <w:lang w:eastAsia="en-GB"/>
        </w:rPr>
        <w:tab/>
        <w:t>164</w:t>
      </w:r>
    </w:p>
    <w:p w14:paraId="246228C9" w14:textId="1192EB20" w:rsidR="0075559B" w:rsidRDefault="0075559B" w:rsidP="0075559B">
      <w:pPr>
        <w:spacing w:after="0" w:line="240" w:lineRule="atLeast"/>
        <w:rPr>
          <w:rFonts w:ascii="Calibri Light" w:hAnsi="Calibri Light" w:cs="Calibri Light"/>
          <w:color w:val="000000"/>
          <w:sz w:val="24"/>
          <w:szCs w:val="24"/>
          <w:lang w:eastAsia="en-GB"/>
        </w:rPr>
      </w:pPr>
      <w:r w:rsidRPr="00447A57">
        <w:rPr>
          <w:rFonts w:ascii="Calibri Light" w:hAnsi="Calibri Light" w:cs="Calibri Light"/>
          <w:color w:val="000000"/>
          <w:sz w:val="24"/>
          <w:szCs w:val="24"/>
          <w:lang w:eastAsia="en-GB"/>
        </w:rPr>
        <w:t>Shirehampton</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r>
      <w:r w:rsidR="0019429F" w:rsidRPr="00447A57">
        <w:rPr>
          <w:rFonts w:ascii="Calibri Light" w:hAnsi="Calibri Light" w:cs="Calibri Light"/>
          <w:color w:val="000000"/>
          <w:sz w:val="24"/>
          <w:szCs w:val="24"/>
          <w:lang w:eastAsia="en-GB"/>
        </w:rPr>
        <w:t>3-4</w:t>
      </w:r>
      <w:r w:rsidRPr="00447A57">
        <w:rPr>
          <w:rFonts w:ascii="Calibri Light" w:hAnsi="Calibri Light" w:cs="Calibri Light"/>
          <w:color w:val="000000"/>
          <w:sz w:val="24"/>
          <w:szCs w:val="24"/>
          <w:lang w:eastAsia="en-GB"/>
        </w:rPr>
        <w:tab/>
      </w:r>
      <w:r w:rsidRPr="00447A57">
        <w:rPr>
          <w:rFonts w:ascii="Calibri Light" w:hAnsi="Calibri Light" w:cs="Calibri Light"/>
          <w:color w:val="000000"/>
          <w:sz w:val="24"/>
          <w:szCs w:val="24"/>
          <w:lang w:eastAsia="en-GB"/>
        </w:rPr>
        <w:tab/>
        <w:t>Middlezoy Rovers</w:t>
      </w:r>
    </w:p>
    <w:p w14:paraId="3F972C67" w14:textId="5F6A593A" w:rsidR="003A5E9A" w:rsidRPr="00850246" w:rsidRDefault="008558A5" w:rsidP="00AE503B">
      <w:pPr>
        <w:spacing w:after="0" w:line="240" w:lineRule="atLeast"/>
        <w:jc w:val="center"/>
        <w:rPr>
          <w:rFonts w:ascii="Calibri Light" w:hAnsi="Calibri Light" w:cs="Calibri Light"/>
          <w:b/>
          <w:color w:val="00B050"/>
          <w:sz w:val="28"/>
          <w:szCs w:val="28"/>
          <w:u w:val="single"/>
        </w:rPr>
      </w:pPr>
      <w:r w:rsidRPr="00850246">
        <w:rPr>
          <w:rFonts w:ascii="Calibri Light" w:hAnsi="Calibri Light" w:cs="Calibri Light"/>
          <w:b/>
          <w:color w:val="00B050"/>
          <w:sz w:val="28"/>
          <w:szCs w:val="28"/>
          <w:u w:val="single"/>
        </w:rPr>
        <w:lastRenderedPageBreak/>
        <w:t>Upcoming</w:t>
      </w:r>
      <w:r w:rsidR="00276EB7" w:rsidRPr="00850246">
        <w:rPr>
          <w:rFonts w:ascii="Calibri Light" w:hAnsi="Calibri Light" w:cs="Calibri Light"/>
          <w:b/>
          <w:color w:val="00B050"/>
          <w:sz w:val="28"/>
          <w:szCs w:val="28"/>
          <w:u w:val="single"/>
        </w:rPr>
        <w:t xml:space="preserve"> </w:t>
      </w:r>
      <w:r w:rsidR="00693F1E" w:rsidRPr="00850246">
        <w:rPr>
          <w:rFonts w:ascii="Calibri Light" w:hAnsi="Calibri Light" w:cs="Calibri Light"/>
          <w:b/>
          <w:color w:val="00B050"/>
          <w:sz w:val="28"/>
          <w:szCs w:val="28"/>
          <w:u w:val="single"/>
        </w:rPr>
        <w:t>Fixtures</w:t>
      </w:r>
    </w:p>
    <w:p w14:paraId="672FDF50" w14:textId="2877538A" w:rsidR="004C177F" w:rsidRPr="00850246" w:rsidRDefault="004C177F" w:rsidP="004C177F">
      <w:pPr>
        <w:spacing w:after="0" w:line="240" w:lineRule="atLeast"/>
        <w:rPr>
          <w:rFonts w:ascii="Calibri Light" w:hAnsi="Calibri Light" w:cs="Calibri Light"/>
          <w:b/>
          <w:bCs/>
          <w:color w:val="00B050"/>
          <w:sz w:val="24"/>
          <w:szCs w:val="24"/>
          <w:u w:val="single"/>
          <w:lang w:eastAsia="en-GB"/>
        </w:rPr>
      </w:pPr>
      <w:r w:rsidRPr="00850246">
        <w:rPr>
          <w:rFonts w:ascii="Calibri Light" w:hAnsi="Calibri Light" w:cs="Calibri Light"/>
          <w:b/>
          <w:bCs/>
          <w:color w:val="00B050"/>
          <w:sz w:val="24"/>
          <w:szCs w:val="24"/>
          <w:u w:val="single"/>
          <w:lang w:eastAsia="en-GB"/>
        </w:rPr>
        <w:t xml:space="preserve">Tuesday </w:t>
      </w:r>
      <w:r w:rsidR="001B15CF" w:rsidRPr="00850246">
        <w:rPr>
          <w:rFonts w:ascii="Calibri Light" w:hAnsi="Calibri Light" w:cs="Calibri Light"/>
          <w:b/>
          <w:bCs/>
          <w:color w:val="00B050"/>
          <w:sz w:val="24"/>
          <w:szCs w:val="24"/>
          <w:u w:val="single"/>
          <w:lang w:eastAsia="en-GB"/>
        </w:rPr>
        <w:t>3</w:t>
      </w:r>
      <w:r w:rsidR="001B15CF" w:rsidRPr="00850246">
        <w:rPr>
          <w:rFonts w:ascii="Calibri Light" w:hAnsi="Calibri Light" w:cs="Calibri Light"/>
          <w:b/>
          <w:bCs/>
          <w:color w:val="00B050"/>
          <w:sz w:val="24"/>
          <w:szCs w:val="24"/>
          <w:u w:val="single"/>
          <w:vertAlign w:val="superscript"/>
          <w:lang w:eastAsia="en-GB"/>
        </w:rPr>
        <w:t>rd</w:t>
      </w:r>
      <w:r w:rsidR="001B15CF" w:rsidRPr="00850246">
        <w:rPr>
          <w:rFonts w:ascii="Calibri Light" w:hAnsi="Calibri Light" w:cs="Calibri Light"/>
          <w:b/>
          <w:bCs/>
          <w:color w:val="00B050"/>
          <w:sz w:val="24"/>
          <w:szCs w:val="24"/>
          <w:u w:val="single"/>
          <w:lang w:eastAsia="en-GB"/>
        </w:rPr>
        <w:t xml:space="preserve"> October 2023</w:t>
      </w:r>
    </w:p>
    <w:p w14:paraId="5F313647" w14:textId="77777777" w:rsidR="004C177F" w:rsidRPr="00850246" w:rsidRDefault="004C177F" w:rsidP="004C177F">
      <w:pPr>
        <w:spacing w:after="0" w:line="240" w:lineRule="atLeast"/>
        <w:rPr>
          <w:rFonts w:ascii="Calibri Light" w:hAnsi="Calibri Light" w:cs="Calibri Light"/>
          <w:color w:val="00B050"/>
          <w:sz w:val="24"/>
          <w:szCs w:val="24"/>
          <w:lang w:eastAsia="en-GB"/>
        </w:rPr>
      </w:pPr>
      <w:r w:rsidRPr="00850246">
        <w:rPr>
          <w:rFonts w:ascii="Calibri Light" w:hAnsi="Calibri Light" w:cs="Calibri Light"/>
          <w:b/>
          <w:bCs/>
          <w:color w:val="00B050"/>
          <w:sz w:val="24"/>
          <w:szCs w:val="24"/>
          <w:u w:val="single"/>
          <w:lang w:eastAsia="en-GB"/>
        </w:rPr>
        <w:t>First Division</w:t>
      </w:r>
    </w:p>
    <w:p w14:paraId="08A8101A" w14:textId="1A9D61D0" w:rsidR="00CB2D67" w:rsidRPr="00850246" w:rsidRDefault="001B15CF" w:rsidP="004C177F">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Bradford T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00FD1ABD" w:rsidRPr="00850246">
        <w:rPr>
          <w:rFonts w:ascii="Calibri Light" w:hAnsi="Calibri Light" w:cs="Calibri Light"/>
          <w:color w:val="000000"/>
          <w:sz w:val="24"/>
          <w:szCs w:val="24"/>
          <w:lang w:eastAsia="en-GB"/>
        </w:rPr>
        <w:t>AEK Boco</w:t>
      </w:r>
      <w:r w:rsidR="00FD1ABD" w:rsidRPr="00850246">
        <w:rPr>
          <w:rFonts w:ascii="Calibri Light" w:hAnsi="Calibri Light" w:cs="Calibri Light"/>
          <w:color w:val="000000"/>
          <w:sz w:val="24"/>
          <w:szCs w:val="24"/>
          <w:lang w:eastAsia="en-GB"/>
        </w:rPr>
        <w:tab/>
      </w:r>
      <w:r w:rsidR="00FD1ABD" w:rsidRPr="00850246">
        <w:rPr>
          <w:rFonts w:ascii="Calibri Light" w:hAnsi="Calibri Light" w:cs="Calibri Light"/>
          <w:color w:val="000000"/>
          <w:sz w:val="24"/>
          <w:szCs w:val="24"/>
          <w:lang w:eastAsia="en-GB"/>
        </w:rPr>
        <w:tab/>
      </w:r>
      <w:r w:rsidR="00FD1ABD" w:rsidRPr="00850246">
        <w:rPr>
          <w:rFonts w:ascii="Calibri Light" w:hAnsi="Calibri Light" w:cs="Calibri Light"/>
          <w:color w:val="000000"/>
          <w:sz w:val="24"/>
          <w:szCs w:val="24"/>
          <w:lang w:eastAsia="en-GB"/>
        </w:rPr>
        <w:tab/>
      </w:r>
      <w:r w:rsidR="00FD1ABD" w:rsidRPr="00850246">
        <w:rPr>
          <w:rFonts w:ascii="Calibri Light" w:hAnsi="Calibri Light" w:cs="Calibri Light"/>
          <w:color w:val="000000"/>
          <w:sz w:val="24"/>
          <w:szCs w:val="24"/>
          <w:lang w:eastAsia="en-GB"/>
        </w:rPr>
        <w:tab/>
        <w:t>19:30KO</w:t>
      </w:r>
    </w:p>
    <w:p w14:paraId="1FA90F6E" w14:textId="251081D9" w:rsidR="0023421B" w:rsidRPr="00850246" w:rsidRDefault="0023421B" w:rsidP="004C177F">
      <w:pPr>
        <w:spacing w:after="0" w:line="240" w:lineRule="atLeast"/>
        <w:rPr>
          <w:rFonts w:ascii="Calibri Light" w:hAnsi="Calibri Light" w:cs="Calibri Light"/>
          <w:color w:val="000000"/>
          <w:sz w:val="24"/>
          <w:szCs w:val="24"/>
          <w:lang w:eastAsia="en-GB"/>
        </w:rPr>
      </w:pPr>
    </w:p>
    <w:p w14:paraId="4D171E34" w14:textId="61C25404" w:rsidR="003A5E9A" w:rsidRPr="00850246" w:rsidRDefault="0023421B" w:rsidP="003A5E9A">
      <w:pPr>
        <w:spacing w:after="0" w:line="240" w:lineRule="atLeast"/>
        <w:rPr>
          <w:rFonts w:ascii="Calibri Light" w:hAnsi="Calibri Light" w:cs="Calibri Light"/>
          <w:b/>
          <w:bCs/>
          <w:color w:val="00B050"/>
          <w:sz w:val="24"/>
          <w:szCs w:val="24"/>
          <w:u w:val="single"/>
          <w:lang w:eastAsia="en-GB"/>
        </w:rPr>
      </w:pPr>
      <w:r w:rsidRPr="00850246">
        <w:rPr>
          <w:rFonts w:ascii="Calibri Light" w:hAnsi="Calibri Light" w:cs="Calibri Light"/>
          <w:b/>
          <w:bCs/>
          <w:color w:val="00B050"/>
          <w:sz w:val="24"/>
          <w:szCs w:val="24"/>
          <w:u w:val="single"/>
          <w:lang w:eastAsia="en-GB"/>
        </w:rPr>
        <w:t xml:space="preserve">Wednesday </w:t>
      </w:r>
      <w:r w:rsidR="00FD1ABD" w:rsidRPr="00850246">
        <w:rPr>
          <w:rFonts w:ascii="Calibri Light" w:hAnsi="Calibri Light" w:cs="Calibri Light"/>
          <w:b/>
          <w:bCs/>
          <w:color w:val="00B050"/>
          <w:sz w:val="24"/>
          <w:szCs w:val="24"/>
          <w:u w:val="single"/>
          <w:lang w:eastAsia="en-GB"/>
        </w:rPr>
        <w:t>4</w:t>
      </w:r>
      <w:r w:rsidR="00FD1ABD" w:rsidRPr="00850246">
        <w:rPr>
          <w:rFonts w:ascii="Calibri Light" w:hAnsi="Calibri Light" w:cs="Calibri Light"/>
          <w:b/>
          <w:bCs/>
          <w:color w:val="00B050"/>
          <w:sz w:val="24"/>
          <w:szCs w:val="24"/>
          <w:u w:val="single"/>
          <w:vertAlign w:val="superscript"/>
          <w:lang w:eastAsia="en-GB"/>
        </w:rPr>
        <w:t>th</w:t>
      </w:r>
      <w:r w:rsidR="00FD1ABD" w:rsidRPr="00850246">
        <w:rPr>
          <w:rFonts w:ascii="Calibri Light" w:hAnsi="Calibri Light" w:cs="Calibri Light"/>
          <w:b/>
          <w:bCs/>
          <w:color w:val="00B050"/>
          <w:sz w:val="24"/>
          <w:szCs w:val="24"/>
          <w:u w:val="single"/>
          <w:lang w:eastAsia="en-GB"/>
        </w:rPr>
        <w:t xml:space="preserve"> October</w:t>
      </w:r>
      <w:r w:rsidR="003A5E9A" w:rsidRPr="00850246">
        <w:rPr>
          <w:rFonts w:ascii="Calibri Light" w:hAnsi="Calibri Light" w:cs="Calibri Light"/>
          <w:b/>
          <w:bCs/>
          <w:color w:val="00B050"/>
          <w:sz w:val="24"/>
          <w:szCs w:val="24"/>
          <w:u w:val="single"/>
          <w:lang w:eastAsia="en-GB"/>
        </w:rPr>
        <w:t xml:space="preserve"> 2023</w:t>
      </w:r>
    </w:p>
    <w:p w14:paraId="0AEE8424" w14:textId="3E6AE474" w:rsidR="003A5E9A" w:rsidRPr="00850246" w:rsidRDefault="00FD1ABD" w:rsidP="003A5E9A">
      <w:pPr>
        <w:spacing w:after="0" w:line="240" w:lineRule="atLeast"/>
        <w:rPr>
          <w:rFonts w:ascii="Calibri Light" w:hAnsi="Calibri Light" w:cs="Calibri Light"/>
          <w:color w:val="00B050"/>
          <w:sz w:val="24"/>
          <w:szCs w:val="24"/>
          <w:lang w:eastAsia="en-GB"/>
        </w:rPr>
      </w:pPr>
      <w:r w:rsidRPr="00850246">
        <w:rPr>
          <w:rFonts w:ascii="Calibri Light" w:hAnsi="Calibri Light" w:cs="Calibri Light"/>
          <w:b/>
          <w:bCs/>
          <w:color w:val="00B050"/>
          <w:sz w:val="24"/>
          <w:szCs w:val="24"/>
          <w:u w:val="single"/>
          <w:lang w:eastAsia="en-GB"/>
        </w:rPr>
        <w:t>First Division</w:t>
      </w:r>
    </w:p>
    <w:p w14:paraId="7B5004FC" w14:textId="55BC4FBA" w:rsidR="003A5E9A" w:rsidRPr="00850246" w:rsidRDefault="00FD1ABD" w:rsidP="003A5E9A">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Shirehampto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00F40C57" w:rsidRPr="00850246">
        <w:rPr>
          <w:rFonts w:ascii="Calibri Light" w:hAnsi="Calibri Light" w:cs="Calibri Light"/>
          <w:color w:val="000000"/>
          <w:sz w:val="24"/>
          <w:szCs w:val="24"/>
          <w:lang w:eastAsia="en-GB"/>
        </w:rPr>
        <w:t>Hengrove Athletic</w:t>
      </w:r>
      <w:r w:rsidR="00115F2B" w:rsidRPr="00850246">
        <w:rPr>
          <w:rFonts w:ascii="Calibri Light" w:hAnsi="Calibri Light" w:cs="Calibri Light"/>
          <w:color w:val="000000"/>
          <w:sz w:val="24"/>
          <w:szCs w:val="24"/>
          <w:lang w:eastAsia="en-GB"/>
        </w:rPr>
        <w:tab/>
      </w:r>
      <w:r w:rsidR="003A5E9A" w:rsidRPr="00850246">
        <w:rPr>
          <w:rFonts w:ascii="Calibri Light" w:hAnsi="Calibri Light" w:cs="Calibri Light"/>
          <w:color w:val="000000"/>
          <w:sz w:val="24"/>
          <w:szCs w:val="24"/>
          <w:lang w:eastAsia="en-GB"/>
        </w:rPr>
        <w:tab/>
      </w:r>
      <w:r w:rsidR="003A5E9A" w:rsidRPr="00850246">
        <w:rPr>
          <w:rFonts w:ascii="Calibri Light" w:hAnsi="Calibri Light" w:cs="Calibri Light"/>
          <w:color w:val="000000"/>
          <w:sz w:val="24"/>
          <w:szCs w:val="24"/>
          <w:lang w:eastAsia="en-GB"/>
        </w:rPr>
        <w:tab/>
        <w:t>19:</w:t>
      </w:r>
      <w:r w:rsidR="00F40C57" w:rsidRPr="00850246">
        <w:rPr>
          <w:rFonts w:ascii="Calibri Light" w:hAnsi="Calibri Light" w:cs="Calibri Light"/>
          <w:color w:val="000000"/>
          <w:sz w:val="24"/>
          <w:szCs w:val="24"/>
          <w:lang w:eastAsia="en-GB"/>
        </w:rPr>
        <w:t>30</w:t>
      </w:r>
      <w:r w:rsidR="00115F2B" w:rsidRPr="00850246">
        <w:rPr>
          <w:rFonts w:ascii="Calibri Light" w:hAnsi="Calibri Light" w:cs="Calibri Light"/>
          <w:color w:val="000000"/>
          <w:sz w:val="24"/>
          <w:szCs w:val="24"/>
          <w:lang w:eastAsia="en-GB"/>
        </w:rPr>
        <w:t>K</w:t>
      </w:r>
      <w:r w:rsidR="003A5E9A" w:rsidRPr="00850246">
        <w:rPr>
          <w:rFonts w:ascii="Calibri Light" w:hAnsi="Calibri Light" w:cs="Calibri Light"/>
          <w:color w:val="000000"/>
          <w:sz w:val="24"/>
          <w:szCs w:val="24"/>
          <w:lang w:eastAsia="en-GB"/>
        </w:rPr>
        <w:t>O</w:t>
      </w:r>
    </w:p>
    <w:p w14:paraId="64D978DD" w14:textId="18CCB3A8" w:rsidR="00F40C57" w:rsidRPr="00850246" w:rsidRDefault="00F40C57" w:rsidP="00F40C57">
      <w:pPr>
        <w:spacing w:after="0" w:line="240" w:lineRule="atLeast"/>
        <w:rPr>
          <w:rFonts w:ascii="Calibri Light" w:hAnsi="Calibri Light" w:cs="Calibri Light"/>
          <w:color w:val="00B050"/>
          <w:sz w:val="24"/>
          <w:szCs w:val="24"/>
          <w:lang w:eastAsia="en-GB"/>
        </w:rPr>
      </w:pPr>
      <w:r w:rsidRPr="00850246">
        <w:rPr>
          <w:rFonts w:ascii="Calibri Light" w:hAnsi="Calibri Light" w:cs="Calibri Light"/>
          <w:b/>
          <w:bCs/>
          <w:color w:val="00B050"/>
          <w:sz w:val="24"/>
          <w:szCs w:val="24"/>
          <w:u w:val="single"/>
          <w:lang w:eastAsia="en-GB"/>
        </w:rPr>
        <w:t>Les Phillips Cup</w:t>
      </w:r>
    </w:p>
    <w:p w14:paraId="6016C6E7" w14:textId="26BC7FCD" w:rsidR="00F40C57" w:rsidRPr="00850246" w:rsidRDefault="00267C02" w:rsidP="00F40C57">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Cadbury Heath</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Longwell Green Sports</w:t>
      </w:r>
      <w:r w:rsidR="00F40C57" w:rsidRPr="00850246">
        <w:rPr>
          <w:rFonts w:ascii="Calibri Light" w:hAnsi="Calibri Light" w:cs="Calibri Light"/>
          <w:color w:val="000000"/>
          <w:sz w:val="24"/>
          <w:szCs w:val="24"/>
          <w:lang w:eastAsia="en-GB"/>
        </w:rPr>
        <w:tab/>
      </w:r>
      <w:r w:rsidR="00F40C57" w:rsidRPr="00850246">
        <w:rPr>
          <w:rFonts w:ascii="Calibri Light" w:hAnsi="Calibri Light" w:cs="Calibri Light"/>
          <w:color w:val="000000"/>
          <w:sz w:val="24"/>
          <w:szCs w:val="24"/>
          <w:lang w:eastAsia="en-GB"/>
        </w:rPr>
        <w:tab/>
        <w:t>19:30KO</w:t>
      </w:r>
    </w:p>
    <w:p w14:paraId="45F6F443" w14:textId="63F9CA72" w:rsidR="00267C02" w:rsidRPr="00850246" w:rsidRDefault="00267C02" w:rsidP="00F40C57">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Cribbs Reserve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Bristol Telephone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19:30</w:t>
      </w:r>
      <w:r w:rsidR="00A979A1" w:rsidRPr="00850246">
        <w:rPr>
          <w:rFonts w:ascii="Calibri Light" w:hAnsi="Calibri Light" w:cs="Calibri Light"/>
          <w:color w:val="000000"/>
          <w:sz w:val="24"/>
          <w:szCs w:val="24"/>
          <w:lang w:eastAsia="en-GB"/>
        </w:rPr>
        <w:t>KO</w:t>
      </w:r>
    </w:p>
    <w:p w14:paraId="01C304C9" w14:textId="77777777" w:rsidR="003A5E9A" w:rsidRPr="00850246" w:rsidRDefault="003A5E9A" w:rsidP="00771C76">
      <w:pPr>
        <w:spacing w:after="0" w:line="240" w:lineRule="atLeast"/>
        <w:rPr>
          <w:rFonts w:ascii="Calibri Light" w:hAnsi="Calibri Light" w:cs="Calibri Light"/>
          <w:color w:val="000000"/>
          <w:sz w:val="24"/>
          <w:szCs w:val="24"/>
          <w:lang w:eastAsia="en-GB"/>
        </w:rPr>
      </w:pPr>
    </w:p>
    <w:p w14:paraId="2407F791" w14:textId="7166B8CF" w:rsidR="00B8653B" w:rsidRPr="00850246" w:rsidRDefault="00693F1E">
      <w:pPr>
        <w:spacing w:after="0" w:line="240" w:lineRule="atLeast"/>
        <w:rPr>
          <w:rFonts w:ascii="Calibri Light" w:hAnsi="Calibri Light" w:cs="Calibri Light"/>
          <w:color w:val="00B050"/>
          <w:sz w:val="24"/>
          <w:szCs w:val="24"/>
          <w:lang w:eastAsia="en-GB"/>
        </w:rPr>
      </w:pPr>
      <w:r w:rsidRPr="00850246">
        <w:rPr>
          <w:rFonts w:ascii="Calibri Light" w:hAnsi="Calibri Light" w:cs="Calibri Light"/>
          <w:b/>
          <w:bCs/>
          <w:color w:val="00B050"/>
          <w:sz w:val="24"/>
          <w:szCs w:val="24"/>
          <w:u w:val="single"/>
          <w:lang w:eastAsia="en-GB"/>
        </w:rPr>
        <w:t>Saturday</w:t>
      </w:r>
      <w:r w:rsidR="00D61F76" w:rsidRPr="00850246">
        <w:rPr>
          <w:rFonts w:ascii="Calibri Light" w:hAnsi="Calibri Light" w:cs="Calibri Light"/>
          <w:b/>
          <w:bCs/>
          <w:color w:val="00B050"/>
          <w:sz w:val="24"/>
          <w:szCs w:val="24"/>
          <w:u w:val="single"/>
          <w:lang w:eastAsia="en-GB"/>
        </w:rPr>
        <w:t xml:space="preserve"> </w:t>
      </w:r>
      <w:r w:rsidR="00A979A1" w:rsidRPr="00850246">
        <w:rPr>
          <w:rFonts w:ascii="Calibri Light" w:hAnsi="Calibri Light" w:cs="Calibri Light"/>
          <w:b/>
          <w:bCs/>
          <w:color w:val="00B050"/>
          <w:sz w:val="24"/>
          <w:szCs w:val="24"/>
          <w:u w:val="single"/>
          <w:lang w:eastAsia="en-GB"/>
        </w:rPr>
        <w:t>7</w:t>
      </w:r>
      <w:r w:rsidR="00A979A1" w:rsidRPr="00850246">
        <w:rPr>
          <w:rFonts w:ascii="Calibri Light" w:hAnsi="Calibri Light" w:cs="Calibri Light"/>
          <w:b/>
          <w:bCs/>
          <w:color w:val="00B050"/>
          <w:sz w:val="24"/>
          <w:szCs w:val="24"/>
          <w:u w:val="single"/>
          <w:vertAlign w:val="superscript"/>
          <w:lang w:eastAsia="en-GB"/>
        </w:rPr>
        <w:t>th</w:t>
      </w:r>
      <w:r w:rsidR="00A979A1" w:rsidRPr="00850246">
        <w:rPr>
          <w:rFonts w:ascii="Calibri Light" w:hAnsi="Calibri Light" w:cs="Calibri Light"/>
          <w:b/>
          <w:bCs/>
          <w:color w:val="00B050"/>
          <w:sz w:val="24"/>
          <w:szCs w:val="24"/>
          <w:u w:val="single"/>
          <w:lang w:eastAsia="en-GB"/>
        </w:rPr>
        <w:t xml:space="preserve"> October</w:t>
      </w:r>
      <w:r w:rsidRPr="00850246">
        <w:rPr>
          <w:rFonts w:ascii="Calibri Light" w:hAnsi="Calibri Light" w:cs="Calibri Light"/>
          <w:b/>
          <w:bCs/>
          <w:color w:val="00B050"/>
          <w:sz w:val="24"/>
          <w:szCs w:val="24"/>
          <w:u w:val="single"/>
          <w:lang w:eastAsia="en-GB"/>
        </w:rPr>
        <w:t xml:space="preserve"> 2023 (3pm kick-off unless noted)</w:t>
      </w:r>
    </w:p>
    <w:p w14:paraId="60B13A3C" w14:textId="0C3EEA29" w:rsidR="00B8653B" w:rsidRPr="00850246" w:rsidRDefault="007D19F3">
      <w:pPr>
        <w:spacing w:after="0" w:line="240" w:lineRule="atLeast"/>
        <w:rPr>
          <w:rFonts w:ascii="Calibri Light" w:hAnsi="Calibri Light" w:cs="Calibri Light"/>
          <w:color w:val="00B050"/>
          <w:sz w:val="24"/>
          <w:szCs w:val="24"/>
          <w:lang w:eastAsia="en-GB"/>
        </w:rPr>
      </w:pPr>
      <w:r w:rsidRPr="00850246">
        <w:rPr>
          <w:rFonts w:ascii="Calibri Light" w:hAnsi="Calibri Light" w:cs="Calibri Light"/>
          <w:b/>
          <w:bCs/>
          <w:color w:val="00B050"/>
          <w:sz w:val="24"/>
          <w:szCs w:val="24"/>
          <w:u w:val="single"/>
          <w:lang w:eastAsia="en-GB"/>
        </w:rPr>
        <w:t>Premier Division</w:t>
      </w:r>
    </w:p>
    <w:p w14:paraId="35C69059" w14:textId="77777777" w:rsidR="00A979A1" w:rsidRPr="00850246" w:rsidRDefault="00A979A1"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Barnstaple T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Wellington</w:t>
      </w:r>
    </w:p>
    <w:p w14:paraId="74126DBA" w14:textId="77777777" w:rsidR="00A979A1" w:rsidRPr="00850246" w:rsidRDefault="00A979A1"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Bridgwater United</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Torpoint Athletic</w:t>
      </w:r>
    </w:p>
    <w:p w14:paraId="7D9B4E90" w14:textId="77777777" w:rsidR="00A979A1" w:rsidRPr="00850246" w:rsidRDefault="00A979A1"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Brixham AFC</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Millbrook</w:t>
      </w:r>
    </w:p>
    <w:p w14:paraId="2BABAB1C" w14:textId="77777777" w:rsidR="00D95CA8" w:rsidRPr="00850246" w:rsidRDefault="00A979A1"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Falmouth T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00D95CA8" w:rsidRPr="00850246">
        <w:rPr>
          <w:rFonts w:ascii="Calibri Light" w:hAnsi="Calibri Light" w:cs="Calibri Light"/>
          <w:color w:val="000000"/>
          <w:sz w:val="24"/>
          <w:szCs w:val="24"/>
          <w:lang w:eastAsia="en-GB"/>
        </w:rPr>
        <w:t>Street</w:t>
      </w:r>
    </w:p>
    <w:p w14:paraId="7267CD4B" w14:textId="77777777" w:rsidR="00D95CA8" w:rsidRPr="00850246" w:rsidRDefault="00D95CA8"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Ilfracombe T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Welton Rovers</w:t>
      </w:r>
    </w:p>
    <w:p w14:paraId="3BE9861E" w14:textId="70D5BF3A" w:rsidR="00E40369" w:rsidRPr="00850246" w:rsidRDefault="00D95CA8"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Nailsea &amp; Tickenham</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Buckland Athletic</w:t>
      </w:r>
      <w:r w:rsidR="00A979A1" w:rsidRPr="00850246">
        <w:rPr>
          <w:rFonts w:ascii="Calibri Light" w:hAnsi="Calibri Light" w:cs="Calibri Light"/>
          <w:color w:val="000000"/>
          <w:sz w:val="24"/>
          <w:szCs w:val="24"/>
          <w:lang w:eastAsia="en-GB"/>
        </w:rPr>
        <w:tab/>
      </w:r>
    </w:p>
    <w:p w14:paraId="0D37BFAB" w14:textId="2001599C" w:rsidR="00D95CA8" w:rsidRPr="00850246" w:rsidRDefault="00D95CA8"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Oldland Abbotonian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Helston Athletic</w:t>
      </w:r>
    </w:p>
    <w:p w14:paraId="5C959E30" w14:textId="63D5C5DF" w:rsidR="00D95CA8" w:rsidRPr="00850246" w:rsidRDefault="009D5668"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Shepton Mallet</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Saltash United</w:t>
      </w:r>
    </w:p>
    <w:p w14:paraId="0D36D183" w14:textId="3085F46B" w:rsidR="009D5668" w:rsidRPr="00850246" w:rsidRDefault="009D5668" w:rsidP="001728C0">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St Blazey</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Clevedon Town</w:t>
      </w:r>
    </w:p>
    <w:p w14:paraId="69407661" w14:textId="6AF8B0A1" w:rsidR="00B8653B" w:rsidRPr="00850246" w:rsidRDefault="00693F1E">
      <w:pPr>
        <w:spacing w:after="0" w:line="240" w:lineRule="atLeast"/>
        <w:rPr>
          <w:rFonts w:ascii="Calibri Light" w:hAnsi="Calibri Light" w:cs="Calibri Light"/>
          <w:color w:val="00B050"/>
          <w:sz w:val="24"/>
          <w:szCs w:val="24"/>
          <w:lang w:eastAsia="en-GB"/>
        </w:rPr>
      </w:pPr>
      <w:r w:rsidRPr="00850246">
        <w:rPr>
          <w:rFonts w:ascii="Calibri Light" w:hAnsi="Calibri Light" w:cs="Calibri Light"/>
          <w:b/>
          <w:bCs/>
          <w:color w:val="00B050"/>
          <w:sz w:val="24"/>
          <w:szCs w:val="24"/>
          <w:u w:val="single"/>
          <w:lang w:eastAsia="en-GB"/>
        </w:rPr>
        <w:t>First Division</w:t>
      </w:r>
    </w:p>
    <w:bookmarkEnd w:id="3"/>
    <w:p w14:paraId="2632A45E" w14:textId="1628BC58" w:rsidR="00E40369" w:rsidRPr="00850246" w:rsidRDefault="00E40369"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Bristol Telephone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009D5668" w:rsidRPr="00850246">
        <w:rPr>
          <w:rFonts w:ascii="Calibri Light" w:hAnsi="Calibri Light" w:cs="Calibri Light"/>
          <w:color w:val="000000"/>
          <w:sz w:val="24"/>
          <w:szCs w:val="24"/>
          <w:lang w:eastAsia="en-GB"/>
        </w:rPr>
        <w:t>Cribbs Reserves</w:t>
      </w:r>
    </w:p>
    <w:p w14:paraId="09D944C0" w14:textId="1D8B3240" w:rsidR="009D5668" w:rsidRPr="00850246" w:rsidRDefault="00077ABD"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Cadbury Heath</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Bishop Sutton</w:t>
      </w:r>
    </w:p>
    <w:p w14:paraId="0674899B" w14:textId="7AF7C9D6" w:rsidR="00077ABD" w:rsidRPr="00850246" w:rsidRDefault="00077ABD"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Cheddar</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Longwell Green Sports</w:t>
      </w:r>
    </w:p>
    <w:p w14:paraId="1B02D687" w14:textId="7E4E19BD" w:rsidR="00077ABD" w:rsidRPr="00850246" w:rsidRDefault="008937D8"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Gillingham T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Brislington</w:t>
      </w:r>
      <w:r w:rsidR="00850246" w:rsidRPr="00850246">
        <w:rPr>
          <w:rFonts w:ascii="Calibri Light" w:hAnsi="Calibri Light" w:cs="Calibri Light"/>
          <w:color w:val="000000"/>
          <w:sz w:val="24"/>
          <w:szCs w:val="24"/>
          <w:lang w:eastAsia="en-GB"/>
        </w:rPr>
        <w:tab/>
      </w:r>
      <w:r w:rsidR="00850246" w:rsidRPr="00850246">
        <w:rPr>
          <w:rFonts w:ascii="Calibri Light" w:hAnsi="Calibri Light" w:cs="Calibri Light"/>
          <w:color w:val="000000"/>
          <w:sz w:val="24"/>
          <w:szCs w:val="24"/>
          <w:lang w:eastAsia="en-GB"/>
        </w:rPr>
        <w:tab/>
      </w:r>
      <w:r w:rsidR="00850246" w:rsidRPr="00850246">
        <w:rPr>
          <w:rFonts w:ascii="Calibri Light" w:hAnsi="Calibri Light" w:cs="Calibri Light"/>
          <w:color w:val="000000"/>
          <w:sz w:val="24"/>
          <w:szCs w:val="24"/>
          <w:lang w:eastAsia="en-GB"/>
        </w:rPr>
        <w:tab/>
      </w:r>
      <w:r w:rsidR="00850246" w:rsidRPr="00850246">
        <w:rPr>
          <w:rFonts w:ascii="Calibri Light" w:hAnsi="Calibri Light" w:cs="Calibri Light"/>
          <w:color w:val="000000"/>
          <w:sz w:val="24"/>
          <w:szCs w:val="24"/>
          <w:lang w:eastAsia="en-GB"/>
        </w:rPr>
        <w:tab/>
        <w:t>14:00KO</w:t>
      </w:r>
    </w:p>
    <w:p w14:paraId="2B7C23CB" w14:textId="27DC2F27" w:rsidR="008937D8" w:rsidRPr="00850246" w:rsidRDefault="008937D8"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Hengrove Athletic</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Bitton</w:t>
      </w:r>
    </w:p>
    <w:p w14:paraId="22817348" w14:textId="1A4F8E7C" w:rsidR="008937D8" w:rsidRPr="00850246" w:rsidRDefault="008937D8"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Middlezoy Rover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Hallen</w:t>
      </w:r>
    </w:p>
    <w:p w14:paraId="6F7AB7DC" w14:textId="0E0D1AC0" w:rsidR="008937D8" w:rsidRPr="00850246" w:rsidRDefault="008937D8"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Odd D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Shirehampton</w:t>
      </w:r>
    </w:p>
    <w:p w14:paraId="3CCE53C7" w14:textId="39C37763" w:rsidR="008937D8" w:rsidRPr="00850246" w:rsidRDefault="008937D8"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Radstock T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AEK Boco</w:t>
      </w:r>
    </w:p>
    <w:p w14:paraId="0F218285" w14:textId="36FF042B" w:rsidR="00AB245D" w:rsidRPr="00850246" w:rsidRDefault="00AB245D"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Wells City</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Bradford Town</w:t>
      </w:r>
    </w:p>
    <w:p w14:paraId="3B156A35" w14:textId="53561729" w:rsidR="00AB245D" w:rsidRPr="00CC31A8" w:rsidRDefault="00AB245D" w:rsidP="009D5668">
      <w:pPr>
        <w:spacing w:after="0" w:line="240" w:lineRule="atLeast"/>
        <w:rPr>
          <w:rFonts w:ascii="Calibri Light" w:hAnsi="Calibri Light" w:cs="Calibri Light"/>
          <w:color w:val="000000"/>
          <w:sz w:val="24"/>
          <w:szCs w:val="24"/>
          <w:lang w:eastAsia="en-GB"/>
        </w:rPr>
      </w:pPr>
      <w:r w:rsidRPr="00850246">
        <w:rPr>
          <w:rFonts w:ascii="Calibri Light" w:hAnsi="Calibri Light" w:cs="Calibri Light"/>
          <w:color w:val="000000"/>
          <w:sz w:val="24"/>
          <w:szCs w:val="24"/>
          <w:lang w:eastAsia="en-GB"/>
        </w:rPr>
        <w:t>Wincanton Town</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vs</w:t>
      </w:r>
      <w:r w:rsidRPr="00850246">
        <w:rPr>
          <w:rFonts w:ascii="Calibri Light" w:hAnsi="Calibri Light" w:cs="Calibri Light"/>
          <w:color w:val="000000"/>
          <w:sz w:val="24"/>
          <w:szCs w:val="24"/>
          <w:lang w:eastAsia="en-GB"/>
        </w:rPr>
        <w:tab/>
      </w:r>
      <w:r w:rsidRPr="00850246">
        <w:rPr>
          <w:rFonts w:ascii="Calibri Light" w:hAnsi="Calibri Light" w:cs="Calibri Light"/>
          <w:color w:val="000000"/>
          <w:sz w:val="24"/>
          <w:szCs w:val="24"/>
          <w:lang w:eastAsia="en-GB"/>
        </w:rPr>
        <w:tab/>
        <w:t>Portishead Town</w:t>
      </w:r>
    </w:p>
    <w:p w14:paraId="1C53E26A" w14:textId="77777777" w:rsidR="00962D2B" w:rsidRDefault="00962D2B" w:rsidP="00235E01">
      <w:pPr>
        <w:spacing w:after="0" w:line="240" w:lineRule="atLeast"/>
        <w:rPr>
          <w:rFonts w:ascii="Calibri Light" w:hAnsi="Calibri Light" w:cs="Calibri Light"/>
          <w:color w:val="000000"/>
          <w:sz w:val="24"/>
          <w:szCs w:val="24"/>
          <w:lang w:eastAsia="en-GB"/>
        </w:rPr>
      </w:pPr>
    </w:p>
    <w:p w14:paraId="10B815D0" w14:textId="150BC610" w:rsidR="00376B7B" w:rsidRDefault="00376B7B" w:rsidP="00235E01">
      <w:pPr>
        <w:spacing w:after="0" w:line="240" w:lineRule="atLeast"/>
        <w:rPr>
          <w:rFonts w:ascii="Calibri Light" w:hAnsi="Calibri Light" w:cs="Calibri Light"/>
          <w:color w:val="000000"/>
          <w:lang w:eastAsia="en-GB"/>
        </w:rPr>
      </w:pPr>
    </w:p>
    <w:p w14:paraId="1E301202" w14:textId="3C56150A" w:rsidR="0070161B" w:rsidRDefault="004B6DAF" w:rsidP="00D20D56">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067347E1">
                <wp:simplePos x="0" y="0"/>
                <wp:positionH relativeFrom="margin">
                  <wp:posOffset>-106680</wp:posOffset>
                </wp:positionH>
                <wp:positionV relativeFrom="paragraph">
                  <wp:posOffset>76835</wp:posOffset>
                </wp:positionV>
                <wp:extent cx="4191000" cy="16306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068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7B770B02" w14:textId="77777777" w:rsidR="004B6DAF" w:rsidRPr="004B6DAF" w:rsidRDefault="004B6DAF" w:rsidP="004B6DAF">
                            <w:pPr>
                              <w:jc w:val="both"/>
                              <w:rPr>
                                <w:b/>
                                <w:color w:val="984806" w:themeColor="accent6" w:themeShade="80"/>
                              </w:rPr>
                            </w:pPr>
                            <w:r w:rsidRPr="004B6DAF">
                              <w:rPr>
                                <w:b/>
                                <w:color w:val="984806" w:themeColor="accent6" w:themeShade="80"/>
                              </w:rPr>
                              <w:t xml:space="preserve">On the latest episode of the podcast, Ian catches up with Torpoint boss, Dean Cardew, who touches on their FA Vase progress, and explains why his side are well ahead of schedule in their Western League journey. We then hear from Portishead Town manager, Kye Mountford, who describes his managerial journey, before reflecting on his sides incredible start to the campaign. </w:t>
                            </w:r>
                          </w:p>
                          <w:p w14:paraId="20EE50A7" w14:textId="77777777" w:rsidR="004B6DAF" w:rsidRPr="004B6DAF" w:rsidRDefault="00850246" w:rsidP="004B6DAF">
                            <w:pPr>
                              <w:spacing w:after="0"/>
                              <w:jc w:val="both"/>
                              <w:rPr>
                                <w:b/>
                                <w:color w:val="984806" w:themeColor="accent6" w:themeShade="80"/>
                              </w:rPr>
                            </w:pPr>
                            <w:hyperlink r:id="rId11" w:history="1">
                              <w:r w:rsidR="004B6DAF" w:rsidRPr="004B6DAF">
                                <w:rPr>
                                  <w:rStyle w:val="Hyperlink"/>
                                  <w:b/>
                                </w:rPr>
                                <w:t>http://toolstationleague.com/season-2023-24-podcast-episode-9/</w:t>
                              </w:r>
                            </w:hyperlink>
                            <w:r w:rsidR="004B6DAF" w:rsidRPr="004B6DAF">
                              <w:rPr>
                                <w:b/>
                                <w:color w:val="984806" w:themeColor="accent6"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0606E65" id="Text Box 2" o:spid="_x0000_s1028" type="#_x0000_t202" style="position:absolute;left:0;text-align:left;margin-left:-8.4pt;margin-top:6.05pt;width:330pt;height:128.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bQAIAAKMEAAAOAAAAZHJzL2Uyb0RvYy54bWysVNtu2zAMfR+wfxD0vtjOkiwx4hRdug4D&#10;ugvQ7QMUWY6FSaImKbG7ry8lO2m6AnsY9iKIpHV4yEN6fdVrRY7CeQmmosUkp0QYDrU0+4r++H77&#10;ZkmJD8zUTIERFX0Qnl5tXr9ad7YUU2hB1cIRBDG+7GxF2xBsmWWet0IzPwErDAYbcJoFNN0+qx3r&#10;EF2rbJrni6wDV1sHXHiP3pshSDcJv2kED1+bxotAVEWRW0inS+cuntlmzcq9Y7aVfKTB/oGFZtJg&#10;0jPUDQuMHJx8AaUld+ChCRMOOoOmkVykGrCaIv+jmvuWWZFqweZ4e26T/3+w/Mvx3n5zJPTvoUcB&#10;UxHe3gH/6YmBbcvMXlw7B10rWI2Ji9iyrLO+HJ/GVvvSR5Bd9xlqFJkdAiSgvnE6dgXrJIiOAjyc&#10;my76QDg6Z8WqyHMMcYwVi7f5YplkyVh5em6dDx8FaBIvFXWoaoJnxzsfIh1Wnj6J2TwoWd9KpZIR&#10;J0lslSNHhjPAOBcmzNNzddDId/DjLCGHNA3oxpkZ3MuTG1OkmYxIKeGzJMqQrqKr+XQAfhY7P7sk&#10;MHtBYHHKxMpLArOT++8EtAy4RkrqiibKYylRsw+mTmUFJtVwRyhlRhGjboOCod/1RNYVncY2RE13&#10;UD+gqg6GrcEtx0sL7jclHW5MRf2vA3OCEvXJ4GSsitksrlgyZvN3UzTcZWR3GWGGI1RFAyXDdRvS&#10;WkbNDFzjBDUyafvEZKSMm5AUGLc2rtqlnb56+rdsHgEAAP//AwBQSwMEFAAGAAgAAAAhAG5P0U7h&#10;AAAACgEAAA8AAABkcnMvZG93bnJldi54bWxMj0FPg0AUhO8m/ofNM/HWLlBCWmRp1EQTvVhbD+1t&#10;yz6ByL4l7ELx3/s86XEyk5lviu1sOzHh4FtHCuJlBAKpcqalWsHH4WmxBuGDJqM7R6jgGz1sy+ur&#10;QufGXegdp32oBZeQz7WCJoQ+l9JXDVrtl65HYu/TDVYHlkMtzaAvXG47mURRJq1uiRca3eNjg9XX&#10;frQK6v7w5levz+OD2W1eTqfpmMbpUanbm/n+DkTAOfyF4Ref0aFkprMbyXjRKVjEGaMHNpIYBAey&#10;dJWAOCtIsvUGZFnI/xfKHwAAAP//AwBQSwECLQAUAAYACAAAACEAtoM4kv4AAADhAQAAEwAAAAAA&#10;AAAAAAAAAAAAAAAAW0NvbnRlbnRfVHlwZXNdLnhtbFBLAQItABQABgAIAAAAIQA4/SH/1gAAAJQB&#10;AAALAAAAAAAAAAAAAAAAAC8BAABfcmVscy8ucmVsc1BLAQItABQABgAIAAAAIQAWeJDbQAIAAKME&#10;AAAOAAAAAAAAAAAAAAAAAC4CAABkcnMvZTJvRG9jLnhtbFBLAQItABQABgAIAAAAIQBuT9FO4QAA&#10;AAoBAAAPAAAAAAAAAAAAAAAAAJoEAABkcnMvZG93bnJldi54bWxQSwUGAAAAAAQABADzAAAAqAUA&#10;AAAA&#10;" fillcolor="#daeef3 [664]" strokecolor="#b2a1c7 [1943]">
                <v:textbox>
                  <w:txbxContent>
                    <w:p w14:paraId="7B770B02" w14:textId="77777777" w:rsidR="004B6DAF" w:rsidRPr="004B6DAF" w:rsidRDefault="004B6DAF" w:rsidP="004B6DAF">
                      <w:pPr>
                        <w:jc w:val="both"/>
                        <w:rPr>
                          <w:b/>
                          <w:color w:val="984806" w:themeColor="accent6" w:themeShade="80"/>
                        </w:rPr>
                      </w:pPr>
                      <w:r w:rsidRPr="004B6DAF">
                        <w:rPr>
                          <w:b/>
                          <w:color w:val="984806" w:themeColor="accent6" w:themeShade="80"/>
                        </w:rPr>
                        <w:t xml:space="preserve">On the latest episode of the podcast, Ian catches up with Torpoint boss, Dean Cardew, who touches on their FA Vase progress, and explains why his side are well ahead of schedule in their Western League journey. We then hear from Portishead Town manager, Kye Mountford, who describes his managerial journey, before reflecting on his sides incredible start to the campaign. </w:t>
                      </w:r>
                    </w:p>
                    <w:p w14:paraId="20EE50A7" w14:textId="77777777" w:rsidR="004B6DAF" w:rsidRPr="004B6DAF" w:rsidRDefault="004B6DAF" w:rsidP="004B6DAF">
                      <w:pPr>
                        <w:spacing w:after="0"/>
                        <w:jc w:val="both"/>
                        <w:rPr>
                          <w:b/>
                          <w:color w:val="984806" w:themeColor="accent6" w:themeShade="80"/>
                        </w:rPr>
                      </w:pPr>
                      <w:hyperlink r:id="rId12" w:history="1">
                        <w:r w:rsidRPr="004B6DAF">
                          <w:rPr>
                            <w:rStyle w:val="Hyperlink"/>
                            <w:b/>
                          </w:rPr>
                          <w:t>http://toolstationleague.com/season-2023-24-podcast-episode-9/</w:t>
                        </w:r>
                      </w:hyperlink>
                      <w:r w:rsidRPr="004B6DAF">
                        <w:rPr>
                          <w:b/>
                          <w:color w:val="984806" w:themeColor="accent6" w:themeShade="80"/>
                        </w:rPr>
                        <w:t xml:space="preserve"> </w:t>
                      </w:r>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59264" behindDoc="1" locked="0" layoutInCell="1" allowOverlap="1" wp14:anchorId="0EE8AF99" wp14:editId="54AA41C6">
            <wp:simplePos x="0" y="0"/>
            <wp:positionH relativeFrom="margin">
              <wp:posOffset>4328160</wp:posOffset>
            </wp:positionH>
            <wp:positionV relativeFrom="paragraph">
              <wp:posOffset>225425</wp:posOffset>
            </wp:positionV>
            <wp:extent cx="1941195" cy="1282065"/>
            <wp:effectExtent l="0" t="0" r="1905" b="0"/>
            <wp:wrapTight wrapText="bothSides">
              <wp:wrapPolygon edited="0">
                <wp:start x="0" y="0"/>
                <wp:lineTo x="0" y="21183"/>
                <wp:lineTo x="21409" y="21183"/>
                <wp:lineTo x="21409"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194119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9C14" w14:textId="20FBA361" w:rsidR="00AE4DC8" w:rsidRDefault="00AE4DC8" w:rsidP="00D20D56">
      <w:pPr>
        <w:pStyle w:val="NoSpacing"/>
        <w:spacing w:after="240"/>
        <w:jc w:val="center"/>
        <w:rPr>
          <w:rFonts w:ascii="Calibri Light" w:hAnsi="Calibri Light" w:cs="Calibri Light"/>
          <w:b/>
          <w:color w:val="365F91" w:themeColor="accent1" w:themeShade="BF"/>
          <w:sz w:val="28"/>
          <w:szCs w:val="26"/>
          <w:u w:val="single"/>
        </w:rPr>
      </w:pPr>
    </w:p>
    <w:p w14:paraId="0CA7EC39" w14:textId="13500B21"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D20D56"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D20D56" w:rsidRPr="00396361" w:rsidRDefault="00D20D56" w:rsidP="001B6588">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510BBEDB" w:rsidR="00D20D56" w:rsidRPr="00396361" w:rsidRDefault="006A1B82"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14:paraId="66C2CF7B" w14:textId="4FE15B41" w:rsidR="00D20D56" w:rsidRPr="00396361" w:rsidRDefault="006A1B82"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5A9E9A9E" w14:textId="52B62543"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24" w:type="dxa"/>
            <w:shd w:val="clear" w:color="auto" w:fill="FBD4B4" w:themeFill="accent6" w:themeFillTint="66"/>
          </w:tcPr>
          <w:p w14:paraId="119E7FAF" w14:textId="4B1013F9" w:rsidR="00D20D56" w:rsidRPr="00396361" w:rsidRDefault="006A1B82"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67E960EF" w:rsidR="00D20D56" w:rsidRPr="00396361"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5BEE595D" w14:textId="6EE4E3E2" w:rsidR="00D20D56" w:rsidRPr="00396361" w:rsidRDefault="006A1B82"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14:paraId="61E7333A" w14:textId="1A269B59" w:rsidR="00D20D56" w:rsidRPr="00396361" w:rsidRDefault="006A1B82"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D52C6F"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D52C6F" w:rsidRPr="00396361" w:rsidRDefault="00D52C6F" w:rsidP="00D52C6F">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6AEF93D0" w:rsidR="00D52C6F" w:rsidRPr="00396361" w:rsidRDefault="006A1B82" w:rsidP="00785EF6">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14:paraId="4E1E09CC" w14:textId="0A6A4444" w:rsidR="00D52C6F" w:rsidRPr="00396361" w:rsidRDefault="006A1B82"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716AAE66" w14:textId="355314B9" w:rsidR="00D52C6F" w:rsidRPr="00396361" w:rsidRDefault="006A1B82"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24B17059" w14:textId="1A4FCA91" w:rsidR="00D52C6F" w:rsidRPr="00396361" w:rsidRDefault="006A1B82"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462FD262" w14:textId="1840C082"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33A6E174" w14:textId="35157D2C" w:rsidR="00D52C6F" w:rsidRPr="00396361" w:rsidRDefault="006A1B82"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423EF8A" w14:textId="13C1CC47" w:rsidR="00D52C6F" w:rsidRPr="00396361" w:rsidRDefault="006A1B82"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6A1B82"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79DD188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ridgwater United</w:t>
            </w:r>
          </w:p>
        </w:tc>
        <w:tc>
          <w:tcPr>
            <w:tcW w:w="829" w:type="dxa"/>
            <w:shd w:val="clear" w:color="auto" w:fill="FBD4B4" w:themeFill="accent6" w:themeFillTint="66"/>
          </w:tcPr>
          <w:p w14:paraId="7C95901E" w14:textId="3CA9D254"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14:paraId="10C6DB2B" w14:textId="673E7EE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37D2C0D6" w14:textId="0E93DAC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FBD4B4" w:themeFill="accent6" w:themeFillTint="66"/>
          </w:tcPr>
          <w:p w14:paraId="2B3C9EC5" w14:textId="6E088D46"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4FA3BAEA" w14:textId="011FBDFE"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14:paraId="57468A8F" w14:textId="4ABC46B7"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6A1B82"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0810E4C6"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bottom w:val="single" w:sz="4" w:space="0" w:color="D6E3BC" w:themeColor="accent3" w:themeTint="66"/>
            </w:tcBorders>
            <w:shd w:val="clear" w:color="auto" w:fill="E5B8B7" w:themeFill="accent2" w:themeFillTint="66"/>
          </w:tcPr>
          <w:p w14:paraId="59B57F62" w14:textId="7EDC0608"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22E4B9C8" w14:textId="10815AEB"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3BB7E5B4" w14:textId="305771A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4BC0B940"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638FA5E6" w14:textId="5736054E"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14:paraId="18DC4DA3" w14:textId="3F5A0866"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6A1B82"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15E1A58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tcBorders>
              <w:bottom w:val="nil"/>
            </w:tcBorders>
            <w:shd w:val="clear" w:color="auto" w:fill="FBD4B4" w:themeFill="accent6" w:themeFillTint="66"/>
          </w:tcPr>
          <w:p w14:paraId="643B5781" w14:textId="4D9EB54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14:paraId="5398CC79" w14:textId="269B703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27E92B47" w14:textId="5427989E"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372E1D28" w14:textId="0E16D68B"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7F21639D" w14:textId="12693186"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14:paraId="3EF7874E" w14:textId="3A251FD4"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6A1B82"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5BA33FED"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tcBorders>
              <w:top w:val="nil"/>
            </w:tcBorders>
            <w:shd w:val="clear" w:color="auto" w:fill="E5B8B7" w:themeFill="accent2" w:themeFillTint="66"/>
          </w:tcPr>
          <w:p w14:paraId="5C52B538" w14:textId="235707D4"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6BFF1F06" w14:textId="5CD4086F"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355628C9" w14:textId="4D5481E9"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5676762" w14:textId="3E089D96"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2AF5F591" w14:textId="6B926A71"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14:paraId="38DA82C9" w14:textId="0834F88F"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6A1B82"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38E0F2EE"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shd w:val="clear" w:color="auto" w:fill="FBD4B4" w:themeFill="accent6" w:themeFillTint="66"/>
          </w:tcPr>
          <w:p w14:paraId="565E2937" w14:textId="774AE0A5"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755FF998" w14:textId="0E990504"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DF73B85" w14:textId="1F6233A9"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10B34E89" w14:textId="15649FA2"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49D8A2EE" w14:textId="2A169C0D"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14:paraId="16EF510A" w14:textId="42C83D35"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6A1B82"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44984F9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arnstaple Town</w:t>
            </w:r>
          </w:p>
        </w:tc>
        <w:tc>
          <w:tcPr>
            <w:tcW w:w="829" w:type="dxa"/>
            <w:shd w:val="clear" w:color="auto" w:fill="E5B8B7" w:themeFill="accent2" w:themeFillTint="66"/>
          </w:tcPr>
          <w:p w14:paraId="3B9C5E40" w14:textId="50FAF7A1"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14:paraId="78D88BD9" w14:textId="1B83E3C2"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2679F26E" w14:textId="74C9BC6E"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592" w:type="dxa"/>
            <w:shd w:val="clear" w:color="auto" w:fill="E5B8B7" w:themeFill="accent2" w:themeFillTint="66"/>
          </w:tcPr>
          <w:p w14:paraId="2F561D56" w14:textId="7A4EC65D"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46" w:type="dxa"/>
            <w:shd w:val="clear" w:color="auto" w:fill="E5B8B7" w:themeFill="accent2" w:themeFillTint="66"/>
          </w:tcPr>
          <w:p w14:paraId="15B028A3" w14:textId="3CDA79C6"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14:paraId="2213B821" w14:textId="79085810" w:rsidR="006A1B82" w:rsidRPr="00396361" w:rsidRDefault="00940E30"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rsidR="006A1B82"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57D7B950"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treet</w:t>
            </w:r>
          </w:p>
        </w:tc>
        <w:tc>
          <w:tcPr>
            <w:tcW w:w="829" w:type="dxa"/>
            <w:shd w:val="clear" w:color="auto" w:fill="FBD4B4" w:themeFill="accent6" w:themeFillTint="66"/>
          </w:tcPr>
          <w:p w14:paraId="374D8C37" w14:textId="3763C932"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14:paraId="3508F398" w14:textId="14B4F2C1"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14:paraId="3375F15A" w14:textId="5B0DCAE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4EB8C916" w14:textId="3B2E5BC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22071E18" w14:textId="11A5E8D8"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061A550A" w14:textId="43378213"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6A1B82"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8B3C54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3F509A1A" w14:textId="026AF720"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1234ACCB" w14:textId="25A7D2AB"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24" w:type="dxa"/>
            <w:shd w:val="clear" w:color="auto" w:fill="E5B8B7" w:themeFill="accent2" w:themeFillTint="66"/>
          </w:tcPr>
          <w:p w14:paraId="09D596F4" w14:textId="4E54FB10"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620CD2C0" w14:textId="2E7D8190"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20FDEDDD" w14:textId="7A0EF014"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489AF028" w14:textId="675B381C"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6A1B82"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106F7A81"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hepton Mallet</w:t>
            </w:r>
          </w:p>
        </w:tc>
        <w:tc>
          <w:tcPr>
            <w:tcW w:w="829" w:type="dxa"/>
            <w:shd w:val="clear" w:color="auto" w:fill="FBD4B4" w:themeFill="accent6" w:themeFillTint="66"/>
          </w:tcPr>
          <w:p w14:paraId="1A61DF57" w14:textId="3CB8A015"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37C1BAB0" w14:textId="134FA31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FBD4B4" w:themeFill="accent6" w:themeFillTint="66"/>
          </w:tcPr>
          <w:p w14:paraId="1E23C09D" w14:textId="674308E8"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5CA1163C" w14:textId="2A9BF33E"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2ADED56A" w14:textId="0725EE2F"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41AE0046" w14:textId="6E273288"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6A1B82"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D08F87F"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t Blazey</w:t>
            </w:r>
          </w:p>
        </w:tc>
        <w:tc>
          <w:tcPr>
            <w:tcW w:w="829" w:type="dxa"/>
            <w:shd w:val="clear" w:color="auto" w:fill="E5B8B7" w:themeFill="accent2" w:themeFillTint="66"/>
          </w:tcPr>
          <w:p w14:paraId="7122A82F" w14:textId="4ECA4105"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14:paraId="599B14B4" w14:textId="176D5551"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2D761116" w14:textId="56888E18"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1F9F9356"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602A6E29" w14:textId="17484C48"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56D11720" w14:textId="715E86AF"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9</w:t>
            </w:r>
          </w:p>
        </w:tc>
      </w:tr>
      <w:tr w:rsidR="006A1B82"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2912F60D"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FBD4B4" w:themeFill="accent6" w:themeFillTint="66"/>
          </w:tcPr>
          <w:p w14:paraId="0B45E68E" w14:textId="7DCC4BA4"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13AA8D1C" w14:textId="0436D6D0"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10F43581" w14:textId="71E51D26"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03B55089" w14:textId="189CFD83"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5DDF53DC" w14:textId="261120C8" w:rsidR="006A1B82" w:rsidRPr="00396361" w:rsidRDefault="0059774E"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14:paraId="5BA112AF" w14:textId="24FE707E"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9</w:t>
            </w:r>
          </w:p>
        </w:tc>
      </w:tr>
      <w:tr w:rsidR="006A1B82"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676B7475"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59D1E329" w14:textId="169B741F"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E5B8B7" w:themeFill="accent2" w:themeFillTint="66"/>
          </w:tcPr>
          <w:p w14:paraId="640478BB" w14:textId="498F4861"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E5B8B7" w:themeFill="accent2" w:themeFillTint="66"/>
          </w:tcPr>
          <w:p w14:paraId="1A9879CC" w14:textId="0FA5821F"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6685551C" w14:textId="5186866D"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14:paraId="241EF062" w14:textId="06021F8D"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8</w:t>
            </w:r>
          </w:p>
        </w:tc>
      </w:tr>
      <w:tr w:rsidR="006A1B82"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62188556"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altash United</w:t>
            </w:r>
          </w:p>
        </w:tc>
        <w:tc>
          <w:tcPr>
            <w:tcW w:w="829" w:type="dxa"/>
            <w:shd w:val="clear" w:color="auto" w:fill="FBD4B4" w:themeFill="accent6" w:themeFillTint="66"/>
          </w:tcPr>
          <w:p w14:paraId="2315DEC1" w14:textId="640F8972"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190F5793" w14:textId="5F9BC30C"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7C9F647C" w14:textId="29292C5C"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9DEF132" w14:textId="642ACD65"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46" w:type="dxa"/>
            <w:shd w:val="clear" w:color="auto" w:fill="FBD4B4" w:themeFill="accent6" w:themeFillTint="66"/>
          </w:tcPr>
          <w:p w14:paraId="48D7C04A" w14:textId="6E814783"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1</w:t>
            </w:r>
          </w:p>
        </w:tc>
        <w:tc>
          <w:tcPr>
            <w:tcW w:w="853" w:type="dxa"/>
            <w:shd w:val="clear" w:color="auto" w:fill="FBD4B4" w:themeFill="accent6" w:themeFillTint="66"/>
          </w:tcPr>
          <w:p w14:paraId="17F8A868" w14:textId="70C8D5E6"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6A1B82"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083B3030"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E5B8B7" w:themeFill="accent2" w:themeFillTint="66"/>
          </w:tcPr>
          <w:p w14:paraId="2D59A2C7" w14:textId="45053C05"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62C669A8" w14:textId="45855798"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14:paraId="70D0492A" w14:textId="5F8666C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0193C91F" w14:textId="3486D15F"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46" w:type="dxa"/>
            <w:shd w:val="clear" w:color="auto" w:fill="E5B8B7" w:themeFill="accent2" w:themeFillTint="66"/>
          </w:tcPr>
          <w:p w14:paraId="1D975D4A" w14:textId="6B2BD072"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14:paraId="52E2AE1C" w14:textId="150D6ADD"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6A1B82"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C82EAD4"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5DCA439B" w14:textId="37B4755F"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33908A05" w14:textId="37CB1176"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4B0BAD32" w14:textId="04CDC7CF"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1A0026AA" w14:textId="6576F5D0"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12D816E3" w14:textId="11E02655"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14:paraId="06F2AEC0" w14:textId="1948F7A1"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6A1B82"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72E5103E"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14:paraId="3E204A1A" w14:textId="77777777"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77777777"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3D9DA08F" w14:textId="009FC916"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63255C66" w14:textId="6D600DFF" w:rsidR="006A1B82" w:rsidRPr="00396361" w:rsidRDefault="0043131B"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6</w:t>
            </w:r>
          </w:p>
        </w:tc>
        <w:tc>
          <w:tcPr>
            <w:tcW w:w="853" w:type="dxa"/>
            <w:shd w:val="clear" w:color="auto" w:fill="E5B8B7" w:themeFill="accent2" w:themeFillTint="66"/>
          </w:tcPr>
          <w:p w14:paraId="2B5695B7" w14:textId="77777777"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Portishead Town</w:t>
            </w:r>
          </w:p>
        </w:tc>
        <w:tc>
          <w:tcPr>
            <w:tcW w:w="801" w:type="dxa"/>
            <w:shd w:val="clear" w:color="auto" w:fill="C2D69B" w:themeFill="accent3" w:themeFillTint="99"/>
          </w:tcPr>
          <w:p w14:paraId="35B7641F" w14:textId="5BA31F15"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r w:rsidR="00BC303E">
              <w:rPr>
                <w:rFonts w:ascii="Calibri Light" w:hAnsi="Calibri Light" w:cs="Calibri Light"/>
                <w:color w:val="C00000"/>
              </w:rPr>
              <w:t>5</w:t>
            </w:r>
          </w:p>
        </w:tc>
        <w:tc>
          <w:tcPr>
            <w:tcW w:w="668" w:type="dxa"/>
            <w:shd w:val="clear" w:color="auto" w:fill="C2D69B" w:themeFill="accent3" w:themeFillTint="99"/>
          </w:tcPr>
          <w:p w14:paraId="5788C503" w14:textId="3694003F" w:rsidR="00D20D56" w:rsidRPr="00396361" w:rsidRDefault="00BC303E"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34FAF66E" w14:textId="5411CC7F" w:rsidR="00D20D56" w:rsidRPr="00396361" w:rsidRDefault="00BC303E"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ACCBAD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C2D69B" w:themeFill="accent3" w:themeFillTint="99"/>
          </w:tcPr>
          <w:p w14:paraId="3B28C4FD" w14:textId="2203000D" w:rsidR="00D20D56" w:rsidRPr="00396361" w:rsidRDefault="00BC303E"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C2D69B" w:themeFill="accent3" w:themeFillTint="99"/>
          </w:tcPr>
          <w:p w14:paraId="2619F38E" w14:textId="32817C55" w:rsidR="00D20D56" w:rsidRPr="00396361" w:rsidRDefault="00BC303E"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2C5050"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0D3CFED"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Radstock Town</w:t>
            </w:r>
          </w:p>
        </w:tc>
        <w:tc>
          <w:tcPr>
            <w:tcW w:w="801" w:type="dxa"/>
            <w:shd w:val="clear" w:color="auto" w:fill="92CDDC" w:themeFill="accent5" w:themeFillTint="99"/>
          </w:tcPr>
          <w:p w14:paraId="1306B5CA" w14:textId="05676E55" w:rsidR="002C5050" w:rsidRPr="00396361" w:rsidRDefault="00BC303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0378AEFF" w14:textId="6B985F57" w:rsidR="002C5050" w:rsidRPr="00396361" w:rsidRDefault="00BC303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47DE3159" w14:textId="3209D0C0" w:rsidR="002C5050" w:rsidRPr="00396361" w:rsidRDefault="002974D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217EC77" w14:textId="09FB80CB"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D74F7F" w14:textId="0BF88ABD" w:rsidR="002C5050" w:rsidRPr="00396361" w:rsidRDefault="002974D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111192CE" w14:textId="04A0DCE0" w:rsidR="002C5050" w:rsidRPr="00396361" w:rsidRDefault="002974D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2974D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2C63CF"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incanton Town</w:t>
            </w:r>
          </w:p>
        </w:tc>
        <w:tc>
          <w:tcPr>
            <w:tcW w:w="801" w:type="dxa"/>
            <w:shd w:val="clear" w:color="auto" w:fill="C2D69B" w:themeFill="accent3" w:themeFillTint="99"/>
          </w:tcPr>
          <w:p w14:paraId="6EA71F19" w14:textId="1B41BAF7"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1C60E42A" w14:textId="6E52FC36"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C1DF041" w14:textId="14E937C4"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C2D69B" w:themeFill="accent3" w:themeFillTint="99"/>
          </w:tcPr>
          <w:p w14:paraId="3396D504" w14:textId="5D873334"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845" w:type="dxa"/>
            <w:shd w:val="clear" w:color="auto" w:fill="C2D69B" w:themeFill="accent3" w:themeFillTint="99"/>
          </w:tcPr>
          <w:p w14:paraId="3C76C768" w14:textId="03326C0C"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14:paraId="33CCA92A" w14:textId="6F0546C6"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2974D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6B316562"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radford Town</w:t>
            </w:r>
          </w:p>
        </w:tc>
        <w:tc>
          <w:tcPr>
            <w:tcW w:w="801" w:type="dxa"/>
            <w:shd w:val="clear" w:color="auto" w:fill="92CDDC" w:themeFill="accent5" w:themeFillTint="99"/>
          </w:tcPr>
          <w:p w14:paraId="4C8A9E88" w14:textId="77AFB300"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7CF09900" w14:textId="17C60036"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352A8DC9" w14:textId="2C2B9D67"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3C8E2A5E" w14:textId="20423EEE"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34FC2387" w14:textId="088F9440"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47EBC18B" w14:textId="080B3971"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2974D0"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7603ECFE"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2FE3FE1B"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14:paraId="0AE35BE3" w14:textId="58981A30"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4F48CFC8" w14:textId="5E318F1C" w:rsidR="002974D0" w:rsidRPr="00396361" w:rsidRDefault="007E29EE"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7580DF7" w14:textId="799235FA" w:rsidR="002974D0" w:rsidRPr="00396361" w:rsidRDefault="003562A4"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14:paraId="481C7C32" w14:textId="24D1F2C1" w:rsidR="002974D0" w:rsidRPr="00396361" w:rsidRDefault="003562A4"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14:paraId="07D55E3D" w14:textId="1E37ADB3" w:rsidR="002974D0" w:rsidRPr="00396361" w:rsidRDefault="003562A4"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2974D0"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2C1B69EF"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rislington</w:t>
            </w:r>
          </w:p>
        </w:tc>
        <w:tc>
          <w:tcPr>
            <w:tcW w:w="801" w:type="dxa"/>
            <w:shd w:val="clear" w:color="auto" w:fill="92CDDC" w:themeFill="accent5" w:themeFillTint="99"/>
          </w:tcPr>
          <w:p w14:paraId="7B06932C" w14:textId="2ABA5405" w:rsidR="002974D0" w:rsidRPr="00396361" w:rsidRDefault="003562A4"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14:paraId="46490601" w14:textId="3B1133BB" w:rsidR="002974D0" w:rsidRPr="00396361" w:rsidRDefault="003562A4"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7A783A7D" w14:textId="71FDEF21"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7168BD5A" w14:textId="35CBBA54"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350DEB" w14:textId="0C02DF8A" w:rsidR="002974D0" w:rsidRPr="00396361" w:rsidRDefault="003562A4"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92CDDC" w:themeFill="accent5" w:themeFillTint="99"/>
          </w:tcPr>
          <w:p w14:paraId="4063E3B0" w14:textId="64083C02" w:rsidR="002974D0" w:rsidRPr="00396361" w:rsidRDefault="007B07F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2974D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D33F51C"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ristol Telephones</w:t>
            </w:r>
          </w:p>
        </w:tc>
        <w:tc>
          <w:tcPr>
            <w:tcW w:w="801" w:type="dxa"/>
            <w:shd w:val="clear" w:color="auto" w:fill="C2D69B" w:themeFill="accent3" w:themeFillTint="99"/>
          </w:tcPr>
          <w:p w14:paraId="1786283F" w14:textId="4680A052" w:rsidR="002974D0" w:rsidRPr="00396361" w:rsidRDefault="007B07F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10C2AD31" w14:textId="5CED07CF" w:rsidR="002974D0" w:rsidRPr="00396361" w:rsidRDefault="007B07F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177ADC0A" w14:textId="19837784"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5F5817B0" w14:textId="2CF015B1" w:rsidR="002974D0" w:rsidRPr="00396361" w:rsidRDefault="007B07F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5191B3A5" w14:textId="001DDC3C" w:rsidR="002974D0" w:rsidRPr="00396361" w:rsidRDefault="007B07F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5DA5B2AE" w14:textId="0F1F4DD9"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2974D0"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920175C"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ribbs Reserves</w:t>
            </w:r>
          </w:p>
        </w:tc>
        <w:tc>
          <w:tcPr>
            <w:tcW w:w="801" w:type="dxa"/>
            <w:shd w:val="clear" w:color="auto" w:fill="92CDDC" w:themeFill="accent5" w:themeFillTint="99"/>
          </w:tcPr>
          <w:p w14:paraId="753A82C3" w14:textId="0054FD3B"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14:paraId="60B75F2F" w14:textId="675076D8"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75CB8116" w14:textId="61AFB05B"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1B24223B" w14:textId="342A581A"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5441E103" w14:textId="437C1FB4"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14:paraId="7E62170A" w14:textId="4947D986"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rsidR="002974D0"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42A4800B"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C2D69B" w:themeFill="accent3" w:themeFillTint="99"/>
          </w:tcPr>
          <w:p w14:paraId="3B56CF78" w14:textId="65FF5AE4"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14:paraId="0C61FB40" w14:textId="484F164B" w:rsidR="002974D0" w:rsidRPr="00396361" w:rsidRDefault="002974D0"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798" w:type="dxa"/>
            <w:shd w:val="clear" w:color="auto" w:fill="C2D69B" w:themeFill="accent3" w:themeFillTint="99"/>
          </w:tcPr>
          <w:p w14:paraId="25F072C2" w14:textId="3C00F366"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3D93B3A2"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0DB3FA16" w14:textId="6A26B29E"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14:paraId="4C8DC960" w14:textId="7983E5D7" w:rsidR="002974D0" w:rsidRPr="00396361" w:rsidRDefault="00FE6312"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FE6312"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FE6312" w:rsidRPr="00396361" w:rsidRDefault="00FE6312" w:rsidP="00FE6312">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6F511493"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Middlezoy Rovers</w:t>
            </w:r>
          </w:p>
        </w:tc>
        <w:tc>
          <w:tcPr>
            <w:tcW w:w="801" w:type="dxa"/>
            <w:shd w:val="clear" w:color="auto" w:fill="92CDDC" w:themeFill="accent5" w:themeFillTint="99"/>
          </w:tcPr>
          <w:p w14:paraId="0E8B9DB0" w14:textId="18CC335A"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14:paraId="1D2D3119" w14:textId="1E8C5AD4"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69C1537D" w14:textId="344C6B85"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38ACC039" w14:textId="243474FF"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56570E11" w14:textId="597EBE9C"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64C38754" w14:textId="53496605"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FE6312"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FE6312" w:rsidRPr="00396361" w:rsidRDefault="00FE6312" w:rsidP="00FE6312">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3CE53A99"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AEK Boco</w:t>
            </w:r>
          </w:p>
        </w:tc>
        <w:tc>
          <w:tcPr>
            <w:tcW w:w="801" w:type="dxa"/>
            <w:shd w:val="clear" w:color="auto" w:fill="C2D69B" w:themeFill="accent3" w:themeFillTint="99"/>
          </w:tcPr>
          <w:p w14:paraId="563132C1" w14:textId="67365D07"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14:paraId="38750B74" w14:textId="3DEA5426"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C2D69B" w:themeFill="accent3" w:themeFillTint="99"/>
          </w:tcPr>
          <w:p w14:paraId="7D4525D9" w14:textId="7B61F6BD" w:rsidR="00FE6312" w:rsidRPr="00396361" w:rsidRDefault="00413686"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60C9E553" w14:textId="2CF094BE"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845" w:type="dxa"/>
            <w:shd w:val="clear" w:color="auto" w:fill="C2D69B" w:themeFill="accent3" w:themeFillTint="99"/>
          </w:tcPr>
          <w:p w14:paraId="3C6F85C8" w14:textId="7961ABAC"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8" w:type="dxa"/>
            <w:shd w:val="clear" w:color="auto" w:fill="C2D69B" w:themeFill="accent3" w:themeFillTint="99"/>
          </w:tcPr>
          <w:p w14:paraId="1D6C2153" w14:textId="12050B4E" w:rsidR="00FE6312" w:rsidRPr="00396361" w:rsidRDefault="00413686"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rsidR="00FE6312"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FE6312" w:rsidRPr="00396361" w:rsidRDefault="00FE6312" w:rsidP="00FE6312">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3DCFCE1B" w:rsidR="00FE6312" w:rsidRPr="00396361" w:rsidRDefault="00413686"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7F0CFCAD" w14:textId="15F33316" w:rsidR="00FE6312" w:rsidRPr="00396361" w:rsidRDefault="00413686"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14:paraId="3046814B" w14:textId="2DFB8785" w:rsidR="00FE6312" w:rsidRPr="00396361" w:rsidRDefault="00413686"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1BDAEB3F" w14:textId="258AB975" w:rsidR="00FE6312" w:rsidRPr="00396361" w:rsidRDefault="00413686"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581" w:type="dxa"/>
            <w:shd w:val="clear" w:color="auto" w:fill="92CDDC" w:themeFill="accent5" w:themeFillTint="99"/>
          </w:tcPr>
          <w:p w14:paraId="387F90ED" w14:textId="55F98390" w:rsidR="00FE6312" w:rsidRPr="00396361" w:rsidRDefault="00413686"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10E7A10D" w14:textId="1EA97D91" w:rsidR="00FE6312" w:rsidRPr="00396361" w:rsidRDefault="00C47C0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211A381B" w14:textId="0E9D32CB" w:rsidR="00FE6312" w:rsidRPr="00396361" w:rsidRDefault="00C47C0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rsidR="00FE6312"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FE6312" w:rsidRPr="00396361" w:rsidRDefault="00FE6312" w:rsidP="00FE6312">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6BC365D3"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Longwell Green Sports</w:t>
            </w:r>
          </w:p>
        </w:tc>
        <w:tc>
          <w:tcPr>
            <w:tcW w:w="801" w:type="dxa"/>
            <w:shd w:val="clear" w:color="auto" w:fill="C2D69B" w:themeFill="accent3" w:themeFillTint="99"/>
          </w:tcPr>
          <w:p w14:paraId="2BFF4849" w14:textId="77FC3A56" w:rsidR="00FE6312" w:rsidRPr="00396361" w:rsidRDefault="00C47C0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14:paraId="7B84EA1D" w14:textId="16DC8F84"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C2D69B" w:themeFill="accent3" w:themeFillTint="99"/>
          </w:tcPr>
          <w:p w14:paraId="35165352" w14:textId="42F0D7DD"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4874323" w14:textId="7BCB36E7" w:rsidR="00FE6312" w:rsidRPr="00396361" w:rsidRDefault="00C47C0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44276118" w14:textId="4CFFF6E8" w:rsidR="00FE6312" w:rsidRPr="00396361" w:rsidRDefault="00C47C0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14:paraId="35C4A538" w14:textId="7B1F8FD9" w:rsidR="00FE6312" w:rsidRPr="00396361" w:rsidRDefault="00FE6312"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7</w:t>
            </w:r>
          </w:p>
        </w:tc>
      </w:tr>
      <w:tr w:rsidR="00FE6312"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FE6312" w:rsidRPr="00396361" w:rsidRDefault="00FE6312" w:rsidP="00FE6312">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26186E56" w:rsidR="00FE6312" w:rsidRPr="00396361" w:rsidRDefault="00E5279E"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92CDDC" w:themeFill="accent5" w:themeFillTint="99"/>
          </w:tcPr>
          <w:p w14:paraId="37361286" w14:textId="46F65FAB" w:rsidR="00FE6312" w:rsidRPr="00396361" w:rsidRDefault="00E5279E"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30716F4E" w14:textId="74C0F191" w:rsidR="00FE6312" w:rsidRPr="00396361" w:rsidRDefault="00E5279E"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14:paraId="0AC7C7E6" w14:textId="29004EB3" w:rsidR="00FE6312" w:rsidRPr="00396361" w:rsidRDefault="00E5279E"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4C7DC0" w14:textId="0BD7E8CB" w:rsidR="00FE6312" w:rsidRPr="00396361" w:rsidRDefault="00E5279E"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6A80F541" w14:textId="1D9D2CB6" w:rsidR="00FE6312" w:rsidRPr="00396361" w:rsidRDefault="00C303D0"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704DBBE4" w14:textId="09652D26" w:rsidR="00FE6312" w:rsidRPr="00396361" w:rsidRDefault="00C303D0" w:rsidP="00FE631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rsidR="00E5279E"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E5279E" w:rsidRPr="00396361" w:rsidRDefault="00E5279E" w:rsidP="00E5279E">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267DE93A"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C2D69B" w:themeFill="accent3" w:themeFillTint="99"/>
          </w:tcPr>
          <w:p w14:paraId="5DFBA8B2" w14:textId="54980D77"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14:paraId="1A83A13D" w14:textId="23E50E6E"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C2D69B" w:themeFill="accent3" w:themeFillTint="99"/>
          </w:tcPr>
          <w:p w14:paraId="46CD5C34" w14:textId="2567552C"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4F5715D3" w14:textId="62023988"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5AED1ECF" w14:textId="5DAADC63"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55C3DF43" w14:textId="6F5AE15E"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E5279E"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E5279E" w:rsidRPr="00396361" w:rsidRDefault="00E5279E" w:rsidP="00E5279E">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0C84BAA1"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Hallen</w:t>
            </w:r>
          </w:p>
        </w:tc>
        <w:tc>
          <w:tcPr>
            <w:tcW w:w="801" w:type="dxa"/>
            <w:shd w:val="clear" w:color="auto" w:fill="92CDDC" w:themeFill="accent5" w:themeFillTint="99"/>
          </w:tcPr>
          <w:p w14:paraId="0F95A503" w14:textId="46C4B1F4"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14:paraId="7AE83083" w14:textId="058C507E"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389A1C48" w14:textId="72F8B355"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0B3BD864" w14:textId="27246448"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11E92CD4" w14:textId="489002F4"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14:paraId="396972D8" w14:textId="75F31BB5"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E5279E"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E5279E" w:rsidRPr="00396361" w:rsidRDefault="00E5279E" w:rsidP="00E5279E">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2A19B426"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Hengrove Athletic</w:t>
            </w:r>
          </w:p>
        </w:tc>
        <w:tc>
          <w:tcPr>
            <w:tcW w:w="801" w:type="dxa"/>
            <w:shd w:val="clear" w:color="auto" w:fill="C2D69B" w:themeFill="accent3" w:themeFillTint="99"/>
          </w:tcPr>
          <w:p w14:paraId="7A389972" w14:textId="7D0DDA14"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14:paraId="686395C9" w14:textId="2F8F5F86"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C2D69B" w:themeFill="accent3" w:themeFillTint="99"/>
          </w:tcPr>
          <w:p w14:paraId="4F762519" w14:textId="66CFFEA6"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027A0B33" w14:textId="6155466C"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1F0C5236" w14:textId="3125D8B2" w:rsidR="00E5279E" w:rsidRPr="00396361" w:rsidRDefault="00C303D0"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14:paraId="36BA9B51" w14:textId="1D8E25EC"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E5279E"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E5279E" w:rsidRPr="00396361" w:rsidRDefault="00E5279E" w:rsidP="00E5279E">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79AE5ED9"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arminster Town</w:t>
            </w:r>
          </w:p>
        </w:tc>
        <w:tc>
          <w:tcPr>
            <w:tcW w:w="801" w:type="dxa"/>
            <w:shd w:val="clear" w:color="auto" w:fill="92CDDC" w:themeFill="accent5" w:themeFillTint="99"/>
          </w:tcPr>
          <w:p w14:paraId="6A4EB12A" w14:textId="01BC6BDA" w:rsidR="00E5279E" w:rsidRPr="00396361" w:rsidRDefault="00A47D62"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14:paraId="67EF93D0" w14:textId="6AA750CB"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6D06808E" w14:textId="0117DD19" w:rsidR="00E5279E" w:rsidRPr="00396361" w:rsidRDefault="00A47D62"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7EBA4D" w14:textId="294789D6"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845" w:type="dxa"/>
            <w:shd w:val="clear" w:color="auto" w:fill="92CDDC" w:themeFill="accent5" w:themeFillTint="99"/>
          </w:tcPr>
          <w:p w14:paraId="71BDF968" w14:textId="136FCF48" w:rsidR="00E5279E" w:rsidRPr="00396361" w:rsidRDefault="00E5279E"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0</w:t>
            </w:r>
          </w:p>
        </w:tc>
        <w:tc>
          <w:tcPr>
            <w:tcW w:w="848" w:type="dxa"/>
            <w:shd w:val="clear" w:color="auto" w:fill="92CDDC" w:themeFill="accent5" w:themeFillTint="99"/>
          </w:tcPr>
          <w:p w14:paraId="2015F807" w14:textId="37B42C5A" w:rsidR="00E5279E" w:rsidRPr="00396361" w:rsidRDefault="00A47D62"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rsidR="00E5279E"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E5279E" w:rsidRPr="00396361" w:rsidRDefault="00E5279E" w:rsidP="00E5279E">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7CF98607" w:rsidR="00E5279E" w:rsidRPr="00396361" w:rsidRDefault="00A47D62"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27E2728F" w14:textId="1BAB1035" w:rsidR="00E5279E" w:rsidRPr="00396361" w:rsidRDefault="00E6255F"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14:paraId="35519F95" w14:textId="0C99801F" w:rsidR="00E5279E" w:rsidRPr="00396361" w:rsidRDefault="00E6255F"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1763E37C" w14:textId="77D4E7F2" w:rsidR="00E5279E" w:rsidRPr="00396361" w:rsidRDefault="00E6255F"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E1AC30B" w14:textId="3DD32214" w:rsidR="00E5279E" w:rsidRPr="00396361" w:rsidRDefault="00E6255F"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13B96347" w14:textId="763E7DCB" w:rsidR="00E5279E" w:rsidRPr="00396361" w:rsidRDefault="00E6255F"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14:paraId="4A224C05" w14:textId="25FBF994" w:rsidR="00E5279E" w:rsidRPr="00396361" w:rsidRDefault="00E6255F" w:rsidP="00E5279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A47D62"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A47D62" w:rsidRPr="00396361" w:rsidRDefault="00A47D62" w:rsidP="00A47D62">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38A8C481"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heddar</w:t>
            </w:r>
          </w:p>
        </w:tc>
        <w:tc>
          <w:tcPr>
            <w:tcW w:w="801" w:type="dxa"/>
            <w:shd w:val="clear" w:color="auto" w:fill="92CDDC" w:themeFill="accent5" w:themeFillTint="99"/>
          </w:tcPr>
          <w:p w14:paraId="101ABAF7" w14:textId="458ED2CC"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14:paraId="6C833FC3" w14:textId="7116CEC6"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92CDDC" w:themeFill="accent5" w:themeFillTint="99"/>
          </w:tcPr>
          <w:p w14:paraId="0232183A" w14:textId="1E27316B"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56D80A43" w14:textId="1E2E10CD"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390E9817" w14:textId="7E9051FB"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7FED7C79" w14:textId="44CA14FC"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A47D62"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A47D62" w:rsidRPr="00396361" w:rsidRDefault="00A47D62" w:rsidP="00A47D62">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78DB5D3F"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Gillingham Town</w:t>
            </w:r>
          </w:p>
        </w:tc>
        <w:tc>
          <w:tcPr>
            <w:tcW w:w="801" w:type="dxa"/>
            <w:shd w:val="clear" w:color="auto" w:fill="C2D69B" w:themeFill="accent3" w:themeFillTint="99"/>
          </w:tcPr>
          <w:p w14:paraId="343D1C67" w14:textId="436E8DC8"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14:paraId="27777423" w14:textId="1956BC37"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798" w:type="dxa"/>
            <w:shd w:val="clear" w:color="auto" w:fill="C2D69B" w:themeFill="accent3" w:themeFillTint="99"/>
          </w:tcPr>
          <w:p w14:paraId="2CAF1897" w14:textId="2F7F4B9E"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544F2355" w14:textId="1E9E3166"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14:paraId="7B0B62D8" w14:textId="162B6B56"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C2D69B" w:themeFill="accent3" w:themeFillTint="99"/>
          </w:tcPr>
          <w:p w14:paraId="7EDBF90B" w14:textId="354F2BA4"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7</w:t>
            </w:r>
          </w:p>
        </w:tc>
      </w:tr>
      <w:tr w:rsidR="00A47D62"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A47D62" w:rsidRPr="00396361" w:rsidRDefault="00A47D62" w:rsidP="00A47D62">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13C3F285"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14:paraId="77D31AF9" w14:textId="77777777"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77777777"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456D4B1D" w14:textId="2DB07130"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14:paraId="0CE765B0" w14:textId="3AFF790B" w:rsidR="00A47D62" w:rsidRPr="00396361" w:rsidRDefault="00E6255F"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92CDDC" w:themeFill="accent5" w:themeFillTint="99"/>
          </w:tcPr>
          <w:p w14:paraId="2434D5B9" w14:textId="77777777" w:rsidR="00A47D62" w:rsidRPr="00396361" w:rsidRDefault="00A47D62" w:rsidP="00A47D6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w:t>
            </w:r>
          </w:p>
        </w:tc>
      </w:tr>
    </w:tbl>
    <w:p w14:paraId="7696F692" w14:textId="07DECEC0" w:rsidR="00A42361" w:rsidRPr="00A42361" w:rsidRDefault="00A42361" w:rsidP="0070161B">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32DB" w14:textId="77777777" w:rsidR="00AB2D2F" w:rsidRDefault="00AB2D2F">
      <w:pPr>
        <w:spacing w:after="0" w:line="240" w:lineRule="auto"/>
      </w:pPr>
      <w:r>
        <w:separator/>
      </w:r>
    </w:p>
  </w:endnote>
  <w:endnote w:type="continuationSeparator" w:id="0">
    <w:p w14:paraId="08D2B5F8" w14:textId="77777777" w:rsidR="00AB2D2F" w:rsidRDefault="00AB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8621" w14:textId="77777777" w:rsidR="00AB2D2F" w:rsidRDefault="00AB2D2F">
      <w:pPr>
        <w:spacing w:after="0" w:line="240" w:lineRule="auto"/>
      </w:pPr>
      <w:r>
        <w:separator/>
      </w:r>
    </w:p>
  </w:footnote>
  <w:footnote w:type="continuationSeparator" w:id="0">
    <w:p w14:paraId="1143E3A2" w14:textId="77777777" w:rsidR="00AB2D2F" w:rsidRDefault="00AB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67CE"/>
    <w:rsid w:val="00006E17"/>
    <w:rsid w:val="00010166"/>
    <w:rsid w:val="000127BB"/>
    <w:rsid w:val="00013A98"/>
    <w:rsid w:val="000178DC"/>
    <w:rsid w:val="00020F49"/>
    <w:rsid w:val="00024E61"/>
    <w:rsid w:val="00024F04"/>
    <w:rsid w:val="00026647"/>
    <w:rsid w:val="0002713B"/>
    <w:rsid w:val="00030AAC"/>
    <w:rsid w:val="000338E1"/>
    <w:rsid w:val="00033DFD"/>
    <w:rsid w:val="000349EC"/>
    <w:rsid w:val="00034DA6"/>
    <w:rsid w:val="000416FF"/>
    <w:rsid w:val="00041DB3"/>
    <w:rsid w:val="00045FA9"/>
    <w:rsid w:val="00046757"/>
    <w:rsid w:val="00050A93"/>
    <w:rsid w:val="00052DC7"/>
    <w:rsid w:val="00052EA1"/>
    <w:rsid w:val="00055224"/>
    <w:rsid w:val="000619B8"/>
    <w:rsid w:val="0006232F"/>
    <w:rsid w:val="0006302D"/>
    <w:rsid w:val="00064182"/>
    <w:rsid w:val="00064B16"/>
    <w:rsid w:val="0006702F"/>
    <w:rsid w:val="00067943"/>
    <w:rsid w:val="00067A5E"/>
    <w:rsid w:val="00067E81"/>
    <w:rsid w:val="00070CB4"/>
    <w:rsid w:val="000774B4"/>
    <w:rsid w:val="00077ABD"/>
    <w:rsid w:val="00080048"/>
    <w:rsid w:val="000814F0"/>
    <w:rsid w:val="00081C5E"/>
    <w:rsid w:val="000874C4"/>
    <w:rsid w:val="00090940"/>
    <w:rsid w:val="000946AB"/>
    <w:rsid w:val="0009777F"/>
    <w:rsid w:val="00097DCF"/>
    <w:rsid w:val="000A1A7B"/>
    <w:rsid w:val="000A480F"/>
    <w:rsid w:val="000A5BFD"/>
    <w:rsid w:val="000B2176"/>
    <w:rsid w:val="000C1681"/>
    <w:rsid w:val="000C170B"/>
    <w:rsid w:val="000C494A"/>
    <w:rsid w:val="000C4CED"/>
    <w:rsid w:val="000C5556"/>
    <w:rsid w:val="000C611A"/>
    <w:rsid w:val="000D0B67"/>
    <w:rsid w:val="000D2BC5"/>
    <w:rsid w:val="000D583A"/>
    <w:rsid w:val="000D6135"/>
    <w:rsid w:val="000E0AB3"/>
    <w:rsid w:val="000E26C0"/>
    <w:rsid w:val="000E3496"/>
    <w:rsid w:val="000E6C78"/>
    <w:rsid w:val="000E7899"/>
    <w:rsid w:val="000F2FEA"/>
    <w:rsid w:val="000F369B"/>
    <w:rsid w:val="000F39FD"/>
    <w:rsid w:val="000F45D2"/>
    <w:rsid w:val="000F780E"/>
    <w:rsid w:val="0010038D"/>
    <w:rsid w:val="00102850"/>
    <w:rsid w:val="00104A29"/>
    <w:rsid w:val="0010516A"/>
    <w:rsid w:val="0010752C"/>
    <w:rsid w:val="00111A65"/>
    <w:rsid w:val="00112C26"/>
    <w:rsid w:val="0011496A"/>
    <w:rsid w:val="00115220"/>
    <w:rsid w:val="00115F2B"/>
    <w:rsid w:val="00121A85"/>
    <w:rsid w:val="001223D0"/>
    <w:rsid w:val="00122C8B"/>
    <w:rsid w:val="00126434"/>
    <w:rsid w:val="00130FCA"/>
    <w:rsid w:val="00131DBB"/>
    <w:rsid w:val="001409AD"/>
    <w:rsid w:val="00141B97"/>
    <w:rsid w:val="00141C2E"/>
    <w:rsid w:val="0014350C"/>
    <w:rsid w:val="001438F6"/>
    <w:rsid w:val="00146ED7"/>
    <w:rsid w:val="00147368"/>
    <w:rsid w:val="001478C7"/>
    <w:rsid w:val="00155694"/>
    <w:rsid w:val="00156467"/>
    <w:rsid w:val="001604B6"/>
    <w:rsid w:val="00161A78"/>
    <w:rsid w:val="00161CF8"/>
    <w:rsid w:val="00163685"/>
    <w:rsid w:val="001639D9"/>
    <w:rsid w:val="00166885"/>
    <w:rsid w:val="00167686"/>
    <w:rsid w:val="00170063"/>
    <w:rsid w:val="001728C0"/>
    <w:rsid w:val="001730A8"/>
    <w:rsid w:val="00173449"/>
    <w:rsid w:val="0017530F"/>
    <w:rsid w:val="001763FC"/>
    <w:rsid w:val="00181537"/>
    <w:rsid w:val="001818AD"/>
    <w:rsid w:val="00183E7C"/>
    <w:rsid w:val="001845AA"/>
    <w:rsid w:val="00184A2C"/>
    <w:rsid w:val="00186DFC"/>
    <w:rsid w:val="0019136A"/>
    <w:rsid w:val="00193CD3"/>
    <w:rsid w:val="0019429F"/>
    <w:rsid w:val="001968F3"/>
    <w:rsid w:val="001A00A6"/>
    <w:rsid w:val="001A2887"/>
    <w:rsid w:val="001A31B5"/>
    <w:rsid w:val="001A3943"/>
    <w:rsid w:val="001A78E0"/>
    <w:rsid w:val="001B15CF"/>
    <w:rsid w:val="001B3980"/>
    <w:rsid w:val="001C0443"/>
    <w:rsid w:val="001C5669"/>
    <w:rsid w:val="001C5C83"/>
    <w:rsid w:val="001C5D1A"/>
    <w:rsid w:val="001C6B47"/>
    <w:rsid w:val="001D138A"/>
    <w:rsid w:val="001D39EB"/>
    <w:rsid w:val="001D6C04"/>
    <w:rsid w:val="001E2DBF"/>
    <w:rsid w:val="001E4D0F"/>
    <w:rsid w:val="001E5EE1"/>
    <w:rsid w:val="001E6F65"/>
    <w:rsid w:val="001E70CB"/>
    <w:rsid w:val="001E7696"/>
    <w:rsid w:val="001F087C"/>
    <w:rsid w:val="001F30D3"/>
    <w:rsid w:val="001F39E3"/>
    <w:rsid w:val="001F4257"/>
    <w:rsid w:val="0020001E"/>
    <w:rsid w:val="0020017A"/>
    <w:rsid w:val="00200782"/>
    <w:rsid w:val="0020283D"/>
    <w:rsid w:val="00203CBE"/>
    <w:rsid w:val="002047D2"/>
    <w:rsid w:val="002062B4"/>
    <w:rsid w:val="00210AEF"/>
    <w:rsid w:val="00214949"/>
    <w:rsid w:val="002164BA"/>
    <w:rsid w:val="00221C50"/>
    <w:rsid w:val="002240B1"/>
    <w:rsid w:val="00226B11"/>
    <w:rsid w:val="00227846"/>
    <w:rsid w:val="002318E6"/>
    <w:rsid w:val="0023421B"/>
    <w:rsid w:val="0023466A"/>
    <w:rsid w:val="002347F8"/>
    <w:rsid w:val="00235E01"/>
    <w:rsid w:val="002501B7"/>
    <w:rsid w:val="002524F1"/>
    <w:rsid w:val="00252FBE"/>
    <w:rsid w:val="00254C2E"/>
    <w:rsid w:val="00256476"/>
    <w:rsid w:val="00256E98"/>
    <w:rsid w:val="0026199A"/>
    <w:rsid w:val="00262ECD"/>
    <w:rsid w:val="00266ACB"/>
    <w:rsid w:val="00267C02"/>
    <w:rsid w:val="00271449"/>
    <w:rsid w:val="00271F42"/>
    <w:rsid w:val="00274253"/>
    <w:rsid w:val="0027471E"/>
    <w:rsid w:val="002765F3"/>
    <w:rsid w:val="00276CD5"/>
    <w:rsid w:val="00276EB7"/>
    <w:rsid w:val="00277823"/>
    <w:rsid w:val="002802B8"/>
    <w:rsid w:val="00283087"/>
    <w:rsid w:val="00283B13"/>
    <w:rsid w:val="002842E7"/>
    <w:rsid w:val="002861D9"/>
    <w:rsid w:val="00286535"/>
    <w:rsid w:val="00287BE0"/>
    <w:rsid w:val="00290F74"/>
    <w:rsid w:val="002911C2"/>
    <w:rsid w:val="00292358"/>
    <w:rsid w:val="002974D0"/>
    <w:rsid w:val="002A240C"/>
    <w:rsid w:val="002A275C"/>
    <w:rsid w:val="002A4078"/>
    <w:rsid w:val="002B1D33"/>
    <w:rsid w:val="002B3CF5"/>
    <w:rsid w:val="002C456F"/>
    <w:rsid w:val="002C5050"/>
    <w:rsid w:val="002C7F59"/>
    <w:rsid w:val="002D4D96"/>
    <w:rsid w:val="002D52D9"/>
    <w:rsid w:val="002D60E4"/>
    <w:rsid w:val="002D76C9"/>
    <w:rsid w:val="002F068B"/>
    <w:rsid w:val="002F1F49"/>
    <w:rsid w:val="002F206B"/>
    <w:rsid w:val="002F2642"/>
    <w:rsid w:val="002F4D6A"/>
    <w:rsid w:val="002F7316"/>
    <w:rsid w:val="0030297E"/>
    <w:rsid w:val="00303736"/>
    <w:rsid w:val="003043D4"/>
    <w:rsid w:val="0031269D"/>
    <w:rsid w:val="003139DC"/>
    <w:rsid w:val="0031477D"/>
    <w:rsid w:val="003174B7"/>
    <w:rsid w:val="00317E99"/>
    <w:rsid w:val="0032149D"/>
    <w:rsid w:val="00321F69"/>
    <w:rsid w:val="0032448F"/>
    <w:rsid w:val="003253DF"/>
    <w:rsid w:val="00326ABD"/>
    <w:rsid w:val="0033240E"/>
    <w:rsid w:val="0033342D"/>
    <w:rsid w:val="00334E21"/>
    <w:rsid w:val="003351A5"/>
    <w:rsid w:val="003374F9"/>
    <w:rsid w:val="00337C72"/>
    <w:rsid w:val="00341674"/>
    <w:rsid w:val="003423F3"/>
    <w:rsid w:val="00342FE4"/>
    <w:rsid w:val="00343312"/>
    <w:rsid w:val="00343467"/>
    <w:rsid w:val="00345838"/>
    <w:rsid w:val="00347B0C"/>
    <w:rsid w:val="003562A4"/>
    <w:rsid w:val="003569DA"/>
    <w:rsid w:val="00361838"/>
    <w:rsid w:val="00366D0F"/>
    <w:rsid w:val="00366E66"/>
    <w:rsid w:val="00371F7D"/>
    <w:rsid w:val="00372328"/>
    <w:rsid w:val="003729AF"/>
    <w:rsid w:val="00372A56"/>
    <w:rsid w:val="0037595E"/>
    <w:rsid w:val="00375B36"/>
    <w:rsid w:val="00376B7B"/>
    <w:rsid w:val="00377B14"/>
    <w:rsid w:val="00380729"/>
    <w:rsid w:val="003842B2"/>
    <w:rsid w:val="003874B5"/>
    <w:rsid w:val="003900AF"/>
    <w:rsid w:val="003902D6"/>
    <w:rsid w:val="00390906"/>
    <w:rsid w:val="00396361"/>
    <w:rsid w:val="00397199"/>
    <w:rsid w:val="003A3A7C"/>
    <w:rsid w:val="003A5E9A"/>
    <w:rsid w:val="003A75C7"/>
    <w:rsid w:val="003B2EFD"/>
    <w:rsid w:val="003B46E5"/>
    <w:rsid w:val="003B7BFB"/>
    <w:rsid w:val="003C705D"/>
    <w:rsid w:val="003D0509"/>
    <w:rsid w:val="003D08EC"/>
    <w:rsid w:val="003D55F9"/>
    <w:rsid w:val="003E17E4"/>
    <w:rsid w:val="003E23A6"/>
    <w:rsid w:val="003E3D71"/>
    <w:rsid w:val="003E5420"/>
    <w:rsid w:val="003E56AA"/>
    <w:rsid w:val="003F05FA"/>
    <w:rsid w:val="003F3953"/>
    <w:rsid w:val="003F399B"/>
    <w:rsid w:val="003F73D1"/>
    <w:rsid w:val="00404633"/>
    <w:rsid w:val="004058EA"/>
    <w:rsid w:val="0040636A"/>
    <w:rsid w:val="00406BBC"/>
    <w:rsid w:val="00407F71"/>
    <w:rsid w:val="00413686"/>
    <w:rsid w:val="004143DB"/>
    <w:rsid w:val="00415639"/>
    <w:rsid w:val="00421887"/>
    <w:rsid w:val="00421914"/>
    <w:rsid w:val="004222F7"/>
    <w:rsid w:val="0042403D"/>
    <w:rsid w:val="00424A7C"/>
    <w:rsid w:val="004262BD"/>
    <w:rsid w:val="00426DC6"/>
    <w:rsid w:val="004275BB"/>
    <w:rsid w:val="00427826"/>
    <w:rsid w:val="00427982"/>
    <w:rsid w:val="0043131B"/>
    <w:rsid w:val="004345BD"/>
    <w:rsid w:val="004347D7"/>
    <w:rsid w:val="00435123"/>
    <w:rsid w:val="00440482"/>
    <w:rsid w:val="00442665"/>
    <w:rsid w:val="004473A6"/>
    <w:rsid w:val="00447A57"/>
    <w:rsid w:val="0045177E"/>
    <w:rsid w:val="004607BA"/>
    <w:rsid w:val="00461533"/>
    <w:rsid w:val="0046262D"/>
    <w:rsid w:val="00463811"/>
    <w:rsid w:val="00464832"/>
    <w:rsid w:val="0046626E"/>
    <w:rsid w:val="00467A4E"/>
    <w:rsid w:val="00470D89"/>
    <w:rsid w:val="00470EAF"/>
    <w:rsid w:val="00472091"/>
    <w:rsid w:val="00472E3D"/>
    <w:rsid w:val="00473F07"/>
    <w:rsid w:val="00476FE1"/>
    <w:rsid w:val="00480C1C"/>
    <w:rsid w:val="00482300"/>
    <w:rsid w:val="004849B7"/>
    <w:rsid w:val="004855F4"/>
    <w:rsid w:val="004867C4"/>
    <w:rsid w:val="00493D9A"/>
    <w:rsid w:val="004A0998"/>
    <w:rsid w:val="004A1163"/>
    <w:rsid w:val="004B49FF"/>
    <w:rsid w:val="004B6DAF"/>
    <w:rsid w:val="004C177F"/>
    <w:rsid w:val="004C3209"/>
    <w:rsid w:val="004C44D8"/>
    <w:rsid w:val="004C50A5"/>
    <w:rsid w:val="004C71E9"/>
    <w:rsid w:val="004C770E"/>
    <w:rsid w:val="004C7D93"/>
    <w:rsid w:val="004C7F98"/>
    <w:rsid w:val="004D12BE"/>
    <w:rsid w:val="004D595B"/>
    <w:rsid w:val="004D6628"/>
    <w:rsid w:val="004D6D20"/>
    <w:rsid w:val="004D7324"/>
    <w:rsid w:val="004D7955"/>
    <w:rsid w:val="004D79A4"/>
    <w:rsid w:val="004E3C76"/>
    <w:rsid w:val="004E4F8D"/>
    <w:rsid w:val="004E58D6"/>
    <w:rsid w:val="004E64B6"/>
    <w:rsid w:val="004E7D09"/>
    <w:rsid w:val="004F20B7"/>
    <w:rsid w:val="004F22FF"/>
    <w:rsid w:val="004F3077"/>
    <w:rsid w:val="004F371C"/>
    <w:rsid w:val="004F7C26"/>
    <w:rsid w:val="00500E86"/>
    <w:rsid w:val="00503604"/>
    <w:rsid w:val="00505208"/>
    <w:rsid w:val="00510872"/>
    <w:rsid w:val="00513C25"/>
    <w:rsid w:val="00514AED"/>
    <w:rsid w:val="0051517A"/>
    <w:rsid w:val="00517B32"/>
    <w:rsid w:val="0052003D"/>
    <w:rsid w:val="00523B89"/>
    <w:rsid w:val="00523CE9"/>
    <w:rsid w:val="00524472"/>
    <w:rsid w:val="00524BFE"/>
    <w:rsid w:val="00524F46"/>
    <w:rsid w:val="0052682A"/>
    <w:rsid w:val="00526FC5"/>
    <w:rsid w:val="00530EE1"/>
    <w:rsid w:val="005336D2"/>
    <w:rsid w:val="00534BE6"/>
    <w:rsid w:val="0053556A"/>
    <w:rsid w:val="00536894"/>
    <w:rsid w:val="00536D75"/>
    <w:rsid w:val="00542929"/>
    <w:rsid w:val="005448B7"/>
    <w:rsid w:val="00545E7E"/>
    <w:rsid w:val="00546D2F"/>
    <w:rsid w:val="00551398"/>
    <w:rsid w:val="00555D5E"/>
    <w:rsid w:val="00557775"/>
    <w:rsid w:val="00566CD6"/>
    <w:rsid w:val="005719DB"/>
    <w:rsid w:val="00574843"/>
    <w:rsid w:val="00575900"/>
    <w:rsid w:val="00576ED9"/>
    <w:rsid w:val="00576FCD"/>
    <w:rsid w:val="0058078E"/>
    <w:rsid w:val="00581C90"/>
    <w:rsid w:val="00584154"/>
    <w:rsid w:val="005900F5"/>
    <w:rsid w:val="00594EEF"/>
    <w:rsid w:val="0059539D"/>
    <w:rsid w:val="0059732A"/>
    <w:rsid w:val="0059774E"/>
    <w:rsid w:val="0059799D"/>
    <w:rsid w:val="005A295A"/>
    <w:rsid w:val="005A5631"/>
    <w:rsid w:val="005A6397"/>
    <w:rsid w:val="005A6E35"/>
    <w:rsid w:val="005B12AA"/>
    <w:rsid w:val="005B201D"/>
    <w:rsid w:val="005B54AF"/>
    <w:rsid w:val="005C1886"/>
    <w:rsid w:val="005C1CC6"/>
    <w:rsid w:val="005C3B52"/>
    <w:rsid w:val="005C4EAE"/>
    <w:rsid w:val="005C7FAC"/>
    <w:rsid w:val="005D1F8C"/>
    <w:rsid w:val="005D3061"/>
    <w:rsid w:val="005D4183"/>
    <w:rsid w:val="005E1B60"/>
    <w:rsid w:val="005E33F2"/>
    <w:rsid w:val="005E5EDA"/>
    <w:rsid w:val="005E6441"/>
    <w:rsid w:val="005E668A"/>
    <w:rsid w:val="005E74F4"/>
    <w:rsid w:val="005F03BB"/>
    <w:rsid w:val="005F7B8F"/>
    <w:rsid w:val="005F7E2B"/>
    <w:rsid w:val="006001EB"/>
    <w:rsid w:val="0060598B"/>
    <w:rsid w:val="0061026E"/>
    <w:rsid w:val="00611B73"/>
    <w:rsid w:val="0061220F"/>
    <w:rsid w:val="0062076F"/>
    <w:rsid w:val="006225C8"/>
    <w:rsid w:val="00623B2A"/>
    <w:rsid w:val="00631090"/>
    <w:rsid w:val="006375B6"/>
    <w:rsid w:val="006406F9"/>
    <w:rsid w:val="00643D81"/>
    <w:rsid w:val="00643FF3"/>
    <w:rsid w:val="00644D08"/>
    <w:rsid w:val="00645295"/>
    <w:rsid w:val="006460C1"/>
    <w:rsid w:val="006475F2"/>
    <w:rsid w:val="00650AD9"/>
    <w:rsid w:val="00650CB5"/>
    <w:rsid w:val="006525A0"/>
    <w:rsid w:val="0065497E"/>
    <w:rsid w:val="006559F3"/>
    <w:rsid w:val="00656784"/>
    <w:rsid w:val="006611BF"/>
    <w:rsid w:val="006614B4"/>
    <w:rsid w:val="006625D3"/>
    <w:rsid w:val="00662A04"/>
    <w:rsid w:val="0066509B"/>
    <w:rsid w:val="006654B9"/>
    <w:rsid w:val="00667482"/>
    <w:rsid w:val="00671E97"/>
    <w:rsid w:val="00672A99"/>
    <w:rsid w:val="00672D5E"/>
    <w:rsid w:val="00673407"/>
    <w:rsid w:val="0067608E"/>
    <w:rsid w:val="0067686E"/>
    <w:rsid w:val="006810C0"/>
    <w:rsid w:val="0068255A"/>
    <w:rsid w:val="0068380F"/>
    <w:rsid w:val="00684139"/>
    <w:rsid w:val="00686D53"/>
    <w:rsid w:val="00687FA2"/>
    <w:rsid w:val="006923F1"/>
    <w:rsid w:val="00693F1E"/>
    <w:rsid w:val="00694042"/>
    <w:rsid w:val="006A1B82"/>
    <w:rsid w:val="006A7D2E"/>
    <w:rsid w:val="006A7DE0"/>
    <w:rsid w:val="006B09CD"/>
    <w:rsid w:val="006B0B30"/>
    <w:rsid w:val="006B2208"/>
    <w:rsid w:val="006B428B"/>
    <w:rsid w:val="006B5BB5"/>
    <w:rsid w:val="006C024E"/>
    <w:rsid w:val="006C305E"/>
    <w:rsid w:val="006C4D5D"/>
    <w:rsid w:val="006C5E0C"/>
    <w:rsid w:val="006C6BC3"/>
    <w:rsid w:val="006C6C19"/>
    <w:rsid w:val="006D47E5"/>
    <w:rsid w:val="006E0E1D"/>
    <w:rsid w:val="006E2359"/>
    <w:rsid w:val="006E382B"/>
    <w:rsid w:val="006E65DA"/>
    <w:rsid w:val="006E7778"/>
    <w:rsid w:val="006F0EBC"/>
    <w:rsid w:val="006F3B52"/>
    <w:rsid w:val="006F680F"/>
    <w:rsid w:val="0070161B"/>
    <w:rsid w:val="00702D59"/>
    <w:rsid w:val="007037FF"/>
    <w:rsid w:val="0070452D"/>
    <w:rsid w:val="00704696"/>
    <w:rsid w:val="00704D5E"/>
    <w:rsid w:val="00711773"/>
    <w:rsid w:val="00714C09"/>
    <w:rsid w:val="00715D52"/>
    <w:rsid w:val="007160A9"/>
    <w:rsid w:val="007232C0"/>
    <w:rsid w:val="00724FDD"/>
    <w:rsid w:val="007332DD"/>
    <w:rsid w:val="00735F0B"/>
    <w:rsid w:val="00741EB2"/>
    <w:rsid w:val="0074271B"/>
    <w:rsid w:val="0075559B"/>
    <w:rsid w:val="007564E6"/>
    <w:rsid w:val="00757996"/>
    <w:rsid w:val="00757D8C"/>
    <w:rsid w:val="007607BE"/>
    <w:rsid w:val="0076742D"/>
    <w:rsid w:val="00770140"/>
    <w:rsid w:val="00770577"/>
    <w:rsid w:val="00771C76"/>
    <w:rsid w:val="00773CCF"/>
    <w:rsid w:val="0077527E"/>
    <w:rsid w:val="007762A0"/>
    <w:rsid w:val="00776A4E"/>
    <w:rsid w:val="0077727F"/>
    <w:rsid w:val="0077796F"/>
    <w:rsid w:val="007804F1"/>
    <w:rsid w:val="00785223"/>
    <w:rsid w:val="0078593E"/>
    <w:rsid w:val="00785EF6"/>
    <w:rsid w:val="00795237"/>
    <w:rsid w:val="00795D41"/>
    <w:rsid w:val="00797778"/>
    <w:rsid w:val="007A128B"/>
    <w:rsid w:val="007A201E"/>
    <w:rsid w:val="007A44A3"/>
    <w:rsid w:val="007A57AA"/>
    <w:rsid w:val="007A59C0"/>
    <w:rsid w:val="007A655E"/>
    <w:rsid w:val="007B03E3"/>
    <w:rsid w:val="007B07F6"/>
    <w:rsid w:val="007B41D1"/>
    <w:rsid w:val="007B607B"/>
    <w:rsid w:val="007B63AE"/>
    <w:rsid w:val="007B7949"/>
    <w:rsid w:val="007C03F1"/>
    <w:rsid w:val="007C1179"/>
    <w:rsid w:val="007C185D"/>
    <w:rsid w:val="007C2A7C"/>
    <w:rsid w:val="007C2B34"/>
    <w:rsid w:val="007C2BC3"/>
    <w:rsid w:val="007C51FE"/>
    <w:rsid w:val="007C7D7C"/>
    <w:rsid w:val="007D0D2A"/>
    <w:rsid w:val="007D19F3"/>
    <w:rsid w:val="007D3EEC"/>
    <w:rsid w:val="007D4B25"/>
    <w:rsid w:val="007D766B"/>
    <w:rsid w:val="007E0A69"/>
    <w:rsid w:val="007E0FBE"/>
    <w:rsid w:val="007E2638"/>
    <w:rsid w:val="007E29EE"/>
    <w:rsid w:val="007F5DB7"/>
    <w:rsid w:val="007F636A"/>
    <w:rsid w:val="007F6D9C"/>
    <w:rsid w:val="007F78EC"/>
    <w:rsid w:val="008028D5"/>
    <w:rsid w:val="00804312"/>
    <w:rsid w:val="00804373"/>
    <w:rsid w:val="0080489C"/>
    <w:rsid w:val="00811979"/>
    <w:rsid w:val="00811FCF"/>
    <w:rsid w:val="00820289"/>
    <w:rsid w:val="0082183B"/>
    <w:rsid w:val="00824842"/>
    <w:rsid w:val="0083041C"/>
    <w:rsid w:val="00833429"/>
    <w:rsid w:val="0083720C"/>
    <w:rsid w:val="00837723"/>
    <w:rsid w:val="008407F5"/>
    <w:rsid w:val="0084259B"/>
    <w:rsid w:val="00842E07"/>
    <w:rsid w:val="00844987"/>
    <w:rsid w:val="008454FB"/>
    <w:rsid w:val="00847B08"/>
    <w:rsid w:val="00847D26"/>
    <w:rsid w:val="00850246"/>
    <w:rsid w:val="00850D33"/>
    <w:rsid w:val="0085184A"/>
    <w:rsid w:val="008558A5"/>
    <w:rsid w:val="00865A70"/>
    <w:rsid w:val="008679D5"/>
    <w:rsid w:val="00870B97"/>
    <w:rsid w:val="0087372D"/>
    <w:rsid w:val="00873BBF"/>
    <w:rsid w:val="00880D39"/>
    <w:rsid w:val="008841D5"/>
    <w:rsid w:val="008848F6"/>
    <w:rsid w:val="00887769"/>
    <w:rsid w:val="00890C47"/>
    <w:rsid w:val="00893362"/>
    <w:rsid w:val="008937D8"/>
    <w:rsid w:val="00895D71"/>
    <w:rsid w:val="008A2144"/>
    <w:rsid w:val="008A2C27"/>
    <w:rsid w:val="008A3090"/>
    <w:rsid w:val="008A43BA"/>
    <w:rsid w:val="008B3491"/>
    <w:rsid w:val="008B404E"/>
    <w:rsid w:val="008B4307"/>
    <w:rsid w:val="008B6B6A"/>
    <w:rsid w:val="008B7CA5"/>
    <w:rsid w:val="008C2FC5"/>
    <w:rsid w:val="008D07E6"/>
    <w:rsid w:val="008D0ED7"/>
    <w:rsid w:val="008D0FFC"/>
    <w:rsid w:val="008D133E"/>
    <w:rsid w:val="008D278F"/>
    <w:rsid w:val="008D279D"/>
    <w:rsid w:val="008D287F"/>
    <w:rsid w:val="008D2B4E"/>
    <w:rsid w:val="008D3339"/>
    <w:rsid w:val="008D3DA0"/>
    <w:rsid w:val="008D418C"/>
    <w:rsid w:val="008E1B4D"/>
    <w:rsid w:val="008E4A15"/>
    <w:rsid w:val="008E63ED"/>
    <w:rsid w:val="008F0E29"/>
    <w:rsid w:val="008F1D6F"/>
    <w:rsid w:val="008F2376"/>
    <w:rsid w:val="008F4D8C"/>
    <w:rsid w:val="009012CE"/>
    <w:rsid w:val="0090375E"/>
    <w:rsid w:val="00907CE6"/>
    <w:rsid w:val="00913D51"/>
    <w:rsid w:val="009141A9"/>
    <w:rsid w:val="00914575"/>
    <w:rsid w:val="0091465E"/>
    <w:rsid w:val="009148AC"/>
    <w:rsid w:val="00915F41"/>
    <w:rsid w:val="0091717A"/>
    <w:rsid w:val="0091723E"/>
    <w:rsid w:val="009213F2"/>
    <w:rsid w:val="00923CA5"/>
    <w:rsid w:val="009247DF"/>
    <w:rsid w:val="00925D1A"/>
    <w:rsid w:val="009270DD"/>
    <w:rsid w:val="009306FA"/>
    <w:rsid w:val="009307E5"/>
    <w:rsid w:val="00930EDB"/>
    <w:rsid w:val="00931ED4"/>
    <w:rsid w:val="009326CF"/>
    <w:rsid w:val="0093499B"/>
    <w:rsid w:val="00935FEF"/>
    <w:rsid w:val="00937AAE"/>
    <w:rsid w:val="00940E30"/>
    <w:rsid w:val="00944DD4"/>
    <w:rsid w:val="00945714"/>
    <w:rsid w:val="009463C6"/>
    <w:rsid w:val="0094784E"/>
    <w:rsid w:val="00950DC0"/>
    <w:rsid w:val="0095454E"/>
    <w:rsid w:val="009553CC"/>
    <w:rsid w:val="00957ED5"/>
    <w:rsid w:val="009610C2"/>
    <w:rsid w:val="00962D2B"/>
    <w:rsid w:val="00963251"/>
    <w:rsid w:val="009651B9"/>
    <w:rsid w:val="009653AA"/>
    <w:rsid w:val="0096543A"/>
    <w:rsid w:val="009701AB"/>
    <w:rsid w:val="00973C41"/>
    <w:rsid w:val="009773B7"/>
    <w:rsid w:val="00977766"/>
    <w:rsid w:val="00977982"/>
    <w:rsid w:val="00977EAD"/>
    <w:rsid w:val="009801B1"/>
    <w:rsid w:val="00980F32"/>
    <w:rsid w:val="00981D11"/>
    <w:rsid w:val="00981E3C"/>
    <w:rsid w:val="009866C1"/>
    <w:rsid w:val="00987F25"/>
    <w:rsid w:val="009913F6"/>
    <w:rsid w:val="00992A54"/>
    <w:rsid w:val="009951ED"/>
    <w:rsid w:val="00995E73"/>
    <w:rsid w:val="009962F9"/>
    <w:rsid w:val="00996D29"/>
    <w:rsid w:val="00997508"/>
    <w:rsid w:val="009A0FF9"/>
    <w:rsid w:val="009A312B"/>
    <w:rsid w:val="009A651A"/>
    <w:rsid w:val="009B2098"/>
    <w:rsid w:val="009B238C"/>
    <w:rsid w:val="009B288A"/>
    <w:rsid w:val="009B29D1"/>
    <w:rsid w:val="009B66E0"/>
    <w:rsid w:val="009C1368"/>
    <w:rsid w:val="009C29CD"/>
    <w:rsid w:val="009C30BD"/>
    <w:rsid w:val="009C5417"/>
    <w:rsid w:val="009D2664"/>
    <w:rsid w:val="009D5668"/>
    <w:rsid w:val="009D71FE"/>
    <w:rsid w:val="009E0602"/>
    <w:rsid w:val="009E1331"/>
    <w:rsid w:val="009E3155"/>
    <w:rsid w:val="009E3BBD"/>
    <w:rsid w:val="009E7EE6"/>
    <w:rsid w:val="009F3342"/>
    <w:rsid w:val="009F5252"/>
    <w:rsid w:val="00A00F07"/>
    <w:rsid w:val="00A02E49"/>
    <w:rsid w:val="00A116C9"/>
    <w:rsid w:val="00A11B53"/>
    <w:rsid w:val="00A12E1D"/>
    <w:rsid w:val="00A155DD"/>
    <w:rsid w:val="00A17E01"/>
    <w:rsid w:val="00A22A34"/>
    <w:rsid w:val="00A23632"/>
    <w:rsid w:val="00A242E5"/>
    <w:rsid w:val="00A3241B"/>
    <w:rsid w:val="00A34D0E"/>
    <w:rsid w:val="00A350D0"/>
    <w:rsid w:val="00A368DA"/>
    <w:rsid w:val="00A41B91"/>
    <w:rsid w:val="00A42361"/>
    <w:rsid w:val="00A43288"/>
    <w:rsid w:val="00A44756"/>
    <w:rsid w:val="00A457BC"/>
    <w:rsid w:val="00A47460"/>
    <w:rsid w:val="00A47D62"/>
    <w:rsid w:val="00A50277"/>
    <w:rsid w:val="00A503D7"/>
    <w:rsid w:val="00A5113D"/>
    <w:rsid w:val="00A531FB"/>
    <w:rsid w:val="00A54442"/>
    <w:rsid w:val="00A549CE"/>
    <w:rsid w:val="00A55339"/>
    <w:rsid w:val="00A56D0E"/>
    <w:rsid w:val="00A579B7"/>
    <w:rsid w:val="00A615EB"/>
    <w:rsid w:val="00A633F1"/>
    <w:rsid w:val="00A63C53"/>
    <w:rsid w:val="00A64667"/>
    <w:rsid w:val="00A6641A"/>
    <w:rsid w:val="00A678F9"/>
    <w:rsid w:val="00A70411"/>
    <w:rsid w:val="00A70D5A"/>
    <w:rsid w:val="00A71456"/>
    <w:rsid w:val="00A75D43"/>
    <w:rsid w:val="00A7777E"/>
    <w:rsid w:val="00A84B68"/>
    <w:rsid w:val="00A84BCB"/>
    <w:rsid w:val="00A8662E"/>
    <w:rsid w:val="00A91967"/>
    <w:rsid w:val="00A96DF6"/>
    <w:rsid w:val="00A979A1"/>
    <w:rsid w:val="00A97EB3"/>
    <w:rsid w:val="00AA1A9A"/>
    <w:rsid w:val="00AA3B24"/>
    <w:rsid w:val="00AA7D77"/>
    <w:rsid w:val="00AB245D"/>
    <w:rsid w:val="00AB2D2F"/>
    <w:rsid w:val="00AB7F6F"/>
    <w:rsid w:val="00AC3CD5"/>
    <w:rsid w:val="00AC5265"/>
    <w:rsid w:val="00AC5B5B"/>
    <w:rsid w:val="00AC5E1A"/>
    <w:rsid w:val="00AC618C"/>
    <w:rsid w:val="00AC6B09"/>
    <w:rsid w:val="00AD1358"/>
    <w:rsid w:val="00AD279E"/>
    <w:rsid w:val="00AD5A8C"/>
    <w:rsid w:val="00AD617B"/>
    <w:rsid w:val="00AD61E5"/>
    <w:rsid w:val="00AD7E9F"/>
    <w:rsid w:val="00AE111C"/>
    <w:rsid w:val="00AE45C6"/>
    <w:rsid w:val="00AE4DC8"/>
    <w:rsid w:val="00AE503B"/>
    <w:rsid w:val="00AE5AFC"/>
    <w:rsid w:val="00AE7D26"/>
    <w:rsid w:val="00AF13FF"/>
    <w:rsid w:val="00AF1C56"/>
    <w:rsid w:val="00AF2B8C"/>
    <w:rsid w:val="00AF6DC9"/>
    <w:rsid w:val="00B01555"/>
    <w:rsid w:val="00B022D1"/>
    <w:rsid w:val="00B028F1"/>
    <w:rsid w:val="00B02E7F"/>
    <w:rsid w:val="00B031D0"/>
    <w:rsid w:val="00B05C3D"/>
    <w:rsid w:val="00B06C6C"/>
    <w:rsid w:val="00B07A85"/>
    <w:rsid w:val="00B1199A"/>
    <w:rsid w:val="00B122D1"/>
    <w:rsid w:val="00B13B8C"/>
    <w:rsid w:val="00B13BF7"/>
    <w:rsid w:val="00B13F13"/>
    <w:rsid w:val="00B144E4"/>
    <w:rsid w:val="00B22773"/>
    <w:rsid w:val="00B27D63"/>
    <w:rsid w:val="00B318ED"/>
    <w:rsid w:val="00B3249B"/>
    <w:rsid w:val="00B33A16"/>
    <w:rsid w:val="00B421C6"/>
    <w:rsid w:val="00B44126"/>
    <w:rsid w:val="00B451FD"/>
    <w:rsid w:val="00B531AE"/>
    <w:rsid w:val="00B56206"/>
    <w:rsid w:val="00B6077E"/>
    <w:rsid w:val="00B64653"/>
    <w:rsid w:val="00B66F03"/>
    <w:rsid w:val="00B75662"/>
    <w:rsid w:val="00B76655"/>
    <w:rsid w:val="00B76FC7"/>
    <w:rsid w:val="00B83678"/>
    <w:rsid w:val="00B8653B"/>
    <w:rsid w:val="00B867DE"/>
    <w:rsid w:val="00B86C75"/>
    <w:rsid w:val="00B92785"/>
    <w:rsid w:val="00B94B12"/>
    <w:rsid w:val="00B94B9F"/>
    <w:rsid w:val="00B953EC"/>
    <w:rsid w:val="00B96A2C"/>
    <w:rsid w:val="00B96CD4"/>
    <w:rsid w:val="00BA19CC"/>
    <w:rsid w:val="00BA1BCB"/>
    <w:rsid w:val="00BA4163"/>
    <w:rsid w:val="00BA438D"/>
    <w:rsid w:val="00BA67A5"/>
    <w:rsid w:val="00BA7301"/>
    <w:rsid w:val="00BB190B"/>
    <w:rsid w:val="00BB2976"/>
    <w:rsid w:val="00BB6B9A"/>
    <w:rsid w:val="00BC10A6"/>
    <w:rsid w:val="00BC303E"/>
    <w:rsid w:val="00BC3EF3"/>
    <w:rsid w:val="00BC517B"/>
    <w:rsid w:val="00BD0A98"/>
    <w:rsid w:val="00BD1671"/>
    <w:rsid w:val="00BE1D9A"/>
    <w:rsid w:val="00BE3AB9"/>
    <w:rsid w:val="00BE53A3"/>
    <w:rsid w:val="00BE775F"/>
    <w:rsid w:val="00BF0B36"/>
    <w:rsid w:val="00BF1623"/>
    <w:rsid w:val="00BF3949"/>
    <w:rsid w:val="00BF4E7D"/>
    <w:rsid w:val="00BF6D17"/>
    <w:rsid w:val="00BF75C1"/>
    <w:rsid w:val="00C007C2"/>
    <w:rsid w:val="00C00DF0"/>
    <w:rsid w:val="00C00FF6"/>
    <w:rsid w:val="00C03112"/>
    <w:rsid w:val="00C037B1"/>
    <w:rsid w:val="00C07B91"/>
    <w:rsid w:val="00C10ABE"/>
    <w:rsid w:val="00C17499"/>
    <w:rsid w:val="00C2114B"/>
    <w:rsid w:val="00C22206"/>
    <w:rsid w:val="00C25EC6"/>
    <w:rsid w:val="00C303D0"/>
    <w:rsid w:val="00C3535F"/>
    <w:rsid w:val="00C373C4"/>
    <w:rsid w:val="00C43774"/>
    <w:rsid w:val="00C47C02"/>
    <w:rsid w:val="00C47F57"/>
    <w:rsid w:val="00C5313D"/>
    <w:rsid w:val="00C532C2"/>
    <w:rsid w:val="00C5727E"/>
    <w:rsid w:val="00C60AD0"/>
    <w:rsid w:val="00C61E2C"/>
    <w:rsid w:val="00C66C31"/>
    <w:rsid w:val="00C70F9A"/>
    <w:rsid w:val="00C739FD"/>
    <w:rsid w:val="00C73B8F"/>
    <w:rsid w:val="00C7541A"/>
    <w:rsid w:val="00C8048A"/>
    <w:rsid w:val="00C80BF5"/>
    <w:rsid w:val="00C81E99"/>
    <w:rsid w:val="00C833E6"/>
    <w:rsid w:val="00C86652"/>
    <w:rsid w:val="00C87DAE"/>
    <w:rsid w:val="00C93B65"/>
    <w:rsid w:val="00C959CA"/>
    <w:rsid w:val="00CA0757"/>
    <w:rsid w:val="00CA3097"/>
    <w:rsid w:val="00CA3141"/>
    <w:rsid w:val="00CA4F2E"/>
    <w:rsid w:val="00CA6732"/>
    <w:rsid w:val="00CA68D1"/>
    <w:rsid w:val="00CB1B55"/>
    <w:rsid w:val="00CB21F0"/>
    <w:rsid w:val="00CB2D67"/>
    <w:rsid w:val="00CB54DE"/>
    <w:rsid w:val="00CB5CD9"/>
    <w:rsid w:val="00CC0B5C"/>
    <w:rsid w:val="00CC2418"/>
    <w:rsid w:val="00CC31A8"/>
    <w:rsid w:val="00CC4C88"/>
    <w:rsid w:val="00CC6E26"/>
    <w:rsid w:val="00CD165F"/>
    <w:rsid w:val="00CD23B5"/>
    <w:rsid w:val="00CD26AC"/>
    <w:rsid w:val="00CD3C53"/>
    <w:rsid w:val="00CD510F"/>
    <w:rsid w:val="00CD66B1"/>
    <w:rsid w:val="00CD77B6"/>
    <w:rsid w:val="00CE1A19"/>
    <w:rsid w:val="00CE445B"/>
    <w:rsid w:val="00CE499C"/>
    <w:rsid w:val="00CE4B6D"/>
    <w:rsid w:val="00CE5F45"/>
    <w:rsid w:val="00CF3038"/>
    <w:rsid w:val="00CF637C"/>
    <w:rsid w:val="00D01FDD"/>
    <w:rsid w:val="00D02237"/>
    <w:rsid w:val="00D02E47"/>
    <w:rsid w:val="00D039C2"/>
    <w:rsid w:val="00D073AC"/>
    <w:rsid w:val="00D07F2B"/>
    <w:rsid w:val="00D1204B"/>
    <w:rsid w:val="00D12667"/>
    <w:rsid w:val="00D12B3D"/>
    <w:rsid w:val="00D17CC5"/>
    <w:rsid w:val="00D17D2A"/>
    <w:rsid w:val="00D17E2B"/>
    <w:rsid w:val="00D20D56"/>
    <w:rsid w:val="00D234A6"/>
    <w:rsid w:val="00D23FF4"/>
    <w:rsid w:val="00D2447E"/>
    <w:rsid w:val="00D259AF"/>
    <w:rsid w:val="00D31F04"/>
    <w:rsid w:val="00D325CF"/>
    <w:rsid w:val="00D3507A"/>
    <w:rsid w:val="00D37256"/>
    <w:rsid w:val="00D4134B"/>
    <w:rsid w:val="00D45A35"/>
    <w:rsid w:val="00D45F24"/>
    <w:rsid w:val="00D505C4"/>
    <w:rsid w:val="00D51EA6"/>
    <w:rsid w:val="00D52C6F"/>
    <w:rsid w:val="00D53E1E"/>
    <w:rsid w:val="00D54907"/>
    <w:rsid w:val="00D55031"/>
    <w:rsid w:val="00D55C2D"/>
    <w:rsid w:val="00D572C8"/>
    <w:rsid w:val="00D61F76"/>
    <w:rsid w:val="00D63651"/>
    <w:rsid w:val="00D64A8D"/>
    <w:rsid w:val="00D65042"/>
    <w:rsid w:val="00D65B9E"/>
    <w:rsid w:val="00D71F9B"/>
    <w:rsid w:val="00D7232F"/>
    <w:rsid w:val="00D7271E"/>
    <w:rsid w:val="00D747BC"/>
    <w:rsid w:val="00D74C06"/>
    <w:rsid w:val="00D83C5C"/>
    <w:rsid w:val="00D86103"/>
    <w:rsid w:val="00D92379"/>
    <w:rsid w:val="00D93D6A"/>
    <w:rsid w:val="00D95A76"/>
    <w:rsid w:val="00D95CA8"/>
    <w:rsid w:val="00D96D70"/>
    <w:rsid w:val="00DA1230"/>
    <w:rsid w:val="00DA2ADF"/>
    <w:rsid w:val="00DA38A7"/>
    <w:rsid w:val="00DB38D5"/>
    <w:rsid w:val="00DB4C5F"/>
    <w:rsid w:val="00DB5E47"/>
    <w:rsid w:val="00DB72AE"/>
    <w:rsid w:val="00DC0512"/>
    <w:rsid w:val="00DC1918"/>
    <w:rsid w:val="00DC1E79"/>
    <w:rsid w:val="00DC1F06"/>
    <w:rsid w:val="00DC2E61"/>
    <w:rsid w:val="00DC37FC"/>
    <w:rsid w:val="00DC57BA"/>
    <w:rsid w:val="00DC5D38"/>
    <w:rsid w:val="00DC6EB0"/>
    <w:rsid w:val="00DC7886"/>
    <w:rsid w:val="00DC79BF"/>
    <w:rsid w:val="00DC7A5F"/>
    <w:rsid w:val="00DD0D9F"/>
    <w:rsid w:val="00DD1AFB"/>
    <w:rsid w:val="00DD363B"/>
    <w:rsid w:val="00DD4D34"/>
    <w:rsid w:val="00DD7EDA"/>
    <w:rsid w:val="00DE1872"/>
    <w:rsid w:val="00DE4383"/>
    <w:rsid w:val="00DE4537"/>
    <w:rsid w:val="00DE5653"/>
    <w:rsid w:val="00DE5F93"/>
    <w:rsid w:val="00DE74B8"/>
    <w:rsid w:val="00DE77FF"/>
    <w:rsid w:val="00DE7BAF"/>
    <w:rsid w:val="00DF089C"/>
    <w:rsid w:val="00DF176D"/>
    <w:rsid w:val="00DF37C9"/>
    <w:rsid w:val="00DF4A81"/>
    <w:rsid w:val="00DF6655"/>
    <w:rsid w:val="00E00970"/>
    <w:rsid w:val="00E01A2A"/>
    <w:rsid w:val="00E0629E"/>
    <w:rsid w:val="00E06F77"/>
    <w:rsid w:val="00E10199"/>
    <w:rsid w:val="00E1112D"/>
    <w:rsid w:val="00E11822"/>
    <w:rsid w:val="00E17F23"/>
    <w:rsid w:val="00E21A7B"/>
    <w:rsid w:val="00E24595"/>
    <w:rsid w:val="00E37781"/>
    <w:rsid w:val="00E4012D"/>
    <w:rsid w:val="00E40369"/>
    <w:rsid w:val="00E4501C"/>
    <w:rsid w:val="00E477DA"/>
    <w:rsid w:val="00E47FA0"/>
    <w:rsid w:val="00E50FFE"/>
    <w:rsid w:val="00E52108"/>
    <w:rsid w:val="00E5279E"/>
    <w:rsid w:val="00E536C7"/>
    <w:rsid w:val="00E55937"/>
    <w:rsid w:val="00E56102"/>
    <w:rsid w:val="00E56C71"/>
    <w:rsid w:val="00E60DA1"/>
    <w:rsid w:val="00E61742"/>
    <w:rsid w:val="00E61E8B"/>
    <w:rsid w:val="00E6255F"/>
    <w:rsid w:val="00E625E6"/>
    <w:rsid w:val="00E63169"/>
    <w:rsid w:val="00E6468F"/>
    <w:rsid w:val="00E71635"/>
    <w:rsid w:val="00E760CC"/>
    <w:rsid w:val="00E7717D"/>
    <w:rsid w:val="00E77624"/>
    <w:rsid w:val="00E802DC"/>
    <w:rsid w:val="00E81D55"/>
    <w:rsid w:val="00E84295"/>
    <w:rsid w:val="00E871CE"/>
    <w:rsid w:val="00E9128E"/>
    <w:rsid w:val="00E9180D"/>
    <w:rsid w:val="00E936EE"/>
    <w:rsid w:val="00E93E3C"/>
    <w:rsid w:val="00E95E68"/>
    <w:rsid w:val="00E97B4F"/>
    <w:rsid w:val="00EA1882"/>
    <w:rsid w:val="00EA29C2"/>
    <w:rsid w:val="00EA4D2B"/>
    <w:rsid w:val="00EA4D65"/>
    <w:rsid w:val="00EA6C86"/>
    <w:rsid w:val="00EB0CF8"/>
    <w:rsid w:val="00EB5939"/>
    <w:rsid w:val="00EC12DE"/>
    <w:rsid w:val="00EC5E7E"/>
    <w:rsid w:val="00EC677B"/>
    <w:rsid w:val="00EC6C9F"/>
    <w:rsid w:val="00ED3441"/>
    <w:rsid w:val="00ED5D87"/>
    <w:rsid w:val="00ED6E6C"/>
    <w:rsid w:val="00ED6F29"/>
    <w:rsid w:val="00EE160C"/>
    <w:rsid w:val="00EE1A03"/>
    <w:rsid w:val="00EE6A9C"/>
    <w:rsid w:val="00EE704E"/>
    <w:rsid w:val="00EF527C"/>
    <w:rsid w:val="00F03C2C"/>
    <w:rsid w:val="00F113A0"/>
    <w:rsid w:val="00F2029B"/>
    <w:rsid w:val="00F212F9"/>
    <w:rsid w:val="00F225F8"/>
    <w:rsid w:val="00F24DAF"/>
    <w:rsid w:val="00F30507"/>
    <w:rsid w:val="00F307E0"/>
    <w:rsid w:val="00F31018"/>
    <w:rsid w:val="00F33E3A"/>
    <w:rsid w:val="00F3779C"/>
    <w:rsid w:val="00F37F54"/>
    <w:rsid w:val="00F40C57"/>
    <w:rsid w:val="00F42149"/>
    <w:rsid w:val="00F43612"/>
    <w:rsid w:val="00F51259"/>
    <w:rsid w:val="00F51FB7"/>
    <w:rsid w:val="00F5490C"/>
    <w:rsid w:val="00F57173"/>
    <w:rsid w:val="00F57813"/>
    <w:rsid w:val="00F619C9"/>
    <w:rsid w:val="00F63374"/>
    <w:rsid w:val="00F65C84"/>
    <w:rsid w:val="00F65DD0"/>
    <w:rsid w:val="00F6797F"/>
    <w:rsid w:val="00F71554"/>
    <w:rsid w:val="00F73CB6"/>
    <w:rsid w:val="00F74CB6"/>
    <w:rsid w:val="00F74EE0"/>
    <w:rsid w:val="00F76CAF"/>
    <w:rsid w:val="00F77C8A"/>
    <w:rsid w:val="00F84023"/>
    <w:rsid w:val="00F84B13"/>
    <w:rsid w:val="00F85EEE"/>
    <w:rsid w:val="00FA0C14"/>
    <w:rsid w:val="00FA2F3B"/>
    <w:rsid w:val="00FA35D4"/>
    <w:rsid w:val="00FA532E"/>
    <w:rsid w:val="00FB1DEC"/>
    <w:rsid w:val="00FB2EFD"/>
    <w:rsid w:val="00FB4E52"/>
    <w:rsid w:val="00FB60B0"/>
    <w:rsid w:val="00FB7DB7"/>
    <w:rsid w:val="00FC3B19"/>
    <w:rsid w:val="00FC49CF"/>
    <w:rsid w:val="00FD1ABD"/>
    <w:rsid w:val="00FD1DE4"/>
    <w:rsid w:val="00FD4081"/>
    <w:rsid w:val="00FD492D"/>
    <w:rsid w:val="00FE0EB7"/>
    <w:rsid w:val="00FE2CC3"/>
    <w:rsid w:val="00FE303D"/>
    <w:rsid w:val="00FE50BC"/>
    <w:rsid w:val="00FE6312"/>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64</cp:revision>
  <cp:lastPrinted>2023-07-30T09:50:00Z</cp:lastPrinted>
  <dcterms:created xsi:type="dcterms:W3CDTF">2023-09-23T22:04:00Z</dcterms:created>
  <dcterms:modified xsi:type="dcterms:W3CDTF">2023-09-30T22:08:00Z</dcterms:modified>
</cp:coreProperties>
</file>